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407227"/>
    <w:bookmarkEnd w:id="0"/>
    <w:p w14:paraId="1CAD819C" w14:textId="77777777" w:rsidR="00690739" w:rsidRDefault="00690739" w:rsidP="00690739">
      <w:pPr>
        <w:pStyle w:val="Nagwek"/>
        <w:ind w:left="0" w:firstLine="0"/>
        <w:rPr>
          <w:color w:val="000080"/>
        </w:rPr>
      </w:pPr>
      <w:r w:rsidRPr="0062359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6913EC" wp14:editId="19CFD65B">
                <wp:simplePos x="0" y="0"/>
                <wp:positionH relativeFrom="margin">
                  <wp:align>left</wp:align>
                </wp:positionH>
                <wp:positionV relativeFrom="page">
                  <wp:posOffset>1859915</wp:posOffset>
                </wp:positionV>
                <wp:extent cx="2785745" cy="715645"/>
                <wp:effectExtent l="0" t="0" r="0" b="8255"/>
                <wp:wrapSquare wrapText="bothSides"/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745" cy="715645"/>
                          <a:chOff x="0" y="0"/>
                          <a:chExt cx="2785750" cy="71625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044267" y="555521"/>
                            <a:ext cx="68754" cy="13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54" h="135103">
                                <a:moveTo>
                                  <a:pt x="56883" y="0"/>
                                </a:moveTo>
                                <a:lnTo>
                                  <a:pt x="60532" y="301"/>
                                </a:lnTo>
                                <a:lnTo>
                                  <a:pt x="63572" y="602"/>
                                </a:lnTo>
                                <a:lnTo>
                                  <a:pt x="66929" y="903"/>
                                </a:lnTo>
                                <a:lnTo>
                                  <a:pt x="68754" y="1265"/>
                                </a:lnTo>
                                <a:lnTo>
                                  <a:pt x="68754" y="30476"/>
                                </a:lnTo>
                                <a:lnTo>
                                  <a:pt x="65409" y="30752"/>
                                </a:lnTo>
                                <a:lnTo>
                                  <a:pt x="62052" y="31053"/>
                                </a:lnTo>
                                <a:lnTo>
                                  <a:pt x="58707" y="31957"/>
                                </a:lnTo>
                                <a:lnTo>
                                  <a:pt x="55667" y="32873"/>
                                </a:lnTo>
                                <a:lnTo>
                                  <a:pt x="54451" y="33475"/>
                                </a:lnTo>
                                <a:lnTo>
                                  <a:pt x="52930" y="34378"/>
                                </a:lnTo>
                                <a:lnTo>
                                  <a:pt x="51410" y="35279"/>
                                </a:lnTo>
                                <a:lnTo>
                                  <a:pt x="50194" y="35883"/>
                                </a:lnTo>
                                <a:lnTo>
                                  <a:pt x="48978" y="36787"/>
                                </a:lnTo>
                                <a:lnTo>
                                  <a:pt x="47762" y="37994"/>
                                </a:lnTo>
                                <a:lnTo>
                                  <a:pt x="46545" y="38899"/>
                                </a:lnTo>
                                <a:lnTo>
                                  <a:pt x="45633" y="40105"/>
                                </a:lnTo>
                                <a:lnTo>
                                  <a:pt x="44417" y="41312"/>
                                </a:lnTo>
                                <a:lnTo>
                                  <a:pt x="43809" y="42517"/>
                                </a:lnTo>
                                <a:lnTo>
                                  <a:pt x="42897" y="44025"/>
                                </a:lnTo>
                                <a:lnTo>
                                  <a:pt x="41984" y="45533"/>
                                </a:lnTo>
                                <a:lnTo>
                                  <a:pt x="40464" y="48548"/>
                                </a:lnTo>
                                <a:lnTo>
                                  <a:pt x="39248" y="51866"/>
                                </a:lnTo>
                                <a:lnTo>
                                  <a:pt x="38336" y="55183"/>
                                </a:lnTo>
                                <a:lnTo>
                                  <a:pt x="37728" y="58803"/>
                                </a:lnTo>
                                <a:lnTo>
                                  <a:pt x="37120" y="63025"/>
                                </a:lnTo>
                                <a:lnTo>
                                  <a:pt x="37120" y="71168"/>
                                </a:lnTo>
                                <a:lnTo>
                                  <a:pt x="37728" y="75087"/>
                                </a:lnTo>
                                <a:lnTo>
                                  <a:pt x="38336" y="78707"/>
                                </a:lnTo>
                                <a:lnTo>
                                  <a:pt x="39248" y="82326"/>
                                </a:lnTo>
                                <a:lnTo>
                                  <a:pt x="40464" y="85342"/>
                                </a:lnTo>
                                <a:lnTo>
                                  <a:pt x="41681" y="88358"/>
                                </a:lnTo>
                                <a:lnTo>
                                  <a:pt x="42593" y="89865"/>
                                </a:lnTo>
                                <a:lnTo>
                                  <a:pt x="43505" y="91072"/>
                                </a:lnTo>
                                <a:lnTo>
                                  <a:pt x="44417" y="92278"/>
                                </a:lnTo>
                                <a:lnTo>
                                  <a:pt x="45329" y="93485"/>
                                </a:lnTo>
                                <a:lnTo>
                                  <a:pt x="46545" y="94691"/>
                                </a:lnTo>
                                <a:lnTo>
                                  <a:pt x="47762" y="95898"/>
                                </a:lnTo>
                                <a:lnTo>
                                  <a:pt x="48674" y="96500"/>
                                </a:lnTo>
                                <a:lnTo>
                                  <a:pt x="49890" y="97707"/>
                                </a:lnTo>
                                <a:lnTo>
                                  <a:pt x="51410" y="98611"/>
                                </a:lnTo>
                                <a:lnTo>
                                  <a:pt x="52626" y="99215"/>
                                </a:lnTo>
                                <a:lnTo>
                                  <a:pt x="53843" y="99817"/>
                                </a:lnTo>
                                <a:lnTo>
                                  <a:pt x="55667" y="100722"/>
                                </a:lnTo>
                                <a:lnTo>
                                  <a:pt x="58403" y="101628"/>
                                </a:lnTo>
                                <a:lnTo>
                                  <a:pt x="61748" y="102532"/>
                                </a:lnTo>
                                <a:lnTo>
                                  <a:pt x="65105" y="102833"/>
                                </a:lnTo>
                                <a:lnTo>
                                  <a:pt x="68754" y="103135"/>
                                </a:lnTo>
                                <a:lnTo>
                                  <a:pt x="68754" y="134006"/>
                                </a:lnTo>
                                <a:lnTo>
                                  <a:pt x="66017" y="134499"/>
                                </a:lnTo>
                                <a:lnTo>
                                  <a:pt x="62964" y="134801"/>
                                </a:lnTo>
                                <a:lnTo>
                                  <a:pt x="59316" y="135103"/>
                                </a:lnTo>
                                <a:lnTo>
                                  <a:pt x="52626" y="135103"/>
                                </a:lnTo>
                                <a:lnTo>
                                  <a:pt x="49890" y="134801"/>
                                </a:lnTo>
                                <a:lnTo>
                                  <a:pt x="46849" y="134499"/>
                                </a:lnTo>
                                <a:lnTo>
                                  <a:pt x="44113" y="133897"/>
                                </a:lnTo>
                                <a:lnTo>
                                  <a:pt x="41377" y="133293"/>
                                </a:lnTo>
                                <a:lnTo>
                                  <a:pt x="38336" y="132389"/>
                                </a:lnTo>
                                <a:lnTo>
                                  <a:pt x="35904" y="131484"/>
                                </a:lnTo>
                                <a:lnTo>
                                  <a:pt x="33154" y="130579"/>
                                </a:lnTo>
                                <a:lnTo>
                                  <a:pt x="30722" y="129372"/>
                                </a:lnTo>
                                <a:lnTo>
                                  <a:pt x="28290" y="127864"/>
                                </a:lnTo>
                                <a:lnTo>
                                  <a:pt x="26161" y="126356"/>
                                </a:lnTo>
                                <a:lnTo>
                                  <a:pt x="23729" y="124849"/>
                                </a:lnTo>
                                <a:lnTo>
                                  <a:pt x="21600" y="123039"/>
                                </a:lnTo>
                                <a:lnTo>
                                  <a:pt x="19776" y="121230"/>
                                </a:lnTo>
                                <a:lnTo>
                                  <a:pt x="17648" y="119119"/>
                                </a:lnTo>
                                <a:lnTo>
                                  <a:pt x="15519" y="117007"/>
                                </a:lnTo>
                                <a:lnTo>
                                  <a:pt x="13999" y="114595"/>
                                </a:lnTo>
                                <a:lnTo>
                                  <a:pt x="12175" y="112484"/>
                                </a:lnTo>
                                <a:lnTo>
                                  <a:pt x="10655" y="109769"/>
                                </a:lnTo>
                                <a:lnTo>
                                  <a:pt x="9134" y="107055"/>
                                </a:lnTo>
                                <a:lnTo>
                                  <a:pt x="7918" y="104643"/>
                                </a:lnTo>
                                <a:lnTo>
                                  <a:pt x="6398" y="101628"/>
                                </a:lnTo>
                                <a:lnTo>
                                  <a:pt x="5473" y="98611"/>
                                </a:lnTo>
                                <a:lnTo>
                                  <a:pt x="4257" y="95595"/>
                                </a:lnTo>
                                <a:lnTo>
                                  <a:pt x="3345" y="92580"/>
                                </a:lnTo>
                                <a:lnTo>
                                  <a:pt x="2433" y="89263"/>
                                </a:lnTo>
                                <a:lnTo>
                                  <a:pt x="1824" y="85945"/>
                                </a:lnTo>
                                <a:lnTo>
                                  <a:pt x="1216" y="82326"/>
                                </a:lnTo>
                                <a:lnTo>
                                  <a:pt x="608" y="78707"/>
                                </a:lnTo>
                                <a:lnTo>
                                  <a:pt x="304" y="75087"/>
                                </a:lnTo>
                                <a:lnTo>
                                  <a:pt x="0" y="71168"/>
                                </a:lnTo>
                                <a:lnTo>
                                  <a:pt x="0" y="63326"/>
                                </a:lnTo>
                                <a:lnTo>
                                  <a:pt x="304" y="59708"/>
                                </a:lnTo>
                                <a:lnTo>
                                  <a:pt x="608" y="56089"/>
                                </a:lnTo>
                                <a:lnTo>
                                  <a:pt x="1216" y="52168"/>
                                </a:lnTo>
                                <a:lnTo>
                                  <a:pt x="1824" y="48851"/>
                                </a:lnTo>
                                <a:lnTo>
                                  <a:pt x="2128" y="45533"/>
                                </a:lnTo>
                                <a:lnTo>
                                  <a:pt x="3041" y="42216"/>
                                </a:lnTo>
                                <a:lnTo>
                                  <a:pt x="3953" y="38899"/>
                                </a:lnTo>
                                <a:lnTo>
                                  <a:pt x="4865" y="35883"/>
                                </a:lnTo>
                                <a:lnTo>
                                  <a:pt x="6094" y="33174"/>
                                </a:lnTo>
                                <a:lnTo>
                                  <a:pt x="7310" y="30150"/>
                                </a:lnTo>
                                <a:lnTo>
                                  <a:pt x="8830" y="27440"/>
                                </a:lnTo>
                                <a:lnTo>
                                  <a:pt x="10351" y="24730"/>
                                </a:lnTo>
                                <a:lnTo>
                                  <a:pt x="11871" y="22308"/>
                                </a:lnTo>
                                <a:lnTo>
                                  <a:pt x="13391" y="20200"/>
                                </a:lnTo>
                                <a:lnTo>
                                  <a:pt x="15215" y="17791"/>
                                </a:lnTo>
                                <a:lnTo>
                                  <a:pt x="17040" y="15671"/>
                                </a:lnTo>
                                <a:lnTo>
                                  <a:pt x="19168" y="13864"/>
                                </a:lnTo>
                                <a:lnTo>
                                  <a:pt x="21296" y="12057"/>
                                </a:lnTo>
                                <a:lnTo>
                                  <a:pt x="23425" y="10251"/>
                                </a:lnTo>
                                <a:lnTo>
                                  <a:pt x="25553" y="8745"/>
                                </a:lnTo>
                                <a:lnTo>
                                  <a:pt x="27986" y="7227"/>
                                </a:lnTo>
                                <a:lnTo>
                                  <a:pt x="30418" y="5721"/>
                                </a:lnTo>
                                <a:lnTo>
                                  <a:pt x="33154" y="4517"/>
                                </a:lnTo>
                                <a:lnTo>
                                  <a:pt x="35599" y="3613"/>
                                </a:lnTo>
                                <a:lnTo>
                                  <a:pt x="38336" y="2710"/>
                                </a:lnTo>
                                <a:lnTo>
                                  <a:pt x="41377" y="2108"/>
                                </a:lnTo>
                                <a:lnTo>
                                  <a:pt x="44113" y="1204"/>
                                </a:lnTo>
                                <a:lnTo>
                                  <a:pt x="47458" y="903"/>
                                </a:lnTo>
                                <a:lnTo>
                                  <a:pt x="50498" y="301"/>
                                </a:lnTo>
                                <a:lnTo>
                                  <a:pt x="53539" y="301"/>
                                </a:lnTo>
                                <a:lnTo>
                                  <a:pt x="56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797883" y="497618"/>
                            <a:ext cx="223263" cy="18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63" h="188180">
                                <a:moveTo>
                                  <a:pt x="28594" y="0"/>
                                </a:moveTo>
                                <a:lnTo>
                                  <a:pt x="70565" y="0"/>
                                </a:lnTo>
                                <a:lnTo>
                                  <a:pt x="111942" y="130277"/>
                                </a:lnTo>
                                <a:lnTo>
                                  <a:pt x="153306" y="0"/>
                                </a:lnTo>
                                <a:lnTo>
                                  <a:pt x="194669" y="0"/>
                                </a:lnTo>
                                <a:lnTo>
                                  <a:pt x="223263" y="188180"/>
                                </a:lnTo>
                                <a:lnTo>
                                  <a:pt x="185548" y="188180"/>
                                </a:lnTo>
                                <a:lnTo>
                                  <a:pt x="169129" y="44027"/>
                                </a:lnTo>
                                <a:lnTo>
                                  <a:pt x="122888" y="188180"/>
                                </a:lnTo>
                                <a:lnTo>
                                  <a:pt x="100375" y="188180"/>
                                </a:lnTo>
                                <a:lnTo>
                                  <a:pt x="55059" y="44027"/>
                                </a:lnTo>
                                <a:lnTo>
                                  <a:pt x="38019" y="188180"/>
                                </a:lnTo>
                                <a:lnTo>
                                  <a:pt x="0" y="188180"/>
                                </a:lnTo>
                                <a:lnTo>
                                  <a:pt x="28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7691" y="363706"/>
                            <a:ext cx="45329" cy="4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29" h="40935">
                                <a:moveTo>
                                  <a:pt x="27681" y="0"/>
                                </a:moveTo>
                                <a:lnTo>
                                  <a:pt x="28290" y="1819"/>
                                </a:lnTo>
                                <a:lnTo>
                                  <a:pt x="28898" y="3325"/>
                                </a:lnTo>
                                <a:lnTo>
                                  <a:pt x="29506" y="4831"/>
                                </a:lnTo>
                                <a:lnTo>
                                  <a:pt x="30418" y="6336"/>
                                </a:lnTo>
                                <a:lnTo>
                                  <a:pt x="31330" y="7541"/>
                                </a:lnTo>
                                <a:lnTo>
                                  <a:pt x="32546" y="9046"/>
                                </a:lnTo>
                                <a:lnTo>
                                  <a:pt x="33762" y="9962"/>
                                </a:lnTo>
                                <a:lnTo>
                                  <a:pt x="35283" y="11167"/>
                                </a:lnTo>
                                <a:lnTo>
                                  <a:pt x="36803" y="12070"/>
                                </a:lnTo>
                                <a:lnTo>
                                  <a:pt x="38323" y="12973"/>
                                </a:lnTo>
                                <a:lnTo>
                                  <a:pt x="40148" y="13877"/>
                                </a:lnTo>
                                <a:lnTo>
                                  <a:pt x="41985" y="14479"/>
                                </a:lnTo>
                                <a:lnTo>
                                  <a:pt x="44113" y="15081"/>
                                </a:lnTo>
                                <a:lnTo>
                                  <a:pt x="45329" y="15253"/>
                                </a:lnTo>
                                <a:lnTo>
                                  <a:pt x="45329" y="40935"/>
                                </a:lnTo>
                                <a:lnTo>
                                  <a:pt x="41985" y="40714"/>
                                </a:lnTo>
                                <a:lnTo>
                                  <a:pt x="37411" y="40413"/>
                                </a:lnTo>
                                <a:lnTo>
                                  <a:pt x="32850" y="39510"/>
                                </a:lnTo>
                                <a:lnTo>
                                  <a:pt x="28898" y="38305"/>
                                </a:lnTo>
                                <a:lnTo>
                                  <a:pt x="24945" y="37101"/>
                                </a:lnTo>
                                <a:lnTo>
                                  <a:pt x="21296" y="35595"/>
                                </a:lnTo>
                                <a:lnTo>
                                  <a:pt x="17952" y="34077"/>
                                </a:lnTo>
                                <a:lnTo>
                                  <a:pt x="14607" y="31969"/>
                                </a:lnTo>
                                <a:lnTo>
                                  <a:pt x="11871" y="30162"/>
                                </a:lnTo>
                                <a:lnTo>
                                  <a:pt x="9122" y="27753"/>
                                </a:lnTo>
                                <a:lnTo>
                                  <a:pt x="6689" y="25332"/>
                                </a:lnTo>
                                <a:lnTo>
                                  <a:pt x="4561" y="22923"/>
                                </a:lnTo>
                                <a:lnTo>
                                  <a:pt x="2736" y="20213"/>
                                </a:lnTo>
                                <a:lnTo>
                                  <a:pt x="1216" y="17490"/>
                                </a:lnTo>
                                <a:lnTo>
                                  <a:pt x="0" y="14178"/>
                                </a:lnTo>
                                <a:lnTo>
                                  <a:pt x="27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71340" y="270130"/>
                            <a:ext cx="41681" cy="79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81" h="79221">
                                <a:moveTo>
                                  <a:pt x="41681" y="0"/>
                                </a:moveTo>
                                <a:lnTo>
                                  <a:pt x="41681" y="25904"/>
                                </a:lnTo>
                                <a:lnTo>
                                  <a:pt x="41376" y="26025"/>
                                </a:lnTo>
                                <a:lnTo>
                                  <a:pt x="40160" y="26928"/>
                                </a:lnTo>
                                <a:lnTo>
                                  <a:pt x="38944" y="27530"/>
                                </a:lnTo>
                                <a:lnTo>
                                  <a:pt x="37728" y="28434"/>
                                </a:lnTo>
                                <a:lnTo>
                                  <a:pt x="36816" y="29349"/>
                                </a:lnTo>
                                <a:lnTo>
                                  <a:pt x="35891" y="30554"/>
                                </a:lnTo>
                                <a:lnTo>
                                  <a:pt x="35283" y="31457"/>
                                </a:lnTo>
                                <a:lnTo>
                                  <a:pt x="34675" y="32662"/>
                                </a:lnTo>
                                <a:lnTo>
                                  <a:pt x="34067" y="33866"/>
                                </a:lnTo>
                                <a:lnTo>
                                  <a:pt x="34067" y="35071"/>
                                </a:lnTo>
                                <a:lnTo>
                                  <a:pt x="33762" y="36275"/>
                                </a:lnTo>
                                <a:lnTo>
                                  <a:pt x="34067" y="38095"/>
                                </a:lnTo>
                                <a:lnTo>
                                  <a:pt x="34371" y="39600"/>
                                </a:lnTo>
                                <a:lnTo>
                                  <a:pt x="34979" y="41407"/>
                                </a:lnTo>
                                <a:lnTo>
                                  <a:pt x="35891" y="42611"/>
                                </a:lnTo>
                                <a:lnTo>
                                  <a:pt x="37120" y="44117"/>
                                </a:lnTo>
                                <a:lnTo>
                                  <a:pt x="38336" y="45334"/>
                                </a:lnTo>
                                <a:lnTo>
                                  <a:pt x="39856" y="46237"/>
                                </a:lnTo>
                                <a:lnTo>
                                  <a:pt x="41681" y="47442"/>
                                </a:lnTo>
                                <a:lnTo>
                                  <a:pt x="41681" y="79221"/>
                                </a:lnTo>
                                <a:lnTo>
                                  <a:pt x="39248" y="78207"/>
                                </a:lnTo>
                                <a:lnTo>
                                  <a:pt x="34675" y="76688"/>
                                </a:lnTo>
                                <a:lnTo>
                                  <a:pt x="30114" y="74581"/>
                                </a:lnTo>
                                <a:lnTo>
                                  <a:pt x="26161" y="72774"/>
                                </a:lnTo>
                                <a:lnTo>
                                  <a:pt x="22209" y="70967"/>
                                </a:lnTo>
                                <a:lnTo>
                                  <a:pt x="18560" y="69148"/>
                                </a:lnTo>
                                <a:lnTo>
                                  <a:pt x="15519" y="67040"/>
                                </a:lnTo>
                                <a:lnTo>
                                  <a:pt x="12479" y="64932"/>
                                </a:lnTo>
                                <a:lnTo>
                                  <a:pt x="9742" y="62824"/>
                                </a:lnTo>
                                <a:lnTo>
                                  <a:pt x="7614" y="60704"/>
                                </a:lnTo>
                                <a:lnTo>
                                  <a:pt x="5473" y="58295"/>
                                </a:lnTo>
                                <a:lnTo>
                                  <a:pt x="3649" y="55886"/>
                                </a:lnTo>
                                <a:lnTo>
                                  <a:pt x="2432" y="52862"/>
                                </a:lnTo>
                                <a:lnTo>
                                  <a:pt x="1824" y="51658"/>
                                </a:lnTo>
                                <a:lnTo>
                                  <a:pt x="1216" y="50152"/>
                                </a:lnTo>
                                <a:lnTo>
                                  <a:pt x="608" y="48646"/>
                                </a:lnTo>
                                <a:lnTo>
                                  <a:pt x="304" y="47141"/>
                                </a:lnTo>
                                <a:lnTo>
                                  <a:pt x="0" y="44117"/>
                                </a:lnTo>
                                <a:lnTo>
                                  <a:pt x="0" y="36275"/>
                                </a:lnTo>
                                <a:lnTo>
                                  <a:pt x="304" y="34167"/>
                                </a:lnTo>
                                <a:lnTo>
                                  <a:pt x="608" y="32060"/>
                                </a:lnTo>
                                <a:lnTo>
                                  <a:pt x="1216" y="29952"/>
                                </a:lnTo>
                                <a:lnTo>
                                  <a:pt x="1824" y="28132"/>
                                </a:lnTo>
                                <a:lnTo>
                                  <a:pt x="2736" y="26025"/>
                                </a:lnTo>
                                <a:lnTo>
                                  <a:pt x="3649" y="23917"/>
                                </a:lnTo>
                                <a:lnTo>
                                  <a:pt x="4561" y="22110"/>
                                </a:lnTo>
                                <a:lnTo>
                                  <a:pt x="5473" y="20604"/>
                                </a:lnTo>
                                <a:lnTo>
                                  <a:pt x="6689" y="18785"/>
                                </a:lnTo>
                                <a:lnTo>
                                  <a:pt x="7918" y="16978"/>
                                </a:lnTo>
                                <a:lnTo>
                                  <a:pt x="9438" y="15473"/>
                                </a:lnTo>
                                <a:lnTo>
                                  <a:pt x="10654" y="13967"/>
                                </a:lnTo>
                                <a:lnTo>
                                  <a:pt x="12175" y="12461"/>
                                </a:lnTo>
                                <a:lnTo>
                                  <a:pt x="13999" y="10943"/>
                                </a:lnTo>
                                <a:lnTo>
                                  <a:pt x="15823" y="9739"/>
                                </a:lnTo>
                                <a:lnTo>
                                  <a:pt x="17344" y="8534"/>
                                </a:lnTo>
                                <a:lnTo>
                                  <a:pt x="19472" y="7330"/>
                                </a:lnTo>
                                <a:lnTo>
                                  <a:pt x="21600" y="6125"/>
                                </a:lnTo>
                                <a:lnTo>
                                  <a:pt x="23425" y="4921"/>
                                </a:lnTo>
                                <a:lnTo>
                                  <a:pt x="25857" y="4017"/>
                                </a:lnTo>
                                <a:lnTo>
                                  <a:pt x="27986" y="3102"/>
                                </a:lnTo>
                                <a:lnTo>
                                  <a:pt x="30418" y="2198"/>
                                </a:lnTo>
                                <a:lnTo>
                                  <a:pt x="32850" y="1596"/>
                                </a:lnTo>
                                <a:lnTo>
                                  <a:pt x="35587" y="994"/>
                                </a:lnTo>
                                <a:lnTo>
                                  <a:pt x="38336" y="693"/>
                                </a:lnTo>
                                <a:lnTo>
                                  <a:pt x="40768" y="90"/>
                                </a:lnTo>
                                <a:lnTo>
                                  <a:pt x="41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07393" y="269919"/>
                            <a:ext cx="127448" cy="130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48" h="130286">
                                <a:moveTo>
                                  <a:pt x="78471" y="0"/>
                                </a:moveTo>
                                <a:lnTo>
                                  <a:pt x="85477" y="0"/>
                                </a:lnTo>
                                <a:lnTo>
                                  <a:pt x="88821" y="301"/>
                                </a:lnTo>
                                <a:lnTo>
                                  <a:pt x="92166" y="903"/>
                                </a:lnTo>
                                <a:lnTo>
                                  <a:pt x="95510" y="1205"/>
                                </a:lnTo>
                                <a:lnTo>
                                  <a:pt x="98247" y="2108"/>
                                </a:lnTo>
                                <a:lnTo>
                                  <a:pt x="101287" y="2710"/>
                                </a:lnTo>
                                <a:lnTo>
                                  <a:pt x="104024" y="3613"/>
                                </a:lnTo>
                                <a:lnTo>
                                  <a:pt x="106456" y="5132"/>
                                </a:lnTo>
                                <a:lnTo>
                                  <a:pt x="108889" y="6336"/>
                                </a:lnTo>
                                <a:lnTo>
                                  <a:pt x="111321" y="7842"/>
                                </a:lnTo>
                                <a:lnTo>
                                  <a:pt x="113449" y="9347"/>
                                </a:lnTo>
                                <a:lnTo>
                                  <a:pt x="115286" y="11154"/>
                                </a:lnTo>
                                <a:lnTo>
                                  <a:pt x="117415" y="13275"/>
                                </a:lnTo>
                                <a:lnTo>
                                  <a:pt x="118935" y="15382"/>
                                </a:lnTo>
                                <a:lnTo>
                                  <a:pt x="120759" y="17490"/>
                                </a:lnTo>
                                <a:lnTo>
                                  <a:pt x="121976" y="19899"/>
                                </a:lnTo>
                                <a:lnTo>
                                  <a:pt x="122888" y="21719"/>
                                </a:lnTo>
                                <a:lnTo>
                                  <a:pt x="123800" y="23525"/>
                                </a:lnTo>
                                <a:lnTo>
                                  <a:pt x="124408" y="25332"/>
                                </a:lnTo>
                                <a:lnTo>
                                  <a:pt x="125320" y="27139"/>
                                </a:lnTo>
                                <a:lnTo>
                                  <a:pt x="125928" y="30765"/>
                                </a:lnTo>
                                <a:lnTo>
                                  <a:pt x="126840" y="34980"/>
                                </a:lnTo>
                                <a:lnTo>
                                  <a:pt x="127144" y="38908"/>
                                </a:lnTo>
                                <a:lnTo>
                                  <a:pt x="127448" y="43123"/>
                                </a:lnTo>
                                <a:lnTo>
                                  <a:pt x="127448" y="130286"/>
                                </a:lnTo>
                                <a:lnTo>
                                  <a:pt x="90949" y="130286"/>
                                </a:lnTo>
                                <a:lnTo>
                                  <a:pt x="90949" y="63637"/>
                                </a:lnTo>
                                <a:lnTo>
                                  <a:pt x="90645" y="59409"/>
                                </a:lnTo>
                                <a:lnTo>
                                  <a:pt x="90645" y="55494"/>
                                </a:lnTo>
                                <a:lnTo>
                                  <a:pt x="90038" y="51868"/>
                                </a:lnTo>
                                <a:lnTo>
                                  <a:pt x="89733" y="48556"/>
                                </a:lnTo>
                                <a:lnTo>
                                  <a:pt x="89125" y="45231"/>
                                </a:lnTo>
                                <a:lnTo>
                                  <a:pt x="88213" y="42220"/>
                                </a:lnTo>
                                <a:lnTo>
                                  <a:pt x="86997" y="39811"/>
                                </a:lnTo>
                                <a:lnTo>
                                  <a:pt x="86389" y="38606"/>
                                </a:lnTo>
                                <a:lnTo>
                                  <a:pt x="85781" y="37703"/>
                                </a:lnTo>
                                <a:lnTo>
                                  <a:pt x="84856" y="36486"/>
                                </a:lnTo>
                                <a:lnTo>
                                  <a:pt x="83944" y="35583"/>
                                </a:lnTo>
                                <a:lnTo>
                                  <a:pt x="83336" y="34679"/>
                                </a:lnTo>
                                <a:lnTo>
                                  <a:pt x="82119" y="33776"/>
                                </a:lnTo>
                                <a:lnTo>
                                  <a:pt x="81207" y="33174"/>
                                </a:lnTo>
                                <a:lnTo>
                                  <a:pt x="79991" y="32270"/>
                                </a:lnTo>
                                <a:lnTo>
                                  <a:pt x="78775" y="31969"/>
                                </a:lnTo>
                                <a:lnTo>
                                  <a:pt x="77255" y="31367"/>
                                </a:lnTo>
                                <a:lnTo>
                                  <a:pt x="76038" y="30765"/>
                                </a:lnTo>
                                <a:lnTo>
                                  <a:pt x="74214" y="30464"/>
                                </a:lnTo>
                                <a:lnTo>
                                  <a:pt x="72694" y="30163"/>
                                </a:lnTo>
                                <a:lnTo>
                                  <a:pt x="70870" y="29861"/>
                                </a:lnTo>
                                <a:lnTo>
                                  <a:pt x="63268" y="29861"/>
                                </a:lnTo>
                                <a:lnTo>
                                  <a:pt x="61444" y="30464"/>
                                </a:lnTo>
                                <a:lnTo>
                                  <a:pt x="59620" y="30765"/>
                                </a:lnTo>
                                <a:lnTo>
                                  <a:pt x="58099" y="31066"/>
                                </a:lnTo>
                                <a:lnTo>
                                  <a:pt x="56262" y="31668"/>
                                </a:lnTo>
                                <a:lnTo>
                                  <a:pt x="54742" y="32270"/>
                                </a:lnTo>
                                <a:lnTo>
                                  <a:pt x="53222" y="32873"/>
                                </a:lnTo>
                                <a:lnTo>
                                  <a:pt x="51397" y="33776"/>
                                </a:lnTo>
                                <a:lnTo>
                                  <a:pt x="50181" y="34679"/>
                                </a:lnTo>
                                <a:lnTo>
                                  <a:pt x="48661" y="35583"/>
                                </a:lnTo>
                                <a:lnTo>
                                  <a:pt x="47445" y="36787"/>
                                </a:lnTo>
                                <a:lnTo>
                                  <a:pt x="46229" y="38004"/>
                                </a:lnTo>
                                <a:lnTo>
                                  <a:pt x="45012" y="39209"/>
                                </a:lnTo>
                                <a:lnTo>
                                  <a:pt x="43796" y="40413"/>
                                </a:lnTo>
                                <a:lnTo>
                                  <a:pt x="42884" y="41919"/>
                                </a:lnTo>
                                <a:lnTo>
                                  <a:pt x="41668" y="43424"/>
                                </a:lnTo>
                                <a:lnTo>
                                  <a:pt x="40756" y="44930"/>
                                </a:lnTo>
                                <a:lnTo>
                                  <a:pt x="39844" y="46448"/>
                                </a:lnTo>
                                <a:lnTo>
                                  <a:pt x="39235" y="48255"/>
                                </a:lnTo>
                                <a:lnTo>
                                  <a:pt x="38323" y="49761"/>
                                </a:lnTo>
                                <a:lnTo>
                                  <a:pt x="38019" y="51567"/>
                                </a:lnTo>
                                <a:lnTo>
                                  <a:pt x="37715" y="53073"/>
                                </a:lnTo>
                                <a:lnTo>
                                  <a:pt x="37107" y="54892"/>
                                </a:lnTo>
                                <a:lnTo>
                                  <a:pt x="36803" y="58205"/>
                                </a:lnTo>
                                <a:lnTo>
                                  <a:pt x="36499" y="61831"/>
                                </a:lnTo>
                                <a:lnTo>
                                  <a:pt x="36499" y="130286"/>
                                </a:lnTo>
                                <a:lnTo>
                                  <a:pt x="0" y="130286"/>
                                </a:lnTo>
                                <a:lnTo>
                                  <a:pt x="0" y="4228"/>
                                </a:lnTo>
                                <a:lnTo>
                                  <a:pt x="35587" y="4228"/>
                                </a:lnTo>
                                <a:lnTo>
                                  <a:pt x="35587" y="23826"/>
                                </a:lnTo>
                                <a:lnTo>
                                  <a:pt x="38019" y="21116"/>
                                </a:lnTo>
                                <a:lnTo>
                                  <a:pt x="40452" y="18394"/>
                                </a:lnTo>
                                <a:lnTo>
                                  <a:pt x="43188" y="15683"/>
                                </a:lnTo>
                                <a:lnTo>
                                  <a:pt x="45620" y="13275"/>
                                </a:lnTo>
                                <a:lnTo>
                                  <a:pt x="48357" y="11154"/>
                                </a:lnTo>
                                <a:lnTo>
                                  <a:pt x="51093" y="9046"/>
                                </a:lnTo>
                                <a:lnTo>
                                  <a:pt x="53830" y="7541"/>
                                </a:lnTo>
                                <a:lnTo>
                                  <a:pt x="56883" y="5734"/>
                                </a:lnTo>
                                <a:lnTo>
                                  <a:pt x="59620" y="4529"/>
                                </a:lnTo>
                                <a:lnTo>
                                  <a:pt x="62660" y="3312"/>
                                </a:lnTo>
                                <a:lnTo>
                                  <a:pt x="65700" y="2409"/>
                                </a:lnTo>
                                <a:lnTo>
                                  <a:pt x="68741" y="1506"/>
                                </a:lnTo>
                                <a:lnTo>
                                  <a:pt x="71782" y="903"/>
                                </a:lnTo>
                                <a:lnTo>
                                  <a:pt x="75126" y="301"/>
                                </a:lnTo>
                                <a:lnTo>
                                  <a:pt x="784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97490" y="224688"/>
                            <a:ext cx="261903" cy="263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03" h="263871">
                                <a:moveTo>
                                  <a:pt x="108293" y="0"/>
                                </a:moveTo>
                                <a:lnTo>
                                  <a:pt x="116199" y="0"/>
                                </a:lnTo>
                                <a:lnTo>
                                  <a:pt x="119860" y="301"/>
                                </a:lnTo>
                                <a:lnTo>
                                  <a:pt x="123813" y="602"/>
                                </a:lnTo>
                                <a:lnTo>
                                  <a:pt x="127461" y="903"/>
                                </a:lnTo>
                                <a:lnTo>
                                  <a:pt x="131414" y="1205"/>
                                </a:lnTo>
                                <a:lnTo>
                                  <a:pt x="135063" y="1807"/>
                                </a:lnTo>
                                <a:lnTo>
                                  <a:pt x="138711" y="2409"/>
                                </a:lnTo>
                                <a:lnTo>
                                  <a:pt x="142360" y="3312"/>
                                </a:lnTo>
                                <a:lnTo>
                                  <a:pt x="146008" y="3915"/>
                                </a:lnTo>
                                <a:lnTo>
                                  <a:pt x="149670" y="4818"/>
                                </a:lnTo>
                                <a:lnTo>
                                  <a:pt x="153014" y="5721"/>
                                </a:lnTo>
                                <a:lnTo>
                                  <a:pt x="156663" y="6926"/>
                                </a:lnTo>
                                <a:lnTo>
                                  <a:pt x="160311" y="7842"/>
                                </a:lnTo>
                                <a:lnTo>
                                  <a:pt x="163656" y="9046"/>
                                </a:lnTo>
                                <a:lnTo>
                                  <a:pt x="167001" y="10552"/>
                                </a:lnTo>
                                <a:lnTo>
                                  <a:pt x="170345" y="12058"/>
                                </a:lnTo>
                                <a:lnTo>
                                  <a:pt x="173690" y="13262"/>
                                </a:lnTo>
                                <a:lnTo>
                                  <a:pt x="177034" y="15069"/>
                                </a:lnTo>
                                <a:lnTo>
                                  <a:pt x="180087" y="16587"/>
                                </a:lnTo>
                                <a:lnTo>
                                  <a:pt x="183432" y="18394"/>
                                </a:lnTo>
                                <a:lnTo>
                                  <a:pt x="189817" y="22007"/>
                                </a:lnTo>
                                <a:lnTo>
                                  <a:pt x="195594" y="25633"/>
                                </a:lnTo>
                                <a:lnTo>
                                  <a:pt x="201675" y="29849"/>
                                </a:lnTo>
                                <a:lnTo>
                                  <a:pt x="207465" y="34378"/>
                                </a:lnTo>
                                <a:lnTo>
                                  <a:pt x="212938" y="39196"/>
                                </a:lnTo>
                                <a:lnTo>
                                  <a:pt x="218107" y="44027"/>
                                </a:lnTo>
                                <a:lnTo>
                                  <a:pt x="222971" y="49459"/>
                                </a:lnTo>
                                <a:lnTo>
                                  <a:pt x="227532" y="54880"/>
                                </a:lnTo>
                                <a:lnTo>
                                  <a:pt x="232093" y="60614"/>
                                </a:lnTo>
                                <a:lnTo>
                                  <a:pt x="236362" y="66347"/>
                                </a:lnTo>
                                <a:lnTo>
                                  <a:pt x="240011" y="72370"/>
                                </a:lnTo>
                                <a:lnTo>
                                  <a:pt x="243660" y="78706"/>
                                </a:lnTo>
                                <a:lnTo>
                                  <a:pt x="245484" y="82018"/>
                                </a:lnTo>
                                <a:lnTo>
                                  <a:pt x="247004" y="85042"/>
                                </a:lnTo>
                                <a:lnTo>
                                  <a:pt x="248525" y="88354"/>
                                </a:lnTo>
                                <a:lnTo>
                                  <a:pt x="250045" y="91679"/>
                                </a:lnTo>
                                <a:lnTo>
                                  <a:pt x="251565" y="94992"/>
                                </a:lnTo>
                                <a:lnTo>
                                  <a:pt x="252781" y="98605"/>
                                </a:lnTo>
                                <a:lnTo>
                                  <a:pt x="253997" y="102231"/>
                                </a:lnTo>
                                <a:lnTo>
                                  <a:pt x="255214" y="105544"/>
                                </a:lnTo>
                                <a:lnTo>
                                  <a:pt x="256126" y="109170"/>
                                </a:lnTo>
                                <a:lnTo>
                                  <a:pt x="257342" y="112783"/>
                                </a:lnTo>
                                <a:lnTo>
                                  <a:pt x="257950" y="116108"/>
                                </a:lnTo>
                                <a:lnTo>
                                  <a:pt x="258862" y="120023"/>
                                </a:lnTo>
                                <a:lnTo>
                                  <a:pt x="259470" y="123649"/>
                                </a:lnTo>
                                <a:lnTo>
                                  <a:pt x="260079" y="127262"/>
                                </a:lnTo>
                                <a:lnTo>
                                  <a:pt x="260687" y="131177"/>
                                </a:lnTo>
                                <a:lnTo>
                                  <a:pt x="260991" y="134803"/>
                                </a:lnTo>
                                <a:lnTo>
                                  <a:pt x="261295" y="138717"/>
                                </a:lnTo>
                                <a:lnTo>
                                  <a:pt x="261599" y="142343"/>
                                </a:lnTo>
                                <a:lnTo>
                                  <a:pt x="261599" y="146258"/>
                                </a:lnTo>
                                <a:lnTo>
                                  <a:pt x="261903" y="150185"/>
                                </a:lnTo>
                                <a:lnTo>
                                  <a:pt x="261599" y="154401"/>
                                </a:lnTo>
                                <a:lnTo>
                                  <a:pt x="261599" y="158629"/>
                                </a:lnTo>
                                <a:lnTo>
                                  <a:pt x="261295" y="162544"/>
                                </a:lnTo>
                                <a:lnTo>
                                  <a:pt x="260991" y="166772"/>
                                </a:lnTo>
                                <a:lnTo>
                                  <a:pt x="260383" y="170686"/>
                                </a:lnTo>
                                <a:lnTo>
                                  <a:pt x="259774" y="174614"/>
                                </a:lnTo>
                                <a:lnTo>
                                  <a:pt x="259166" y="178528"/>
                                </a:lnTo>
                                <a:lnTo>
                                  <a:pt x="258558" y="182455"/>
                                </a:lnTo>
                                <a:lnTo>
                                  <a:pt x="257342" y="186069"/>
                                </a:lnTo>
                                <a:lnTo>
                                  <a:pt x="256430" y="189682"/>
                                </a:lnTo>
                                <a:lnTo>
                                  <a:pt x="255214" y="193308"/>
                                </a:lnTo>
                                <a:lnTo>
                                  <a:pt x="254302" y="196922"/>
                                </a:lnTo>
                                <a:lnTo>
                                  <a:pt x="252781" y="200548"/>
                                </a:lnTo>
                                <a:lnTo>
                                  <a:pt x="251565" y="203860"/>
                                </a:lnTo>
                                <a:lnTo>
                                  <a:pt x="250045" y="207486"/>
                                </a:lnTo>
                                <a:lnTo>
                                  <a:pt x="248525" y="210799"/>
                                </a:lnTo>
                                <a:lnTo>
                                  <a:pt x="245180" y="217436"/>
                                </a:lnTo>
                                <a:lnTo>
                                  <a:pt x="241531" y="224073"/>
                                </a:lnTo>
                                <a:lnTo>
                                  <a:pt x="237579" y="230698"/>
                                </a:lnTo>
                                <a:lnTo>
                                  <a:pt x="233005" y="237034"/>
                                </a:lnTo>
                                <a:lnTo>
                                  <a:pt x="228748" y="243370"/>
                                </a:lnTo>
                                <a:lnTo>
                                  <a:pt x="223884" y="249706"/>
                                </a:lnTo>
                                <a:lnTo>
                                  <a:pt x="218715" y="256042"/>
                                </a:lnTo>
                                <a:lnTo>
                                  <a:pt x="213546" y="262667"/>
                                </a:lnTo>
                                <a:lnTo>
                                  <a:pt x="212938" y="262968"/>
                                </a:lnTo>
                                <a:lnTo>
                                  <a:pt x="212330" y="263570"/>
                                </a:lnTo>
                                <a:lnTo>
                                  <a:pt x="211722" y="263871"/>
                                </a:lnTo>
                                <a:lnTo>
                                  <a:pt x="210201" y="263871"/>
                                </a:lnTo>
                                <a:lnTo>
                                  <a:pt x="209593" y="263570"/>
                                </a:lnTo>
                                <a:lnTo>
                                  <a:pt x="208681" y="262968"/>
                                </a:lnTo>
                                <a:lnTo>
                                  <a:pt x="208073" y="262667"/>
                                </a:lnTo>
                                <a:lnTo>
                                  <a:pt x="912" y="54880"/>
                                </a:lnTo>
                                <a:lnTo>
                                  <a:pt x="608" y="54277"/>
                                </a:lnTo>
                                <a:lnTo>
                                  <a:pt x="304" y="53976"/>
                                </a:lnTo>
                                <a:lnTo>
                                  <a:pt x="0" y="53073"/>
                                </a:lnTo>
                                <a:lnTo>
                                  <a:pt x="0" y="51868"/>
                                </a:lnTo>
                                <a:lnTo>
                                  <a:pt x="304" y="51266"/>
                                </a:lnTo>
                                <a:lnTo>
                                  <a:pt x="608" y="50664"/>
                                </a:lnTo>
                                <a:lnTo>
                                  <a:pt x="912" y="49761"/>
                                </a:lnTo>
                                <a:lnTo>
                                  <a:pt x="3649" y="47038"/>
                                </a:lnTo>
                                <a:lnTo>
                                  <a:pt x="6398" y="44027"/>
                                </a:lnTo>
                                <a:lnTo>
                                  <a:pt x="9438" y="41618"/>
                                </a:lnTo>
                                <a:lnTo>
                                  <a:pt x="12175" y="38594"/>
                                </a:lnTo>
                                <a:lnTo>
                                  <a:pt x="15215" y="36185"/>
                                </a:lnTo>
                                <a:lnTo>
                                  <a:pt x="17952" y="33776"/>
                                </a:lnTo>
                                <a:lnTo>
                                  <a:pt x="21296" y="31053"/>
                                </a:lnTo>
                                <a:lnTo>
                                  <a:pt x="24337" y="28945"/>
                                </a:lnTo>
                                <a:lnTo>
                                  <a:pt x="27377" y="26536"/>
                                </a:lnTo>
                                <a:lnTo>
                                  <a:pt x="30722" y="24429"/>
                                </a:lnTo>
                                <a:lnTo>
                                  <a:pt x="34079" y="22308"/>
                                </a:lnTo>
                                <a:lnTo>
                                  <a:pt x="37424" y="20502"/>
                                </a:lnTo>
                                <a:lnTo>
                                  <a:pt x="40768" y="18394"/>
                                </a:lnTo>
                                <a:lnTo>
                                  <a:pt x="44417" y="16587"/>
                                </a:lnTo>
                                <a:lnTo>
                                  <a:pt x="47762" y="14768"/>
                                </a:lnTo>
                                <a:lnTo>
                                  <a:pt x="51410" y="13262"/>
                                </a:lnTo>
                                <a:lnTo>
                                  <a:pt x="55059" y="11756"/>
                                </a:lnTo>
                                <a:lnTo>
                                  <a:pt x="58707" y="10251"/>
                                </a:lnTo>
                                <a:lnTo>
                                  <a:pt x="62369" y="8745"/>
                                </a:lnTo>
                                <a:lnTo>
                                  <a:pt x="66017" y="7528"/>
                                </a:lnTo>
                                <a:lnTo>
                                  <a:pt x="69666" y="6324"/>
                                </a:lnTo>
                                <a:lnTo>
                                  <a:pt x="73315" y="5420"/>
                                </a:lnTo>
                                <a:lnTo>
                                  <a:pt x="77267" y="4216"/>
                                </a:lnTo>
                                <a:lnTo>
                                  <a:pt x="81220" y="3312"/>
                                </a:lnTo>
                                <a:lnTo>
                                  <a:pt x="84869" y="2710"/>
                                </a:lnTo>
                                <a:lnTo>
                                  <a:pt x="88821" y="2108"/>
                                </a:lnTo>
                                <a:lnTo>
                                  <a:pt x="92483" y="1506"/>
                                </a:lnTo>
                                <a:lnTo>
                                  <a:pt x="96739" y="903"/>
                                </a:lnTo>
                                <a:lnTo>
                                  <a:pt x="100388" y="602"/>
                                </a:lnTo>
                                <a:lnTo>
                                  <a:pt x="104341" y="301"/>
                                </a:lnTo>
                                <a:lnTo>
                                  <a:pt x="108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24688"/>
                            <a:ext cx="492476" cy="491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76" h="491570">
                                <a:moveTo>
                                  <a:pt x="143880" y="0"/>
                                </a:moveTo>
                                <a:lnTo>
                                  <a:pt x="150873" y="0"/>
                                </a:lnTo>
                                <a:lnTo>
                                  <a:pt x="158170" y="301"/>
                                </a:lnTo>
                                <a:lnTo>
                                  <a:pt x="165480" y="903"/>
                                </a:lnTo>
                                <a:lnTo>
                                  <a:pt x="172473" y="2108"/>
                                </a:lnTo>
                                <a:lnTo>
                                  <a:pt x="179467" y="3312"/>
                                </a:lnTo>
                                <a:lnTo>
                                  <a:pt x="186764" y="5119"/>
                                </a:lnTo>
                                <a:lnTo>
                                  <a:pt x="193770" y="6926"/>
                                </a:lnTo>
                                <a:lnTo>
                                  <a:pt x="197114" y="8444"/>
                                </a:lnTo>
                                <a:lnTo>
                                  <a:pt x="200763" y="9648"/>
                                </a:lnTo>
                                <a:lnTo>
                                  <a:pt x="203804" y="10853"/>
                                </a:lnTo>
                                <a:lnTo>
                                  <a:pt x="207452" y="12359"/>
                                </a:lnTo>
                                <a:lnTo>
                                  <a:pt x="210797" y="13864"/>
                                </a:lnTo>
                                <a:lnTo>
                                  <a:pt x="214141" y="15370"/>
                                </a:lnTo>
                                <a:lnTo>
                                  <a:pt x="217499" y="17189"/>
                                </a:lnTo>
                                <a:lnTo>
                                  <a:pt x="220539" y="18695"/>
                                </a:lnTo>
                                <a:lnTo>
                                  <a:pt x="223884" y="20502"/>
                                </a:lnTo>
                                <a:lnTo>
                                  <a:pt x="227228" y="22308"/>
                                </a:lnTo>
                                <a:lnTo>
                                  <a:pt x="230269" y="24429"/>
                                </a:lnTo>
                                <a:lnTo>
                                  <a:pt x="233613" y="26536"/>
                                </a:lnTo>
                                <a:lnTo>
                                  <a:pt x="236654" y="28644"/>
                                </a:lnTo>
                                <a:lnTo>
                                  <a:pt x="239694" y="31053"/>
                                </a:lnTo>
                                <a:lnTo>
                                  <a:pt x="242735" y="33174"/>
                                </a:lnTo>
                                <a:lnTo>
                                  <a:pt x="245788" y="35583"/>
                                </a:lnTo>
                                <a:lnTo>
                                  <a:pt x="248829" y="38293"/>
                                </a:lnTo>
                                <a:lnTo>
                                  <a:pt x="251565" y="41015"/>
                                </a:lnTo>
                                <a:lnTo>
                                  <a:pt x="254606" y="43726"/>
                                </a:lnTo>
                                <a:lnTo>
                                  <a:pt x="257342" y="46436"/>
                                </a:lnTo>
                                <a:lnTo>
                                  <a:pt x="491259" y="280772"/>
                                </a:lnTo>
                                <a:lnTo>
                                  <a:pt x="491563" y="281374"/>
                                </a:lnTo>
                                <a:lnTo>
                                  <a:pt x="491867" y="281976"/>
                                </a:lnTo>
                                <a:lnTo>
                                  <a:pt x="492476" y="282579"/>
                                </a:lnTo>
                                <a:lnTo>
                                  <a:pt x="492476" y="284084"/>
                                </a:lnTo>
                                <a:lnTo>
                                  <a:pt x="491867" y="284687"/>
                                </a:lnTo>
                                <a:lnTo>
                                  <a:pt x="491563" y="285590"/>
                                </a:lnTo>
                                <a:lnTo>
                                  <a:pt x="491259" y="286192"/>
                                </a:lnTo>
                                <a:lnTo>
                                  <a:pt x="284112" y="491570"/>
                                </a:lnTo>
                                <a:lnTo>
                                  <a:pt x="275614" y="491570"/>
                                </a:lnTo>
                                <a:lnTo>
                                  <a:pt x="41065" y="252416"/>
                                </a:lnTo>
                                <a:lnTo>
                                  <a:pt x="38631" y="249706"/>
                                </a:lnTo>
                                <a:lnTo>
                                  <a:pt x="35893" y="246983"/>
                                </a:lnTo>
                                <a:lnTo>
                                  <a:pt x="33461" y="243972"/>
                                </a:lnTo>
                                <a:lnTo>
                                  <a:pt x="31027" y="241262"/>
                                </a:lnTo>
                                <a:lnTo>
                                  <a:pt x="28898" y="238238"/>
                                </a:lnTo>
                                <a:lnTo>
                                  <a:pt x="26768" y="235227"/>
                                </a:lnTo>
                                <a:lnTo>
                                  <a:pt x="24640" y="232216"/>
                                </a:lnTo>
                                <a:lnTo>
                                  <a:pt x="22510" y="229192"/>
                                </a:lnTo>
                                <a:lnTo>
                                  <a:pt x="20684" y="226181"/>
                                </a:lnTo>
                                <a:lnTo>
                                  <a:pt x="18860" y="222869"/>
                                </a:lnTo>
                                <a:lnTo>
                                  <a:pt x="17035" y="219544"/>
                                </a:lnTo>
                                <a:lnTo>
                                  <a:pt x="15513" y="216532"/>
                                </a:lnTo>
                                <a:lnTo>
                                  <a:pt x="13689" y="213207"/>
                                </a:lnTo>
                                <a:lnTo>
                                  <a:pt x="12472" y="209895"/>
                                </a:lnTo>
                                <a:lnTo>
                                  <a:pt x="10951" y="206583"/>
                                </a:lnTo>
                                <a:lnTo>
                                  <a:pt x="9430" y="203258"/>
                                </a:lnTo>
                                <a:lnTo>
                                  <a:pt x="8213" y="199946"/>
                                </a:lnTo>
                                <a:lnTo>
                                  <a:pt x="7300" y="196621"/>
                                </a:lnTo>
                                <a:lnTo>
                                  <a:pt x="6084" y="193308"/>
                                </a:lnTo>
                                <a:lnTo>
                                  <a:pt x="5171" y="189996"/>
                                </a:lnTo>
                                <a:lnTo>
                                  <a:pt x="4259" y="186370"/>
                                </a:lnTo>
                                <a:lnTo>
                                  <a:pt x="3346" y="183058"/>
                                </a:lnTo>
                                <a:lnTo>
                                  <a:pt x="2738" y="179432"/>
                                </a:lnTo>
                                <a:lnTo>
                                  <a:pt x="2129" y="176119"/>
                                </a:lnTo>
                                <a:lnTo>
                                  <a:pt x="913" y="168880"/>
                                </a:lnTo>
                                <a:lnTo>
                                  <a:pt x="304" y="161941"/>
                                </a:lnTo>
                                <a:lnTo>
                                  <a:pt x="0" y="155003"/>
                                </a:lnTo>
                                <a:lnTo>
                                  <a:pt x="0" y="147764"/>
                                </a:lnTo>
                                <a:lnTo>
                                  <a:pt x="304" y="140838"/>
                                </a:lnTo>
                                <a:lnTo>
                                  <a:pt x="913" y="133598"/>
                                </a:lnTo>
                                <a:lnTo>
                                  <a:pt x="1825" y="126660"/>
                                </a:lnTo>
                                <a:lnTo>
                                  <a:pt x="3042" y="119721"/>
                                </a:lnTo>
                                <a:lnTo>
                                  <a:pt x="4867" y="112783"/>
                                </a:lnTo>
                                <a:lnTo>
                                  <a:pt x="6692" y="105845"/>
                                </a:lnTo>
                                <a:lnTo>
                                  <a:pt x="9126" y="99220"/>
                                </a:lnTo>
                                <a:lnTo>
                                  <a:pt x="11559" y="92583"/>
                                </a:lnTo>
                                <a:lnTo>
                                  <a:pt x="13081" y="89258"/>
                                </a:lnTo>
                                <a:lnTo>
                                  <a:pt x="14601" y="85945"/>
                                </a:lnTo>
                                <a:lnTo>
                                  <a:pt x="16122" y="82633"/>
                                </a:lnTo>
                                <a:lnTo>
                                  <a:pt x="17643" y="79609"/>
                                </a:lnTo>
                                <a:lnTo>
                                  <a:pt x="19468" y="76297"/>
                                </a:lnTo>
                                <a:lnTo>
                                  <a:pt x="21292" y="73273"/>
                                </a:lnTo>
                                <a:lnTo>
                                  <a:pt x="23422" y="70262"/>
                                </a:lnTo>
                                <a:lnTo>
                                  <a:pt x="25248" y="66950"/>
                                </a:lnTo>
                                <a:lnTo>
                                  <a:pt x="27377" y="63926"/>
                                </a:lnTo>
                                <a:lnTo>
                                  <a:pt x="29506" y="60915"/>
                                </a:lnTo>
                                <a:lnTo>
                                  <a:pt x="31635" y="58205"/>
                                </a:lnTo>
                                <a:lnTo>
                                  <a:pt x="34069" y="55181"/>
                                </a:lnTo>
                                <a:lnTo>
                                  <a:pt x="36503" y="52170"/>
                                </a:lnTo>
                                <a:lnTo>
                                  <a:pt x="38936" y="49459"/>
                                </a:lnTo>
                                <a:lnTo>
                                  <a:pt x="41369" y="47038"/>
                                </a:lnTo>
                                <a:lnTo>
                                  <a:pt x="44107" y="44027"/>
                                </a:lnTo>
                                <a:lnTo>
                                  <a:pt x="46844" y="41317"/>
                                </a:lnTo>
                                <a:lnTo>
                                  <a:pt x="49886" y="38594"/>
                                </a:lnTo>
                                <a:lnTo>
                                  <a:pt x="52624" y="36185"/>
                                </a:lnTo>
                                <a:lnTo>
                                  <a:pt x="55666" y="33475"/>
                                </a:lnTo>
                                <a:lnTo>
                                  <a:pt x="58707" y="31053"/>
                                </a:lnTo>
                                <a:lnTo>
                                  <a:pt x="61749" y="28644"/>
                                </a:lnTo>
                                <a:lnTo>
                                  <a:pt x="65096" y="26536"/>
                                </a:lnTo>
                                <a:lnTo>
                                  <a:pt x="68138" y="24429"/>
                                </a:lnTo>
                                <a:lnTo>
                                  <a:pt x="71180" y="22308"/>
                                </a:lnTo>
                                <a:lnTo>
                                  <a:pt x="74526" y="20502"/>
                                </a:lnTo>
                                <a:lnTo>
                                  <a:pt x="77567" y="18394"/>
                                </a:lnTo>
                                <a:lnTo>
                                  <a:pt x="80913" y="16587"/>
                                </a:lnTo>
                                <a:lnTo>
                                  <a:pt x="84259" y="15069"/>
                                </a:lnTo>
                                <a:lnTo>
                                  <a:pt x="87910" y="13262"/>
                                </a:lnTo>
                                <a:lnTo>
                                  <a:pt x="90952" y="12058"/>
                                </a:lnTo>
                                <a:lnTo>
                                  <a:pt x="94298" y="10552"/>
                                </a:lnTo>
                                <a:lnTo>
                                  <a:pt x="97948" y="9046"/>
                                </a:lnTo>
                                <a:lnTo>
                                  <a:pt x="101294" y="7842"/>
                                </a:lnTo>
                                <a:lnTo>
                                  <a:pt x="104944" y="6625"/>
                                </a:lnTo>
                                <a:lnTo>
                                  <a:pt x="108291" y="5721"/>
                                </a:lnTo>
                                <a:lnTo>
                                  <a:pt x="111941" y="4818"/>
                                </a:lnTo>
                                <a:lnTo>
                                  <a:pt x="115286" y="3915"/>
                                </a:lnTo>
                                <a:lnTo>
                                  <a:pt x="118632" y="3011"/>
                                </a:lnTo>
                                <a:lnTo>
                                  <a:pt x="122282" y="2409"/>
                                </a:lnTo>
                                <a:lnTo>
                                  <a:pt x="125933" y="1807"/>
                                </a:lnTo>
                                <a:lnTo>
                                  <a:pt x="129589" y="1205"/>
                                </a:lnTo>
                                <a:lnTo>
                                  <a:pt x="132934" y="903"/>
                                </a:lnTo>
                                <a:lnTo>
                                  <a:pt x="136583" y="602"/>
                                </a:lnTo>
                                <a:lnTo>
                                  <a:pt x="143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814606" y="212016"/>
                            <a:ext cx="40464" cy="1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" h="188189">
                                <a:moveTo>
                                  <a:pt x="0" y="0"/>
                                </a:moveTo>
                                <a:lnTo>
                                  <a:pt x="40464" y="0"/>
                                </a:lnTo>
                                <a:lnTo>
                                  <a:pt x="40464" y="188189"/>
                                </a:lnTo>
                                <a:lnTo>
                                  <a:pt x="0" y="1881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14833" y="44340"/>
                            <a:ext cx="158778" cy="15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78" h="159532">
                                <a:moveTo>
                                  <a:pt x="79396" y="0"/>
                                </a:moveTo>
                                <a:lnTo>
                                  <a:pt x="83348" y="301"/>
                                </a:lnTo>
                                <a:lnTo>
                                  <a:pt x="87605" y="602"/>
                                </a:lnTo>
                                <a:lnTo>
                                  <a:pt x="91558" y="1205"/>
                                </a:lnTo>
                                <a:lnTo>
                                  <a:pt x="95206" y="1807"/>
                                </a:lnTo>
                                <a:lnTo>
                                  <a:pt x="99159" y="2710"/>
                                </a:lnTo>
                                <a:lnTo>
                                  <a:pt x="102820" y="3614"/>
                                </a:lnTo>
                                <a:lnTo>
                                  <a:pt x="106773" y="4818"/>
                                </a:lnTo>
                                <a:lnTo>
                                  <a:pt x="110422" y="6336"/>
                                </a:lnTo>
                                <a:lnTo>
                                  <a:pt x="113766" y="7842"/>
                                </a:lnTo>
                                <a:lnTo>
                                  <a:pt x="117111" y="9950"/>
                                </a:lnTo>
                                <a:lnTo>
                                  <a:pt x="120455" y="11756"/>
                                </a:lnTo>
                                <a:lnTo>
                                  <a:pt x="123800" y="13563"/>
                                </a:lnTo>
                                <a:lnTo>
                                  <a:pt x="126840" y="15985"/>
                                </a:lnTo>
                                <a:lnTo>
                                  <a:pt x="129881" y="18394"/>
                                </a:lnTo>
                                <a:lnTo>
                                  <a:pt x="132630" y="20803"/>
                                </a:lnTo>
                                <a:lnTo>
                                  <a:pt x="135671" y="23525"/>
                                </a:lnTo>
                                <a:lnTo>
                                  <a:pt x="138103" y="26235"/>
                                </a:lnTo>
                                <a:lnTo>
                                  <a:pt x="140535" y="29247"/>
                                </a:lnTo>
                                <a:lnTo>
                                  <a:pt x="142968" y="32270"/>
                                </a:lnTo>
                                <a:lnTo>
                                  <a:pt x="145400" y="35282"/>
                                </a:lnTo>
                                <a:lnTo>
                                  <a:pt x="147224" y="38594"/>
                                </a:lnTo>
                                <a:lnTo>
                                  <a:pt x="149353" y="41919"/>
                                </a:lnTo>
                                <a:lnTo>
                                  <a:pt x="151177" y="45231"/>
                                </a:lnTo>
                                <a:lnTo>
                                  <a:pt x="152697" y="48857"/>
                                </a:lnTo>
                                <a:lnTo>
                                  <a:pt x="153914" y="52471"/>
                                </a:lnTo>
                                <a:lnTo>
                                  <a:pt x="155130" y="56097"/>
                                </a:lnTo>
                                <a:lnTo>
                                  <a:pt x="156346" y="60011"/>
                                </a:lnTo>
                                <a:lnTo>
                                  <a:pt x="157258" y="63625"/>
                                </a:lnTo>
                                <a:lnTo>
                                  <a:pt x="157866" y="67552"/>
                                </a:lnTo>
                                <a:lnTo>
                                  <a:pt x="158474" y="71768"/>
                                </a:lnTo>
                                <a:lnTo>
                                  <a:pt x="158778" y="75695"/>
                                </a:lnTo>
                                <a:lnTo>
                                  <a:pt x="158778" y="83838"/>
                                </a:lnTo>
                                <a:lnTo>
                                  <a:pt x="158474" y="87752"/>
                                </a:lnTo>
                                <a:lnTo>
                                  <a:pt x="157866" y="91980"/>
                                </a:lnTo>
                                <a:lnTo>
                                  <a:pt x="157258" y="95594"/>
                                </a:lnTo>
                                <a:lnTo>
                                  <a:pt x="156346" y="99521"/>
                                </a:lnTo>
                                <a:lnTo>
                                  <a:pt x="155130" y="103436"/>
                                </a:lnTo>
                                <a:lnTo>
                                  <a:pt x="153914" y="107062"/>
                                </a:lnTo>
                                <a:lnTo>
                                  <a:pt x="152697" y="110675"/>
                                </a:lnTo>
                                <a:lnTo>
                                  <a:pt x="151177" y="114301"/>
                                </a:lnTo>
                                <a:lnTo>
                                  <a:pt x="149353" y="117614"/>
                                </a:lnTo>
                                <a:lnTo>
                                  <a:pt x="147224" y="120926"/>
                                </a:lnTo>
                                <a:lnTo>
                                  <a:pt x="145400" y="124251"/>
                                </a:lnTo>
                                <a:lnTo>
                                  <a:pt x="142968" y="127262"/>
                                </a:lnTo>
                                <a:lnTo>
                                  <a:pt x="140535" y="130273"/>
                                </a:lnTo>
                                <a:lnTo>
                                  <a:pt x="138103" y="133297"/>
                                </a:lnTo>
                                <a:lnTo>
                                  <a:pt x="135671" y="136007"/>
                                </a:lnTo>
                                <a:lnTo>
                                  <a:pt x="132630" y="138730"/>
                                </a:lnTo>
                                <a:lnTo>
                                  <a:pt x="129881" y="141139"/>
                                </a:lnTo>
                                <a:lnTo>
                                  <a:pt x="126840" y="143548"/>
                                </a:lnTo>
                                <a:lnTo>
                                  <a:pt x="123800" y="145957"/>
                                </a:lnTo>
                                <a:lnTo>
                                  <a:pt x="120455" y="148077"/>
                                </a:lnTo>
                                <a:lnTo>
                                  <a:pt x="117111" y="149884"/>
                                </a:lnTo>
                                <a:lnTo>
                                  <a:pt x="113766" y="151691"/>
                                </a:lnTo>
                                <a:lnTo>
                                  <a:pt x="110422" y="153196"/>
                                </a:lnTo>
                                <a:lnTo>
                                  <a:pt x="106773" y="154702"/>
                                </a:lnTo>
                                <a:lnTo>
                                  <a:pt x="102820" y="155919"/>
                                </a:lnTo>
                                <a:lnTo>
                                  <a:pt x="99159" y="156822"/>
                                </a:lnTo>
                                <a:lnTo>
                                  <a:pt x="95206" y="157726"/>
                                </a:lnTo>
                                <a:lnTo>
                                  <a:pt x="91558" y="158328"/>
                                </a:lnTo>
                                <a:lnTo>
                                  <a:pt x="87605" y="158930"/>
                                </a:lnTo>
                                <a:lnTo>
                                  <a:pt x="83348" y="159231"/>
                                </a:lnTo>
                                <a:lnTo>
                                  <a:pt x="79396" y="159532"/>
                                </a:lnTo>
                                <a:lnTo>
                                  <a:pt x="75139" y="159231"/>
                                </a:lnTo>
                                <a:lnTo>
                                  <a:pt x="71173" y="158930"/>
                                </a:lnTo>
                                <a:lnTo>
                                  <a:pt x="67221" y="158328"/>
                                </a:lnTo>
                                <a:lnTo>
                                  <a:pt x="63572" y="157726"/>
                                </a:lnTo>
                                <a:lnTo>
                                  <a:pt x="59620" y="156822"/>
                                </a:lnTo>
                                <a:lnTo>
                                  <a:pt x="55667" y="155919"/>
                                </a:lnTo>
                                <a:lnTo>
                                  <a:pt x="52018" y="154702"/>
                                </a:lnTo>
                                <a:lnTo>
                                  <a:pt x="48370" y="153196"/>
                                </a:lnTo>
                                <a:lnTo>
                                  <a:pt x="45025" y="151691"/>
                                </a:lnTo>
                                <a:lnTo>
                                  <a:pt x="41668" y="149884"/>
                                </a:lnTo>
                                <a:lnTo>
                                  <a:pt x="38323" y="148077"/>
                                </a:lnTo>
                                <a:lnTo>
                                  <a:pt x="34979" y="145957"/>
                                </a:lnTo>
                                <a:lnTo>
                                  <a:pt x="31938" y="143548"/>
                                </a:lnTo>
                                <a:lnTo>
                                  <a:pt x="28898" y="141139"/>
                                </a:lnTo>
                                <a:lnTo>
                                  <a:pt x="25857" y="138730"/>
                                </a:lnTo>
                                <a:lnTo>
                                  <a:pt x="23121" y="136007"/>
                                </a:lnTo>
                                <a:lnTo>
                                  <a:pt x="20688" y="133297"/>
                                </a:lnTo>
                                <a:lnTo>
                                  <a:pt x="18256" y="130273"/>
                                </a:lnTo>
                                <a:lnTo>
                                  <a:pt x="15811" y="127262"/>
                                </a:lnTo>
                                <a:lnTo>
                                  <a:pt x="13682" y="124251"/>
                                </a:lnTo>
                                <a:lnTo>
                                  <a:pt x="11554" y="120926"/>
                                </a:lnTo>
                                <a:lnTo>
                                  <a:pt x="9730" y="117614"/>
                                </a:lnTo>
                                <a:lnTo>
                                  <a:pt x="7905" y="114301"/>
                                </a:lnTo>
                                <a:lnTo>
                                  <a:pt x="6081" y="110675"/>
                                </a:lnTo>
                                <a:lnTo>
                                  <a:pt x="4865" y="107062"/>
                                </a:lnTo>
                                <a:lnTo>
                                  <a:pt x="3649" y="103436"/>
                                </a:lnTo>
                                <a:lnTo>
                                  <a:pt x="2432" y="99521"/>
                                </a:lnTo>
                                <a:lnTo>
                                  <a:pt x="1520" y="95594"/>
                                </a:lnTo>
                                <a:lnTo>
                                  <a:pt x="912" y="91980"/>
                                </a:lnTo>
                                <a:lnTo>
                                  <a:pt x="304" y="87752"/>
                                </a:lnTo>
                                <a:lnTo>
                                  <a:pt x="0" y="83838"/>
                                </a:lnTo>
                                <a:lnTo>
                                  <a:pt x="0" y="75695"/>
                                </a:lnTo>
                                <a:lnTo>
                                  <a:pt x="304" y="71768"/>
                                </a:lnTo>
                                <a:lnTo>
                                  <a:pt x="912" y="67552"/>
                                </a:lnTo>
                                <a:lnTo>
                                  <a:pt x="1520" y="63625"/>
                                </a:lnTo>
                                <a:lnTo>
                                  <a:pt x="2432" y="60011"/>
                                </a:lnTo>
                                <a:lnTo>
                                  <a:pt x="3649" y="56097"/>
                                </a:lnTo>
                                <a:lnTo>
                                  <a:pt x="4865" y="52471"/>
                                </a:lnTo>
                                <a:lnTo>
                                  <a:pt x="6081" y="48857"/>
                                </a:lnTo>
                                <a:lnTo>
                                  <a:pt x="7905" y="45231"/>
                                </a:lnTo>
                                <a:lnTo>
                                  <a:pt x="9730" y="41919"/>
                                </a:lnTo>
                                <a:lnTo>
                                  <a:pt x="11554" y="38594"/>
                                </a:lnTo>
                                <a:lnTo>
                                  <a:pt x="13682" y="35282"/>
                                </a:lnTo>
                                <a:lnTo>
                                  <a:pt x="15811" y="32270"/>
                                </a:lnTo>
                                <a:lnTo>
                                  <a:pt x="18256" y="29247"/>
                                </a:lnTo>
                                <a:lnTo>
                                  <a:pt x="20688" y="26235"/>
                                </a:lnTo>
                                <a:lnTo>
                                  <a:pt x="23121" y="23525"/>
                                </a:lnTo>
                                <a:lnTo>
                                  <a:pt x="25857" y="20803"/>
                                </a:lnTo>
                                <a:lnTo>
                                  <a:pt x="28898" y="18394"/>
                                </a:lnTo>
                                <a:lnTo>
                                  <a:pt x="31938" y="15985"/>
                                </a:lnTo>
                                <a:lnTo>
                                  <a:pt x="34979" y="13563"/>
                                </a:lnTo>
                                <a:lnTo>
                                  <a:pt x="38323" y="11756"/>
                                </a:lnTo>
                                <a:lnTo>
                                  <a:pt x="41668" y="9950"/>
                                </a:lnTo>
                                <a:lnTo>
                                  <a:pt x="45025" y="7842"/>
                                </a:lnTo>
                                <a:lnTo>
                                  <a:pt x="48370" y="6336"/>
                                </a:lnTo>
                                <a:lnTo>
                                  <a:pt x="52018" y="4818"/>
                                </a:lnTo>
                                <a:lnTo>
                                  <a:pt x="55667" y="3614"/>
                                </a:lnTo>
                                <a:lnTo>
                                  <a:pt x="59620" y="2710"/>
                                </a:lnTo>
                                <a:lnTo>
                                  <a:pt x="63572" y="1807"/>
                                </a:lnTo>
                                <a:lnTo>
                                  <a:pt x="67221" y="1205"/>
                                </a:lnTo>
                                <a:lnTo>
                                  <a:pt x="71173" y="602"/>
                                </a:lnTo>
                                <a:lnTo>
                                  <a:pt x="75139" y="301"/>
                                </a:lnTo>
                                <a:lnTo>
                                  <a:pt x="79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88822" y="0"/>
                            <a:ext cx="204714" cy="20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14" h="205378">
                                <a:moveTo>
                                  <a:pt x="102515" y="0"/>
                                </a:moveTo>
                                <a:lnTo>
                                  <a:pt x="107684" y="301"/>
                                </a:lnTo>
                                <a:lnTo>
                                  <a:pt x="112853" y="602"/>
                                </a:lnTo>
                                <a:lnTo>
                                  <a:pt x="118022" y="1217"/>
                                </a:lnTo>
                                <a:lnTo>
                                  <a:pt x="122886" y="2120"/>
                                </a:lnTo>
                                <a:lnTo>
                                  <a:pt x="128068" y="3325"/>
                                </a:lnTo>
                                <a:lnTo>
                                  <a:pt x="132933" y="4831"/>
                                </a:lnTo>
                                <a:lnTo>
                                  <a:pt x="137494" y="6336"/>
                                </a:lnTo>
                                <a:lnTo>
                                  <a:pt x="142358" y="8143"/>
                                </a:lnTo>
                                <a:lnTo>
                                  <a:pt x="146919" y="10263"/>
                                </a:lnTo>
                                <a:lnTo>
                                  <a:pt x="151176" y="12371"/>
                                </a:lnTo>
                                <a:lnTo>
                                  <a:pt x="155433" y="14780"/>
                                </a:lnTo>
                                <a:lnTo>
                                  <a:pt x="159398" y="17490"/>
                                </a:lnTo>
                                <a:lnTo>
                                  <a:pt x="163655" y="20514"/>
                                </a:lnTo>
                                <a:lnTo>
                                  <a:pt x="167607" y="23525"/>
                                </a:lnTo>
                                <a:lnTo>
                                  <a:pt x="171256" y="26850"/>
                                </a:lnTo>
                                <a:lnTo>
                                  <a:pt x="174905" y="30163"/>
                                </a:lnTo>
                                <a:lnTo>
                                  <a:pt x="178249" y="33776"/>
                                </a:lnTo>
                                <a:lnTo>
                                  <a:pt x="181594" y="37402"/>
                                </a:lnTo>
                                <a:lnTo>
                                  <a:pt x="184330" y="41317"/>
                                </a:lnTo>
                                <a:lnTo>
                                  <a:pt x="187383" y="45545"/>
                                </a:lnTo>
                                <a:lnTo>
                                  <a:pt x="190120" y="49459"/>
                                </a:lnTo>
                                <a:lnTo>
                                  <a:pt x="192552" y="53688"/>
                                </a:lnTo>
                                <a:lnTo>
                                  <a:pt x="194681" y="58205"/>
                                </a:lnTo>
                                <a:lnTo>
                                  <a:pt x="196809" y="62734"/>
                                </a:lnTo>
                                <a:lnTo>
                                  <a:pt x="198633" y="67564"/>
                                </a:lnTo>
                                <a:lnTo>
                                  <a:pt x="200154" y="72382"/>
                                </a:lnTo>
                                <a:lnTo>
                                  <a:pt x="201674" y="77213"/>
                                </a:lnTo>
                                <a:lnTo>
                                  <a:pt x="202586" y="82031"/>
                                </a:lnTo>
                                <a:lnTo>
                                  <a:pt x="203498" y="87163"/>
                                </a:lnTo>
                                <a:lnTo>
                                  <a:pt x="204410" y="92294"/>
                                </a:lnTo>
                                <a:lnTo>
                                  <a:pt x="204714" y="97413"/>
                                </a:lnTo>
                                <a:lnTo>
                                  <a:pt x="204714" y="107965"/>
                                </a:lnTo>
                                <a:lnTo>
                                  <a:pt x="204410" y="113097"/>
                                </a:lnTo>
                                <a:lnTo>
                                  <a:pt x="203498" y="118529"/>
                                </a:lnTo>
                                <a:lnTo>
                                  <a:pt x="202586" y="123347"/>
                                </a:lnTo>
                                <a:lnTo>
                                  <a:pt x="201674" y="128479"/>
                                </a:lnTo>
                                <a:lnTo>
                                  <a:pt x="200154" y="133310"/>
                                </a:lnTo>
                                <a:lnTo>
                                  <a:pt x="198633" y="138128"/>
                                </a:lnTo>
                                <a:lnTo>
                                  <a:pt x="196809" y="142657"/>
                                </a:lnTo>
                                <a:lnTo>
                                  <a:pt x="194681" y="147174"/>
                                </a:lnTo>
                                <a:lnTo>
                                  <a:pt x="192552" y="151703"/>
                                </a:lnTo>
                                <a:lnTo>
                                  <a:pt x="190120" y="155919"/>
                                </a:lnTo>
                                <a:lnTo>
                                  <a:pt x="187383" y="160147"/>
                                </a:lnTo>
                                <a:lnTo>
                                  <a:pt x="184330" y="164062"/>
                                </a:lnTo>
                                <a:lnTo>
                                  <a:pt x="181594" y="167989"/>
                                </a:lnTo>
                                <a:lnTo>
                                  <a:pt x="178249" y="171602"/>
                                </a:lnTo>
                                <a:lnTo>
                                  <a:pt x="174905" y="175228"/>
                                </a:lnTo>
                                <a:lnTo>
                                  <a:pt x="171256" y="178541"/>
                                </a:lnTo>
                                <a:lnTo>
                                  <a:pt x="167607" y="181853"/>
                                </a:lnTo>
                                <a:lnTo>
                                  <a:pt x="163655" y="184877"/>
                                </a:lnTo>
                                <a:lnTo>
                                  <a:pt x="159398" y="187888"/>
                                </a:lnTo>
                                <a:lnTo>
                                  <a:pt x="155433" y="190598"/>
                                </a:lnTo>
                                <a:lnTo>
                                  <a:pt x="151176" y="193020"/>
                                </a:lnTo>
                                <a:lnTo>
                                  <a:pt x="146919" y="195128"/>
                                </a:lnTo>
                                <a:lnTo>
                                  <a:pt x="142358" y="197235"/>
                                </a:lnTo>
                                <a:lnTo>
                                  <a:pt x="137494" y="199343"/>
                                </a:lnTo>
                                <a:lnTo>
                                  <a:pt x="132933" y="200861"/>
                                </a:lnTo>
                                <a:lnTo>
                                  <a:pt x="128068" y="202367"/>
                                </a:lnTo>
                                <a:lnTo>
                                  <a:pt x="122886" y="203270"/>
                                </a:lnTo>
                                <a:lnTo>
                                  <a:pt x="118022" y="204475"/>
                                </a:lnTo>
                                <a:lnTo>
                                  <a:pt x="112853" y="204776"/>
                                </a:lnTo>
                                <a:lnTo>
                                  <a:pt x="107684" y="205378"/>
                                </a:lnTo>
                                <a:lnTo>
                                  <a:pt x="97029" y="205378"/>
                                </a:lnTo>
                                <a:lnTo>
                                  <a:pt x="91860" y="204776"/>
                                </a:lnTo>
                                <a:lnTo>
                                  <a:pt x="86996" y="204475"/>
                                </a:lnTo>
                                <a:lnTo>
                                  <a:pt x="81827" y="203270"/>
                                </a:lnTo>
                                <a:lnTo>
                                  <a:pt x="76658" y="202367"/>
                                </a:lnTo>
                                <a:lnTo>
                                  <a:pt x="71793" y="200861"/>
                                </a:lnTo>
                                <a:lnTo>
                                  <a:pt x="67220" y="199343"/>
                                </a:lnTo>
                                <a:lnTo>
                                  <a:pt x="62659" y="197235"/>
                                </a:lnTo>
                                <a:lnTo>
                                  <a:pt x="58098" y="195128"/>
                                </a:lnTo>
                                <a:lnTo>
                                  <a:pt x="53537" y="193020"/>
                                </a:lnTo>
                                <a:lnTo>
                                  <a:pt x="49280" y="190598"/>
                                </a:lnTo>
                                <a:lnTo>
                                  <a:pt x="45328" y="187888"/>
                                </a:lnTo>
                                <a:lnTo>
                                  <a:pt x="41071" y="184877"/>
                                </a:lnTo>
                                <a:lnTo>
                                  <a:pt x="37415" y="181853"/>
                                </a:lnTo>
                                <a:lnTo>
                                  <a:pt x="33460" y="178541"/>
                                </a:lnTo>
                                <a:lnTo>
                                  <a:pt x="29810" y="175228"/>
                                </a:lnTo>
                                <a:lnTo>
                                  <a:pt x="26768" y="171602"/>
                                </a:lnTo>
                                <a:lnTo>
                                  <a:pt x="23422" y="167989"/>
                                </a:lnTo>
                                <a:lnTo>
                                  <a:pt x="20380" y="164062"/>
                                </a:lnTo>
                                <a:lnTo>
                                  <a:pt x="17339" y="160147"/>
                                </a:lnTo>
                                <a:lnTo>
                                  <a:pt x="14905" y="155919"/>
                                </a:lnTo>
                                <a:lnTo>
                                  <a:pt x="12471" y="151703"/>
                                </a:lnTo>
                                <a:lnTo>
                                  <a:pt x="10037" y="147174"/>
                                </a:lnTo>
                                <a:lnTo>
                                  <a:pt x="7909" y="142657"/>
                                </a:lnTo>
                                <a:lnTo>
                                  <a:pt x="6388" y="138128"/>
                                </a:lnTo>
                                <a:lnTo>
                                  <a:pt x="4562" y="133310"/>
                                </a:lnTo>
                                <a:lnTo>
                                  <a:pt x="3042" y="128479"/>
                                </a:lnTo>
                                <a:lnTo>
                                  <a:pt x="2130" y="123347"/>
                                </a:lnTo>
                                <a:lnTo>
                                  <a:pt x="1216" y="118529"/>
                                </a:lnTo>
                                <a:lnTo>
                                  <a:pt x="608" y="113097"/>
                                </a:lnTo>
                                <a:lnTo>
                                  <a:pt x="304" y="107965"/>
                                </a:lnTo>
                                <a:lnTo>
                                  <a:pt x="0" y="102846"/>
                                </a:lnTo>
                                <a:lnTo>
                                  <a:pt x="304" y="97413"/>
                                </a:lnTo>
                                <a:lnTo>
                                  <a:pt x="608" y="92294"/>
                                </a:lnTo>
                                <a:lnTo>
                                  <a:pt x="1216" y="87163"/>
                                </a:lnTo>
                                <a:lnTo>
                                  <a:pt x="2130" y="82031"/>
                                </a:lnTo>
                                <a:lnTo>
                                  <a:pt x="3042" y="77213"/>
                                </a:lnTo>
                                <a:lnTo>
                                  <a:pt x="4562" y="72382"/>
                                </a:lnTo>
                                <a:lnTo>
                                  <a:pt x="6388" y="67564"/>
                                </a:lnTo>
                                <a:lnTo>
                                  <a:pt x="7909" y="62734"/>
                                </a:lnTo>
                                <a:lnTo>
                                  <a:pt x="10037" y="58205"/>
                                </a:lnTo>
                                <a:lnTo>
                                  <a:pt x="12471" y="53688"/>
                                </a:lnTo>
                                <a:lnTo>
                                  <a:pt x="14905" y="49459"/>
                                </a:lnTo>
                                <a:lnTo>
                                  <a:pt x="17339" y="45545"/>
                                </a:lnTo>
                                <a:lnTo>
                                  <a:pt x="20380" y="41317"/>
                                </a:lnTo>
                                <a:lnTo>
                                  <a:pt x="23422" y="37402"/>
                                </a:lnTo>
                                <a:lnTo>
                                  <a:pt x="26768" y="33776"/>
                                </a:lnTo>
                                <a:lnTo>
                                  <a:pt x="29810" y="30163"/>
                                </a:lnTo>
                                <a:lnTo>
                                  <a:pt x="33460" y="26850"/>
                                </a:lnTo>
                                <a:lnTo>
                                  <a:pt x="37415" y="23525"/>
                                </a:lnTo>
                                <a:lnTo>
                                  <a:pt x="41071" y="20514"/>
                                </a:lnTo>
                                <a:lnTo>
                                  <a:pt x="45328" y="17490"/>
                                </a:lnTo>
                                <a:lnTo>
                                  <a:pt x="49280" y="14780"/>
                                </a:lnTo>
                                <a:lnTo>
                                  <a:pt x="53537" y="12371"/>
                                </a:lnTo>
                                <a:lnTo>
                                  <a:pt x="58098" y="10263"/>
                                </a:lnTo>
                                <a:lnTo>
                                  <a:pt x="62659" y="8143"/>
                                </a:lnTo>
                                <a:lnTo>
                                  <a:pt x="67220" y="6336"/>
                                </a:lnTo>
                                <a:lnTo>
                                  <a:pt x="71793" y="4831"/>
                                </a:lnTo>
                                <a:lnTo>
                                  <a:pt x="76658" y="3325"/>
                                </a:lnTo>
                                <a:lnTo>
                                  <a:pt x="81827" y="2120"/>
                                </a:lnTo>
                                <a:lnTo>
                                  <a:pt x="86996" y="1217"/>
                                </a:lnTo>
                                <a:lnTo>
                                  <a:pt x="91860" y="602"/>
                                </a:lnTo>
                                <a:lnTo>
                                  <a:pt x="97029" y="301"/>
                                </a:lnTo>
                                <a:lnTo>
                                  <a:pt x="102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1627058" y="559737"/>
                            <a:ext cx="36486" cy="12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6" h="126061">
                                <a:moveTo>
                                  <a:pt x="0" y="0"/>
                                </a:moveTo>
                                <a:lnTo>
                                  <a:pt x="36486" y="0"/>
                                </a:lnTo>
                                <a:lnTo>
                                  <a:pt x="36486" y="126061"/>
                                </a:lnTo>
                                <a:lnTo>
                                  <a:pt x="0" y="126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1477186" y="559737"/>
                            <a:ext cx="36486" cy="12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6" h="126061">
                                <a:moveTo>
                                  <a:pt x="0" y="0"/>
                                </a:moveTo>
                                <a:lnTo>
                                  <a:pt x="36486" y="0"/>
                                </a:lnTo>
                                <a:lnTo>
                                  <a:pt x="36486" y="126061"/>
                                </a:lnTo>
                                <a:lnTo>
                                  <a:pt x="0" y="126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13020" y="556786"/>
                            <a:ext cx="65092" cy="13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92" h="132742">
                                <a:moveTo>
                                  <a:pt x="0" y="0"/>
                                </a:moveTo>
                                <a:lnTo>
                                  <a:pt x="1216" y="241"/>
                                </a:lnTo>
                                <a:lnTo>
                                  <a:pt x="4257" y="1144"/>
                                </a:lnTo>
                                <a:lnTo>
                                  <a:pt x="7297" y="2349"/>
                                </a:lnTo>
                                <a:lnTo>
                                  <a:pt x="10034" y="3553"/>
                                </a:lnTo>
                                <a:lnTo>
                                  <a:pt x="12466" y="5059"/>
                                </a:lnTo>
                                <a:lnTo>
                                  <a:pt x="15203" y="6577"/>
                                </a:lnTo>
                                <a:lnTo>
                                  <a:pt x="17635" y="8685"/>
                                </a:lnTo>
                                <a:lnTo>
                                  <a:pt x="20067" y="10793"/>
                                </a:lnTo>
                                <a:lnTo>
                                  <a:pt x="22196" y="12901"/>
                                </a:lnTo>
                                <a:lnTo>
                                  <a:pt x="24641" y="15322"/>
                                </a:lnTo>
                                <a:lnTo>
                                  <a:pt x="26769" y="17731"/>
                                </a:lnTo>
                                <a:lnTo>
                                  <a:pt x="28593" y="20742"/>
                                </a:lnTo>
                                <a:lnTo>
                                  <a:pt x="30418" y="23766"/>
                                </a:lnTo>
                                <a:lnTo>
                                  <a:pt x="30418" y="2951"/>
                                </a:lnTo>
                                <a:lnTo>
                                  <a:pt x="65092" y="2951"/>
                                </a:lnTo>
                                <a:lnTo>
                                  <a:pt x="65092" y="129012"/>
                                </a:lnTo>
                                <a:lnTo>
                                  <a:pt x="29506" y="129012"/>
                                </a:lnTo>
                                <a:lnTo>
                                  <a:pt x="30114" y="110616"/>
                                </a:lnTo>
                                <a:lnTo>
                                  <a:pt x="28289" y="113633"/>
                                </a:lnTo>
                                <a:lnTo>
                                  <a:pt x="26161" y="116346"/>
                                </a:lnTo>
                                <a:lnTo>
                                  <a:pt x="24337" y="119060"/>
                                </a:lnTo>
                                <a:lnTo>
                                  <a:pt x="21892" y="121172"/>
                                </a:lnTo>
                                <a:lnTo>
                                  <a:pt x="19763" y="123282"/>
                                </a:lnTo>
                                <a:lnTo>
                                  <a:pt x="17331" y="125091"/>
                                </a:lnTo>
                                <a:lnTo>
                                  <a:pt x="14898" y="126902"/>
                                </a:lnTo>
                                <a:lnTo>
                                  <a:pt x="12466" y="128409"/>
                                </a:lnTo>
                                <a:lnTo>
                                  <a:pt x="9730" y="129917"/>
                                </a:lnTo>
                                <a:lnTo>
                                  <a:pt x="6689" y="130822"/>
                                </a:lnTo>
                                <a:lnTo>
                                  <a:pt x="3952" y="131727"/>
                                </a:lnTo>
                                <a:lnTo>
                                  <a:pt x="608" y="132632"/>
                                </a:lnTo>
                                <a:lnTo>
                                  <a:pt x="0" y="132742"/>
                                </a:lnTo>
                                <a:lnTo>
                                  <a:pt x="0" y="101870"/>
                                </a:lnTo>
                                <a:lnTo>
                                  <a:pt x="3648" y="101569"/>
                                </a:lnTo>
                                <a:lnTo>
                                  <a:pt x="7297" y="101268"/>
                                </a:lnTo>
                                <a:lnTo>
                                  <a:pt x="10338" y="100363"/>
                                </a:lnTo>
                                <a:lnTo>
                                  <a:pt x="13378" y="99457"/>
                                </a:lnTo>
                                <a:lnTo>
                                  <a:pt x="14898" y="98553"/>
                                </a:lnTo>
                                <a:lnTo>
                                  <a:pt x="16115" y="97950"/>
                                </a:lnTo>
                                <a:lnTo>
                                  <a:pt x="17635" y="97347"/>
                                </a:lnTo>
                                <a:lnTo>
                                  <a:pt x="18851" y="96442"/>
                                </a:lnTo>
                                <a:lnTo>
                                  <a:pt x="20067" y="95537"/>
                                </a:lnTo>
                                <a:lnTo>
                                  <a:pt x="21284" y="94633"/>
                                </a:lnTo>
                                <a:lnTo>
                                  <a:pt x="22196" y="93426"/>
                                </a:lnTo>
                                <a:lnTo>
                                  <a:pt x="23412" y="92521"/>
                                </a:lnTo>
                                <a:lnTo>
                                  <a:pt x="24337" y="91316"/>
                                </a:lnTo>
                                <a:lnTo>
                                  <a:pt x="25249" y="89807"/>
                                </a:lnTo>
                                <a:lnTo>
                                  <a:pt x="26161" y="88600"/>
                                </a:lnTo>
                                <a:lnTo>
                                  <a:pt x="27073" y="87094"/>
                                </a:lnTo>
                                <a:lnTo>
                                  <a:pt x="28289" y="84378"/>
                                </a:lnTo>
                                <a:lnTo>
                                  <a:pt x="29506" y="81061"/>
                                </a:lnTo>
                                <a:lnTo>
                                  <a:pt x="30418" y="77443"/>
                                </a:lnTo>
                                <a:lnTo>
                                  <a:pt x="31330" y="73823"/>
                                </a:lnTo>
                                <a:lnTo>
                                  <a:pt x="31634" y="69903"/>
                                </a:lnTo>
                                <a:lnTo>
                                  <a:pt x="31634" y="65982"/>
                                </a:lnTo>
                                <a:lnTo>
                                  <a:pt x="31634" y="61459"/>
                                </a:lnTo>
                                <a:lnTo>
                                  <a:pt x="31330" y="57538"/>
                                </a:lnTo>
                                <a:lnTo>
                                  <a:pt x="30418" y="53919"/>
                                </a:lnTo>
                                <a:lnTo>
                                  <a:pt x="29506" y="50300"/>
                                </a:lnTo>
                                <a:lnTo>
                                  <a:pt x="28289" y="46983"/>
                                </a:lnTo>
                                <a:lnTo>
                                  <a:pt x="26769" y="43967"/>
                                </a:lnTo>
                                <a:lnTo>
                                  <a:pt x="24945" y="41253"/>
                                </a:lnTo>
                                <a:lnTo>
                                  <a:pt x="23108" y="38840"/>
                                </a:lnTo>
                                <a:lnTo>
                                  <a:pt x="20675" y="36427"/>
                                </a:lnTo>
                                <a:lnTo>
                                  <a:pt x="18547" y="34618"/>
                                </a:lnTo>
                                <a:lnTo>
                                  <a:pt x="15810" y="33113"/>
                                </a:lnTo>
                                <a:lnTo>
                                  <a:pt x="13074" y="31608"/>
                                </a:lnTo>
                                <a:lnTo>
                                  <a:pt x="10034" y="30692"/>
                                </a:lnTo>
                                <a:lnTo>
                                  <a:pt x="6993" y="29789"/>
                                </a:lnTo>
                                <a:lnTo>
                                  <a:pt x="3648" y="29487"/>
                                </a:lnTo>
                                <a:lnTo>
                                  <a:pt x="304" y="29186"/>
                                </a:lnTo>
                                <a:lnTo>
                                  <a:pt x="0" y="29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209747" y="517818"/>
                            <a:ext cx="71832" cy="16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2" h="167980">
                                <a:moveTo>
                                  <a:pt x="17648" y="0"/>
                                </a:moveTo>
                                <a:lnTo>
                                  <a:pt x="54147" y="0"/>
                                </a:lnTo>
                                <a:lnTo>
                                  <a:pt x="54147" y="41919"/>
                                </a:lnTo>
                                <a:lnTo>
                                  <a:pt x="71832" y="41919"/>
                                </a:lnTo>
                                <a:lnTo>
                                  <a:pt x="71832" y="70576"/>
                                </a:lnTo>
                                <a:lnTo>
                                  <a:pt x="54147" y="70576"/>
                                </a:lnTo>
                                <a:lnTo>
                                  <a:pt x="54147" y="167980"/>
                                </a:lnTo>
                                <a:lnTo>
                                  <a:pt x="17648" y="167980"/>
                                </a:lnTo>
                                <a:lnTo>
                                  <a:pt x="17648" y="70576"/>
                                </a:lnTo>
                                <a:lnTo>
                                  <a:pt x="0" y="70576"/>
                                </a:lnTo>
                                <a:lnTo>
                                  <a:pt x="0" y="41919"/>
                                </a:lnTo>
                                <a:lnTo>
                                  <a:pt x="17648" y="41919"/>
                                </a:lnTo>
                                <a:lnTo>
                                  <a:pt x="176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779465" y="497618"/>
                            <a:ext cx="81270" cy="18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70" h="188180">
                                <a:moveTo>
                                  <a:pt x="0" y="0"/>
                                </a:moveTo>
                                <a:lnTo>
                                  <a:pt x="62964" y="0"/>
                                </a:lnTo>
                                <a:lnTo>
                                  <a:pt x="68792" y="602"/>
                                </a:lnTo>
                                <a:lnTo>
                                  <a:pt x="73986" y="903"/>
                                </a:lnTo>
                                <a:lnTo>
                                  <a:pt x="79433" y="1204"/>
                                </a:lnTo>
                                <a:lnTo>
                                  <a:pt x="81270" y="1417"/>
                                </a:lnTo>
                                <a:lnTo>
                                  <a:pt x="81270" y="36041"/>
                                </a:lnTo>
                                <a:lnTo>
                                  <a:pt x="79687" y="35884"/>
                                </a:lnTo>
                                <a:lnTo>
                                  <a:pt x="76393" y="35282"/>
                                </a:lnTo>
                                <a:lnTo>
                                  <a:pt x="72972" y="34980"/>
                                </a:lnTo>
                                <a:lnTo>
                                  <a:pt x="69679" y="34679"/>
                                </a:lnTo>
                                <a:lnTo>
                                  <a:pt x="39907" y="34679"/>
                                </a:lnTo>
                                <a:lnTo>
                                  <a:pt x="39907" y="154102"/>
                                </a:lnTo>
                                <a:lnTo>
                                  <a:pt x="69679" y="154102"/>
                                </a:lnTo>
                                <a:lnTo>
                                  <a:pt x="73352" y="153801"/>
                                </a:lnTo>
                                <a:lnTo>
                                  <a:pt x="76646" y="153499"/>
                                </a:lnTo>
                                <a:lnTo>
                                  <a:pt x="79687" y="152896"/>
                                </a:lnTo>
                                <a:lnTo>
                                  <a:pt x="81270" y="152617"/>
                                </a:lnTo>
                                <a:lnTo>
                                  <a:pt x="81270" y="187161"/>
                                </a:lnTo>
                                <a:lnTo>
                                  <a:pt x="79433" y="187276"/>
                                </a:lnTo>
                                <a:lnTo>
                                  <a:pt x="74493" y="187577"/>
                                </a:lnTo>
                                <a:lnTo>
                                  <a:pt x="64484" y="188180"/>
                                </a:lnTo>
                                <a:lnTo>
                                  <a:pt x="0" y="188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16799" y="497618"/>
                            <a:ext cx="132009" cy="18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09" h="188180">
                                <a:moveTo>
                                  <a:pt x="0" y="0"/>
                                </a:moveTo>
                                <a:lnTo>
                                  <a:pt x="36486" y="0"/>
                                </a:lnTo>
                                <a:lnTo>
                                  <a:pt x="36486" y="117912"/>
                                </a:lnTo>
                                <a:lnTo>
                                  <a:pt x="83108" y="62119"/>
                                </a:lnTo>
                                <a:lnTo>
                                  <a:pt x="127195" y="62119"/>
                                </a:lnTo>
                                <a:lnTo>
                                  <a:pt x="76393" y="117912"/>
                                </a:lnTo>
                                <a:lnTo>
                                  <a:pt x="132009" y="188180"/>
                                </a:lnTo>
                                <a:lnTo>
                                  <a:pt x="87035" y="188180"/>
                                </a:lnTo>
                                <a:lnTo>
                                  <a:pt x="36486" y="121230"/>
                                </a:lnTo>
                                <a:lnTo>
                                  <a:pt x="36486" y="188180"/>
                                </a:lnTo>
                                <a:lnTo>
                                  <a:pt x="0" y="188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623764" y="492787"/>
                            <a:ext cx="43201" cy="42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" h="42822">
                                <a:moveTo>
                                  <a:pt x="19130" y="0"/>
                                </a:moveTo>
                                <a:lnTo>
                                  <a:pt x="23691" y="0"/>
                                </a:lnTo>
                                <a:lnTo>
                                  <a:pt x="25591" y="301"/>
                                </a:lnTo>
                                <a:lnTo>
                                  <a:pt x="27618" y="903"/>
                                </a:lnTo>
                                <a:lnTo>
                                  <a:pt x="29772" y="1506"/>
                                </a:lnTo>
                                <a:lnTo>
                                  <a:pt x="31672" y="2409"/>
                                </a:lnTo>
                                <a:lnTo>
                                  <a:pt x="33446" y="3613"/>
                                </a:lnTo>
                                <a:lnTo>
                                  <a:pt x="35219" y="4831"/>
                                </a:lnTo>
                                <a:lnTo>
                                  <a:pt x="36740" y="6035"/>
                                </a:lnTo>
                                <a:lnTo>
                                  <a:pt x="38260" y="7541"/>
                                </a:lnTo>
                                <a:lnTo>
                                  <a:pt x="39527" y="9347"/>
                                </a:lnTo>
                                <a:lnTo>
                                  <a:pt x="40414" y="11154"/>
                                </a:lnTo>
                                <a:lnTo>
                                  <a:pt x="41300" y="12973"/>
                                </a:lnTo>
                                <a:lnTo>
                                  <a:pt x="42314" y="14780"/>
                                </a:lnTo>
                                <a:lnTo>
                                  <a:pt x="42821" y="16888"/>
                                </a:lnTo>
                                <a:lnTo>
                                  <a:pt x="43201" y="18996"/>
                                </a:lnTo>
                                <a:lnTo>
                                  <a:pt x="43201" y="21116"/>
                                </a:lnTo>
                                <a:lnTo>
                                  <a:pt x="43201" y="23525"/>
                                </a:lnTo>
                                <a:lnTo>
                                  <a:pt x="42821" y="25633"/>
                                </a:lnTo>
                                <a:lnTo>
                                  <a:pt x="41934" y="27741"/>
                                </a:lnTo>
                                <a:lnTo>
                                  <a:pt x="41300" y="29861"/>
                                </a:lnTo>
                                <a:lnTo>
                                  <a:pt x="40414" y="31668"/>
                                </a:lnTo>
                                <a:lnTo>
                                  <a:pt x="39274" y="33475"/>
                                </a:lnTo>
                                <a:lnTo>
                                  <a:pt x="38007" y="34980"/>
                                </a:lnTo>
                                <a:lnTo>
                                  <a:pt x="36486" y="36486"/>
                                </a:lnTo>
                                <a:lnTo>
                                  <a:pt x="34966" y="38004"/>
                                </a:lnTo>
                                <a:lnTo>
                                  <a:pt x="33446" y="39209"/>
                                </a:lnTo>
                                <a:lnTo>
                                  <a:pt x="31672" y="40112"/>
                                </a:lnTo>
                                <a:lnTo>
                                  <a:pt x="29772" y="41015"/>
                                </a:lnTo>
                                <a:lnTo>
                                  <a:pt x="27618" y="41919"/>
                                </a:lnTo>
                                <a:lnTo>
                                  <a:pt x="25591" y="42220"/>
                                </a:lnTo>
                                <a:lnTo>
                                  <a:pt x="23691" y="42822"/>
                                </a:lnTo>
                                <a:lnTo>
                                  <a:pt x="19130" y="42822"/>
                                </a:lnTo>
                                <a:lnTo>
                                  <a:pt x="16976" y="42220"/>
                                </a:lnTo>
                                <a:lnTo>
                                  <a:pt x="15203" y="41919"/>
                                </a:lnTo>
                                <a:lnTo>
                                  <a:pt x="13049" y="41015"/>
                                </a:lnTo>
                                <a:lnTo>
                                  <a:pt x="11275" y="40112"/>
                                </a:lnTo>
                                <a:lnTo>
                                  <a:pt x="9375" y="38908"/>
                                </a:lnTo>
                                <a:lnTo>
                                  <a:pt x="7601" y="37703"/>
                                </a:lnTo>
                                <a:lnTo>
                                  <a:pt x="6334" y="36185"/>
                                </a:lnTo>
                                <a:lnTo>
                                  <a:pt x="4814" y="34679"/>
                                </a:lnTo>
                                <a:lnTo>
                                  <a:pt x="3674" y="32873"/>
                                </a:lnTo>
                                <a:lnTo>
                                  <a:pt x="2660" y="31066"/>
                                </a:lnTo>
                                <a:lnTo>
                                  <a:pt x="1774" y="29259"/>
                                </a:lnTo>
                                <a:lnTo>
                                  <a:pt x="1140" y="27440"/>
                                </a:lnTo>
                                <a:lnTo>
                                  <a:pt x="633" y="25332"/>
                                </a:lnTo>
                                <a:lnTo>
                                  <a:pt x="253" y="23224"/>
                                </a:lnTo>
                                <a:lnTo>
                                  <a:pt x="0" y="21116"/>
                                </a:lnTo>
                                <a:lnTo>
                                  <a:pt x="253" y="18996"/>
                                </a:lnTo>
                                <a:lnTo>
                                  <a:pt x="633" y="16888"/>
                                </a:lnTo>
                                <a:lnTo>
                                  <a:pt x="1140" y="15081"/>
                                </a:lnTo>
                                <a:lnTo>
                                  <a:pt x="1774" y="12973"/>
                                </a:lnTo>
                                <a:lnTo>
                                  <a:pt x="2660" y="11154"/>
                                </a:lnTo>
                                <a:lnTo>
                                  <a:pt x="3674" y="9347"/>
                                </a:lnTo>
                                <a:lnTo>
                                  <a:pt x="4814" y="7842"/>
                                </a:lnTo>
                                <a:lnTo>
                                  <a:pt x="6334" y="6336"/>
                                </a:lnTo>
                                <a:lnTo>
                                  <a:pt x="7855" y="4831"/>
                                </a:lnTo>
                                <a:lnTo>
                                  <a:pt x="9755" y="3613"/>
                                </a:lnTo>
                                <a:lnTo>
                                  <a:pt x="11275" y="2409"/>
                                </a:lnTo>
                                <a:lnTo>
                                  <a:pt x="13049" y="1506"/>
                                </a:lnTo>
                                <a:lnTo>
                                  <a:pt x="15203" y="903"/>
                                </a:lnTo>
                                <a:lnTo>
                                  <a:pt x="16976" y="301"/>
                                </a:lnTo>
                                <a:lnTo>
                                  <a:pt x="19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473765" y="492787"/>
                            <a:ext cx="43201" cy="42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1" h="42822">
                                <a:moveTo>
                                  <a:pt x="19130" y="0"/>
                                </a:moveTo>
                                <a:lnTo>
                                  <a:pt x="23691" y="0"/>
                                </a:lnTo>
                                <a:lnTo>
                                  <a:pt x="25591" y="301"/>
                                </a:lnTo>
                                <a:lnTo>
                                  <a:pt x="27745" y="903"/>
                                </a:lnTo>
                                <a:lnTo>
                                  <a:pt x="29772" y="1506"/>
                                </a:lnTo>
                                <a:lnTo>
                                  <a:pt x="31926" y="2409"/>
                                </a:lnTo>
                                <a:lnTo>
                                  <a:pt x="33446" y="3613"/>
                                </a:lnTo>
                                <a:lnTo>
                                  <a:pt x="34966" y="4831"/>
                                </a:lnTo>
                                <a:lnTo>
                                  <a:pt x="36866" y="6035"/>
                                </a:lnTo>
                                <a:lnTo>
                                  <a:pt x="38007" y="7541"/>
                                </a:lnTo>
                                <a:lnTo>
                                  <a:pt x="39527" y="9347"/>
                                </a:lnTo>
                                <a:lnTo>
                                  <a:pt x="40414" y="11154"/>
                                </a:lnTo>
                                <a:lnTo>
                                  <a:pt x="41427" y="12973"/>
                                </a:lnTo>
                                <a:lnTo>
                                  <a:pt x="41934" y="14780"/>
                                </a:lnTo>
                                <a:lnTo>
                                  <a:pt x="42567" y="16888"/>
                                </a:lnTo>
                                <a:lnTo>
                                  <a:pt x="42947" y="18996"/>
                                </a:lnTo>
                                <a:lnTo>
                                  <a:pt x="43201" y="21116"/>
                                </a:lnTo>
                                <a:lnTo>
                                  <a:pt x="42947" y="23525"/>
                                </a:lnTo>
                                <a:lnTo>
                                  <a:pt x="42567" y="25633"/>
                                </a:lnTo>
                                <a:lnTo>
                                  <a:pt x="41934" y="27741"/>
                                </a:lnTo>
                                <a:lnTo>
                                  <a:pt x="41427" y="29861"/>
                                </a:lnTo>
                                <a:lnTo>
                                  <a:pt x="40414" y="31668"/>
                                </a:lnTo>
                                <a:lnTo>
                                  <a:pt x="39273" y="33475"/>
                                </a:lnTo>
                                <a:lnTo>
                                  <a:pt x="38007" y="34980"/>
                                </a:lnTo>
                                <a:lnTo>
                                  <a:pt x="36866" y="36486"/>
                                </a:lnTo>
                                <a:lnTo>
                                  <a:pt x="34966" y="38004"/>
                                </a:lnTo>
                                <a:lnTo>
                                  <a:pt x="33446" y="39209"/>
                                </a:lnTo>
                                <a:lnTo>
                                  <a:pt x="31672" y="40112"/>
                                </a:lnTo>
                                <a:lnTo>
                                  <a:pt x="29772" y="41015"/>
                                </a:lnTo>
                                <a:lnTo>
                                  <a:pt x="27745" y="41919"/>
                                </a:lnTo>
                                <a:lnTo>
                                  <a:pt x="25591" y="42220"/>
                                </a:lnTo>
                                <a:lnTo>
                                  <a:pt x="23437" y="42822"/>
                                </a:lnTo>
                                <a:lnTo>
                                  <a:pt x="19130" y="42822"/>
                                </a:lnTo>
                                <a:lnTo>
                                  <a:pt x="17103" y="42220"/>
                                </a:lnTo>
                                <a:lnTo>
                                  <a:pt x="15203" y="41919"/>
                                </a:lnTo>
                                <a:lnTo>
                                  <a:pt x="13049" y="41015"/>
                                </a:lnTo>
                                <a:lnTo>
                                  <a:pt x="11275" y="40112"/>
                                </a:lnTo>
                                <a:lnTo>
                                  <a:pt x="9502" y="38908"/>
                                </a:lnTo>
                                <a:lnTo>
                                  <a:pt x="7981" y="37703"/>
                                </a:lnTo>
                                <a:lnTo>
                                  <a:pt x="6461" y="36185"/>
                                </a:lnTo>
                                <a:lnTo>
                                  <a:pt x="4941" y="34679"/>
                                </a:lnTo>
                                <a:lnTo>
                                  <a:pt x="3674" y="32873"/>
                                </a:lnTo>
                                <a:lnTo>
                                  <a:pt x="2787" y="31066"/>
                                </a:lnTo>
                                <a:lnTo>
                                  <a:pt x="1520" y="29259"/>
                                </a:lnTo>
                                <a:lnTo>
                                  <a:pt x="887" y="27440"/>
                                </a:lnTo>
                                <a:lnTo>
                                  <a:pt x="380" y="25332"/>
                                </a:lnTo>
                                <a:lnTo>
                                  <a:pt x="380" y="23224"/>
                                </a:lnTo>
                                <a:lnTo>
                                  <a:pt x="0" y="21116"/>
                                </a:lnTo>
                                <a:lnTo>
                                  <a:pt x="380" y="18996"/>
                                </a:lnTo>
                                <a:lnTo>
                                  <a:pt x="380" y="16888"/>
                                </a:lnTo>
                                <a:lnTo>
                                  <a:pt x="887" y="15081"/>
                                </a:lnTo>
                                <a:lnTo>
                                  <a:pt x="1900" y="12973"/>
                                </a:lnTo>
                                <a:lnTo>
                                  <a:pt x="2787" y="11154"/>
                                </a:lnTo>
                                <a:lnTo>
                                  <a:pt x="3674" y="9347"/>
                                </a:lnTo>
                                <a:lnTo>
                                  <a:pt x="4941" y="7842"/>
                                </a:lnTo>
                                <a:lnTo>
                                  <a:pt x="6461" y="6336"/>
                                </a:lnTo>
                                <a:lnTo>
                                  <a:pt x="7981" y="4831"/>
                                </a:lnTo>
                                <a:lnTo>
                                  <a:pt x="9502" y="3613"/>
                                </a:lnTo>
                                <a:lnTo>
                                  <a:pt x="11275" y="2409"/>
                                </a:lnTo>
                                <a:lnTo>
                                  <a:pt x="13049" y="1506"/>
                                </a:lnTo>
                                <a:lnTo>
                                  <a:pt x="15203" y="903"/>
                                </a:lnTo>
                                <a:lnTo>
                                  <a:pt x="17103" y="301"/>
                                </a:lnTo>
                                <a:lnTo>
                                  <a:pt x="19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13020" y="317572"/>
                            <a:ext cx="59619" cy="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9" h="87451">
                                <a:moveTo>
                                  <a:pt x="0" y="0"/>
                                </a:moveTo>
                                <a:lnTo>
                                  <a:pt x="2128" y="903"/>
                                </a:lnTo>
                                <a:lnTo>
                                  <a:pt x="4257" y="1807"/>
                                </a:lnTo>
                                <a:lnTo>
                                  <a:pt x="6689" y="3011"/>
                                </a:lnTo>
                                <a:lnTo>
                                  <a:pt x="9121" y="3915"/>
                                </a:lnTo>
                                <a:lnTo>
                                  <a:pt x="15203" y="5721"/>
                                </a:lnTo>
                                <a:lnTo>
                                  <a:pt x="21588" y="7842"/>
                                </a:lnTo>
                                <a:lnTo>
                                  <a:pt x="26161" y="9347"/>
                                </a:lnTo>
                                <a:lnTo>
                                  <a:pt x="30722" y="11154"/>
                                </a:lnTo>
                                <a:lnTo>
                                  <a:pt x="34674" y="12961"/>
                                </a:lnTo>
                                <a:lnTo>
                                  <a:pt x="38323" y="14479"/>
                                </a:lnTo>
                                <a:lnTo>
                                  <a:pt x="41668" y="16587"/>
                                </a:lnTo>
                                <a:lnTo>
                                  <a:pt x="45012" y="18695"/>
                                </a:lnTo>
                                <a:lnTo>
                                  <a:pt x="47749" y="20803"/>
                                </a:lnTo>
                                <a:lnTo>
                                  <a:pt x="50181" y="22923"/>
                                </a:lnTo>
                                <a:lnTo>
                                  <a:pt x="52322" y="25332"/>
                                </a:lnTo>
                                <a:lnTo>
                                  <a:pt x="54451" y="28042"/>
                                </a:lnTo>
                                <a:lnTo>
                                  <a:pt x="55971" y="30765"/>
                                </a:lnTo>
                                <a:lnTo>
                                  <a:pt x="57187" y="33475"/>
                                </a:lnTo>
                                <a:lnTo>
                                  <a:pt x="58099" y="36486"/>
                                </a:lnTo>
                                <a:lnTo>
                                  <a:pt x="59011" y="39811"/>
                                </a:lnTo>
                                <a:lnTo>
                                  <a:pt x="59315" y="43123"/>
                                </a:lnTo>
                                <a:lnTo>
                                  <a:pt x="59619" y="46737"/>
                                </a:lnTo>
                                <a:lnTo>
                                  <a:pt x="59619" y="49158"/>
                                </a:lnTo>
                                <a:lnTo>
                                  <a:pt x="59315" y="51266"/>
                                </a:lnTo>
                                <a:lnTo>
                                  <a:pt x="59011" y="53374"/>
                                </a:lnTo>
                                <a:lnTo>
                                  <a:pt x="58707" y="55482"/>
                                </a:lnTo>
                                <a:lnTo>
                                  <a:pt x="58099" y="57602"/>
                                </a:lnTo>
                                <a:lnTo>
                                  <a:pt x="57491" y="59409"/>
                                </a:lnTo>
                                <a:lnTo>
                                  <a:pt x="56883" y="61517"/>
                                </a:lnTo>
                                <a:lnTo>
                                  <a:pt x="55971" y="63324"/>
                                </a:lnTo>
                                <a:lnTo>
                                  <a:pt x="55059" y="65143"/>
                                </a:lnTo>
                                <a:lnTo>
                                  <a:pt x="54147" y="66950"/>
                                </a:lnTo>
                                <a:lnTo>
                                  <a:pt x="52930" y="68455"/>
                                </a:lnTo>
                                <a:lnTo>
                                  <a:pt x="51701" y="70262"/>
                                </a:lnTo>
                                <a:lnTo>
                                  <a:pt x="50181" y="71768"/>
                                </a:lnTo>
                                <a:lnTo>
                                  <a:pt x="48661" y="73286"/>
                                </a:lnTo>
                                <a:lnTo>
                                  <a:pt x="47141" y="74791"/>
                                </a:lnTo>
                                <a:lnTo>
                                  <a:pt x="45316" y="76297"/>
                                </a:lnTo>
                                <a:lnTo>
                                  <a:pt x="43796" y="77501"/>
                                </a:lnTo>
                                <a:lnTo>
                                  <a:pt x="41668" y="78706"/>
                                </a:lnTo>
                                <a:lnTo>
                                  <a:pt x="39843" y="79910"/>
                                </a:lnTo>
                                <a:lnTo>
                                  <a:pt x="37715" y="81127"/>
                                </a:lnTo>
                                <a:lnTo>
                                  <a:pt x="35587" y="82031"/>
                                </a:lnTo>
                                <a:lnTo>
                                  <a:pt x="33458" y="82934"/>
                                </a:lnTo>
                                <a:lnTo>
                                  <a:pt x="31026" y="83838"/>
                                </a:lnTo>
                                <a:lnTo>
                                  <a:pt x="28593" y="84440"/>
                                </a:lnTo>
                                <a:lnTo>
                                  <a:pt x="26161" y="85042"/>
                                </a:lnTo>
                                <a:lnTo>
                                  <a:pt x="23412" y="85644"/>
                                </a:lnTo>
                                <a:lnTo>
                                  <a:pt x="20675" y="86247"/>
                                </a:lnTo>
                                <a:lnTo>
                                  <a:pt x="17939" y="86849"/>
                                </a:lnTo>
                                <a:lnTo>
                                  <a:pt x="15203" y="87150"/>
                                </a:lnTo>
                                <a:lnTo>
                                  <a:pt x="12162" y="87150"/>
                                </a:lnTo>
                                <a:lnTo>
                                  <a:pt x="9121" y="87451"/>
                                </a:lnTo>
                                <a:lnTo>
                                  <a:pt x="6081" y="87451"/>
                                </a:lnTo>
                                <a:lnTo>
                                  <a:pt x="1216" y="87150"/>
                                </a:lnTo>
                                <a:lnTo>
                                  <a:pt x="0" y="87070"/>
                                </a:lnTo>
                                <a:lnTo>
                                  <a:pt x="0" y="61388"/>
                                </a:lnTo>
                                <a:lnTo>
                                  <a:pt x="912" y="61517"/>
                                </a:lnTo>
                                <a:lnTo>
                                  <a:pt x="3041" y="61517"/>
                                </a:lnTo>
                                <a:lnTo>
                                  <a:pt x="5169" y="61818"/>
                                </a:lnTo>
                                <a:lnTo>
                                  <a:pt x="7601" y="61517"/>
                                </a:lnTo>
                                <a:lnTo>
                                  <a:pt x="9730" y="61517"/>
                                </a:lnTo>
                                <a:lnTo>
                                  <a:pt x="11554" y="61216"/>
                                </a:lnTo>
                                <a:lnTo>
                                  <a:pt x="13378" y="60915"/>
                                </a:lnTo>
                                <a:lnTo>
                                  <a:pt x="14898" y="60312"/>
                                </a:lnTo>
                                <a:lnTo>
                                  <a:pt x="16419" y="59710"/>
                                </a:lnTo>
                                <a:lnTo>
                                  <a:pt x="18243" y="59108"/>
                                </a:lnTo>
                                <a:lnTo>
                                  <a:pt x="19459" y="58506"/>
                                </a:lnTo>
                                <a:lnTo>
                                  <a:pt x="20675" y="57602"/>
                                </a:lnTo>
                                <a:lnTo>
                                  <a:pt x="21588" y="56699"/>
                                </a:lnTo>
                                <a:lnTo>
                                  <a:pt x="22500" y="55796"/>
                                </a:lnTo>
                                <a:lnTo>
                                  <a:pt x="23108" y="54579"/>
                                </a:lnTo>
                                <a:lnTo>
                                  <a:pt x="23729" y="53374"/>
                                </a:lnTo>
                                <a:lnTo>
                                  <a:pt x="24337" y="52170"/>
                                </a:lnTo>
                                <a:lnTo>
                                  <a:pt x="24337" y="47352"/>
                                </a:lnTo>
                                <a:lnTo>
                                  <a:pt x="24033" y="45833"/>
                                </a:lnTo>
                                <a:lnTo>
                                  <a:pt x="23412" y="44027"/>
                                </a:lnTo>
                                <a:lnTo>
                                  <a:pt x="22500" y="42521"/>
                                </a:lnTo>
                                <a:lnTo>
                                  <a:pt x="21588" y="41317"/>
                                </a:lnTo>
                                <a:lnTo>
                                  <a:pt x="20371" y="40413"/>
                                </a:lnTo>
                                <a:lnTo>
                                  <a:pt x="18851" y="39209"/>
                                </a:lnTo>
                                <a:lnTo>
                                  <a:pt x="17331" y="38293"/>
                                </a:lnTo>
                                <a:lnTo>
                                  <a:pt x="13378" y="36486"/>
                                </a:lnTo>
                                <a:lnTo>
                                  <a:pt x="8817" y="34980"/>
                                </a:lnTo>
                                <a:lnTo>
                                  <a:pt x="3345" y="33174"/>
                                </a:lnTo>
                                <a:lnTo>
                                  <a:pt x="0" y="317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544711" y="274147"/>
                            <a:ext cx="127702" cy="13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02" h="130876">
                                <a:moveTo>
                                  <a:pt x="0" y="0"/>
                                </a:moveTo>
                                <a:lnTo>
                                  <a:pt x="36106" y="0"/>
                                </a:lnTo>
                                <a:lnTo>
                                  <a:pt x="36106" y="69961"/>
                                </a:lnTo>
                                <a:lnTo>
                                  <a:pt x="36486" y="73273"/>
                                </a:lnTo>
                                <a:lnTo>
                                  <a:pt x="36740" y="76598"/>
                                </a:lnTo>
                                <a:lnTo>
                                  <a:pt x="37373" y="79609"/>
                                </a:lnTo>
                                <a:lnTo>
                                  <a:pt x="38260" y="82633"/>
                                </a:lnTo>
                                <a:lnTo>
                                  <a:pt x="39147" y="85042"/>
                                </a:lnTo>
                                <a:lnTo>
                                  <a:pt x="40667" y="87451"/>
                                </a:lnTo>
                                <a:lnTo>
                                  <a:pt x="41934" y="89559"/>
                                </a:lnTo>
                                <a:lnTo>
                                  <a:pt x="42821" y="90462"/>
                                </a:lnTo>
                                <a:lnTo>
                                  <a:pt x="43707" y="91378"/>
                                </a:lnTo>
                                <a:lnTo>
                                  <a:pt x="44721" y="91980"/>
                                </a:lnTo>
                                <a:lnTo>
                                  <a:pt x="45861" y="92884"/>
                                </a:lnTo>
                                <a:lnTo>
                                  <a:pt x="46748" y="93486"/>
                                </a:lnTo>
                                <a:lnTo>
                                  <a:pt x="48015" y="94088"/>
                                </a:lnTo>
                                <a:lnTo>
                                  <a:pt x="49282" y="94691"/>
                                </a:lnTo>
                                <a:lnTo>
                                  <a:pt x="50422" y="95293"/>
                                </a:lnTo>
                                <a:lnTo>
                                  <a:pt x="53463" y="96196"/>
                                </a:lnTo>
                                <a:lnTo>
                                  <a:pt x="56503" y="96497"/>
                                </a:lnTo>
                                <a:lnTo>
                                  <a:pt x="59924" y="97100"/>
                                </a:lnTo>
                                <a:lnTo>
                                  <a:pt x="67525" y="97100"/>
                                </a:lnTo>
                                <a:lnTo>
                                  <a:pt x="70819" y="96497"/>
                                </a:lnTo>
                                <a:lnTo>
                                  <a:pt x="73859" y="96196"/>
                                </a:lnTo>
                                <a:lnTo>
                                  <a:pt x="76646" y="95293"/>
                                </a:lnTo>
                                <a:lnTo>
                                  <a:pt x="79307" y="94088"/>
                                </a:lnTo>
                                <a:lnTo>
                                  <a:pt x="81461" y="92884"/>
                                </a:lnTo>
                                <a:lnTo>
                                  <a:pt x="82347" y="91980"/>
                                </a:lnTo>
                                <a:lnTo>
                                  <a:pt x="83614" y="91378"/>
                                </a:lnTo>
                                <a:lnTo>
                                  <a:pt x="84248" y="90462"/>
                                </a:lnTo>
                                <a:lnTo>
                                  <a:pt x="85135" y="89258"/>
                                </a:lnTo>
                                <a:lnTo>
                                  <a:pt x="86655" y="87150"/>
                                </a:lnTo>
                                <a:lnTo>
                                  <a:pt x="87795" y="85042"/>
                                </a:lnTo>
                                <a:lnTo>
                                  <a:pt x="88809" y="82633"/>
                                </a:lnTo>
                                <a:lnTo>
                                  <a:pt x="89695" y="79609"/>
                                </a:lnTo>
                                <a:lnTo>
                                  <a:pt x="90329" y="76598"/>
                                </a:lnTo>
                                <a:lnTo>
                                  <a:pt x="90836" y="73273"/>
                                </a:lnTo>
                                <a:lnTo>
                                  <a:pt x="90836" y="69961"/>
                                </a:lnTo>
                                <a:lnTo>
                                  <a:pt x="91216" y="66046"/>
                                </a:lnTo>
                                <a:lnTo>
                                  <a:pt x="91216" y="0"/>
                                </a:lnTo>
                                <a:lnTo>
                                  <a:pt x="127702" y="0"/>
                                </a:lnTo>
                                <a:lnTo>
                                  <a:pt x="127702" y="66046"/>
                                </a:lnTo>
                                <a:lnTo>
                                  <a:pt x="127702" y="69961"/>
                                </a:lnTo>
                                <a:lnTo>
                                  <a:pt x="127449" y="74189"/>
                                </a:lnTo>
                                <a:lnTo>
                                  <a:pt x="127069" y="77803"/>
                                </a:lnTo>
                                <a:lnTo>
                                  <a:pt x="126815" y="81416"/>
                                </a:lnTo>
                                <a:lnTo>
                                  <a:pt x="126182" y="85042"/>
                                </a:lnTo>
                                <a:lnTo>
                                  <a:pt x="125548" y="88354"/>
                                </a:lnTo>
                                <a:lnTo>
                                  <a:pt x="124915" y="91679"/>
                                </a:lnTo>
                                <a:lnTo>
                                  <a:pt x="123774" y="94691"/>
                                </a:lnTo>
                                <a:lnTo>
                                  <a:pt x="123141" y="97702"/>
                                </a:lnTo>
                                <a:lnTo>
                                  <a:pt x="121874" y="100424"/>
                                </a:lnTo>
                                <a:lnTo>
                                  <a:pt x="120734" y="103135"/>
                                </a:lnTo>
                                <a:lnTo>
                                  <a:pt x="119214" y="105845"/>
                                </a:lnTo>
                                <a:lnTo>
                                  <a:pt x="117694" y="108266"/>
                                </a:lnTo>
                                <a:lnTo>
                                  <a:pt x="116173" y="110675"/>
                                </a:lnTo>
                                <a:lnTo>
                                  <a:pt x="114273" y="112783"/>
                                </a:lnTo>
                                <a:lnTo>
                                  <a:pt x="112499" y="114891"/>
                                </a:lnTo>
                                <a:lnTo>
                                  <a:pt x="110346" y="117011"/>
                                </a:lnTo>
                                <a:lnTo>
                                  <a:pt x="108192" y="118517"/>
                                </a:lnTo>
                                <a:lnTo>
                                  <a:pt x="106165" y="120324"/>
                                </a:lnTo>
                                <a:lnTo>
                                  <a:pt x="103631" y="121829"/>
                                </a:lnTo>
                                <a:lnTo>
                                  <a:pt x="100971" y="123335"/>
                                </a:lnTo>
                                <a:lnTo>
                                  <a:pt x="98564" y="124552"/>
                                </a:lnTo>
                                <a:lnTo>
                                  <a:pt x="95777" y="125756"/>
                                </a:lnTo>
                                <a:lnTo>
                                  <a:pt x="92736" y="126961"/>
                                </a:lnTo>
                                <a:lnTo>
                                  <a:pt x="89695" y="127864"/>
                                </a:lnTo>
                                <a:lnTo>
                                  <a:pt x="86275" y="128467"/>
                                </a:lnTo>
                                <a:lnTo>
                                  <a:pt x="82981" y="129370"/>
                                </a:lnTo>
                                <a:lnTo>
                                  <a:pt x="79687" y="129972"/>
                                </a:lnTo>
                                <a:lnTo>
                                  <a:pt x="76013" y="130273"/>
                                </a:lnTo>
                                <a:lnTo>
                                  <a:pt x="72086" y="130574"/>
                                </a:lnTo>
                                <a:lnTo>
                                  <a:pt x="68412" y="130876"/>
                                </a:lnTo>
                                <a:lnTo>
                                  <a:pt x="59924" y="130876"/>
                                </a:lnTo>
                                <a:lnTo>
                                  <a:pt x="55869" y="130574"/>
                                </a:lnTo>
                                <a:lnTo>
                                  <a:pt x="52322" y="130273"/>
                                </a:lnTo>
                                <a:lnTo>
                                  <a:pt x="48268" y="129972"/>
                                </a:lnTo>
                                <a:lnTo>
                                  <a:pt x="44721" y="129370"/>
                                </a:lnTo>
                                <a:lnTo>
                                  <a:pt x="41300" y="128467"/>
                                </a:lnTo>
                                <a:lnTo>
                                  <a:pt x="38007" y="127864"/>
                                </a:lnTo>
                                <a:lnTo>
                                  <a:pt x="34966" y="126961"/>
                                </a:lnTo>
                                <a:lnTo>
                                  <a:pt x="31925" y="125756"/>
                                </a:lnTo>
                                <a:lnTo>
                                  <a:pt x="29138" y="124552"/>
                                </a:lnTo>
                                <a:lnTo>
                                  <a:pt x="26351" y="123335"/>
                                </a:lnTo>
                                <a:lnTo>
                                  <a:pt x="23944" y="121829"/>
                                </a:lnTo>
                                <a:lnTo>
                                  <a:pt x="21537" y="120324"/>
                                </a:lnTo>
                                <a:lnTo>
                                  <a:pt x="19130" y="118517"/>
                                </a:lnTo>
                                <a:lnTo>
                                  <a:pt x="16976" y="116710"/>
                                </a:lnTo>
                                <a:lnTo>
                                  <a:pt x="15203" y="114891"/>
                                </a:lnTo>
                                <a:lnTo>
                                  <a:pt x="13049" y="112783"/>
                                </a:lnTo>
                                <a:lnTo>
                                  <a:pt x="11529" y="110374"/>
                                </a:lnTo>
                                <a:lnTo>
                                  <a:pt x="9628" y="108266"/>
                                </a:lnTo>
                                <a:lnTo>
                                  <a:pt x="8108" y="105845"/>
                                </a:lnTo>
                                <a:lnTo>
                                  <a:pt x="6968" y="103135"/>
                                </a:lnTo>
                                <a:lnTo>
                                  <a:pt x="5701" y="100424"/>
                                </a:lnTo>
                                <a:lnTo>
                                  <a:pt x="4561" y="97401"/>
                                </a:lnTo>
                                <a:lnTo>
                                  <a:pt x="3547" y="94691"/>
                                </a:lnTo>
                                <a:lnTo>
                                  <a:pt x="2660" y="91378"/>
                                </a:lnTo>
                                <a:lnTo>
                                  <a:pt x="2027" y="88354"/>
                                </a:lnTo>
                                <a:lnTo>
                                  <a:pt x="1140" y="84741"/>
                                </a:lnTo>
                                <a:lnTo>
                                  <a:pt x="887" y="81416"/>
                                </a:lnTo>
                                <a:lnTo>
                                  <a:pt x="253" y="77803"/>
                                </a:lnTo>
                                <a:lnTo>
                                  <a:pt x="253" y="73875"/>
                                </a:lnTo>
                                <a:lnTo>
                                  <a:pt x="0" y="69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85126" y="274147"/>
                            <a:ext cx="138724" cy="17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24" h="175517">
                                <a:moveTo>
                                  <a:pt x="0" y="0"/>
                                </a:moveTo>
                                <a:lnTo>
                                  <a:pt x="42314" y="0"/>
                                </a:lnTo>
                                <a:lnTo>
                                  <a:pt x="70945" y="75394"/>
                                </a:lnTo>
                                <a:lnTo>
                                  <a:pt x="97043" y="0"/>
                                </a:lnTo>
                                <a:lnTo>
                                  <a:pt x="138724" y="0"/>
                                </a:lnTo>
                                <a:lnTo>
                                  <a:pt x="67018" y="175517"/>
                                </a:lnTo>
                                <a:lnTo>
                                  <a:pt x="26478" y="175517"/>
                                </a:lnTo>
                                <a:lnTo>
                                  <a:pt x="50802" y="116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13020" y="269317"/>
                            <a:ext cx="58099" cy="39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99" h="39209">
                                <a:moveTo>
                                  <a:pt x="10946" y="0"/>
                                </a:moveTo>
                                <a:lnTo>
                                  <a:pt x="15203" y="301"/>
                                </a:lnTo>
                                <a:lnTo>
                                  <a:pt x="19155" y="602"/>
                                </a:lnTo>
                                <a:lnTo>
                                  <a:pt x="23108" y="903"/>
                                </a:lnTo>
                                <a:lnTo>
                                  <a:pt x="26769" y="1807"/>
                                </a:lnTo>
                                <a:lnTo>
                                  <a:pt x="30418" y="2710"/>
                                </a:lnTo>
                                <a:lnTo>
                                  <a:pt x="34066" y="3915"/>
                                </a:lnTo>
                                <a:lnTo>
                                  <a:pt x="37411" y="5433"/>
                                </a:lnTo>
                                <a:lnTo>
                                  <a:pt x="40147" y="6938"/>
                                </a:lnTo>
                                <a:lnTo>
                                  <a:pt x="43188" y="8745"/>
                                </a:lnTo>
                                <a:lnTo>
                                  <a:pt x="45925" y="10552"/>
                                </a:lnTo>
                                <a:lnTo>
                                  <a:pt x="48357" y="12660"/>
                                </a:lnTo>
                                <a:lnTo>
                                  <a:pt x="50789" y="15081"/>
                                </a:lnTo>
                                <a:lnTo>
                                  <a:pt x="52930" y="17490"/>
                                </a:lnTo>
                                <a:lnTo>
                                  <a:pt x="54755" y="20200"/>
                                </a:lnTo>
                                <a:lnTo>
                                  <a:pt x="56579" y="22923"/>
                                </a:lnTo>
                                <a:lnTo>
                                  <a:pt x="58099" y="25934"/>
                                </a:lnTo>
                                <a:lnTo>
                                  <a:pt x="31330" y="39209"/>
                                </a:lnTo>
                                <a:lnTo>
                                  <a:pt x="30722" y="37703"/>
                                </a:lnTo>
                                <a:lnTo>
                                  <a:pt x="30114" y="36185"/>
                                </a:lnTo>
                                <a:lnTo>
                                  <a:pt x="29202" y="34679"/>
                                </a:lnTo>
                                <a:lnTo>
                                  <a:pt x="28289" y="33174"/>
                                </a:lnTo>
                                <a:lnTo>
                                  <a:pt x="27377" y="31969"/>
                                </a:lnTo>
                                <a:lnTo>
                                  <a:pt x="26161" y="30765"/>
                                </a:lnTo>
                                <a:lnTo>
                                  <a:pt x="24945" y="29560"/>
                                </a:lnTo>
                                <a:lnTo>
                                  <a:pt x="23729" y="28644"/>
                                </a:lnTo>
                                <a:lnTo>
                                  <a:pt x="22500" y="27741"/>
                                </a:lnTo>
                                <a:lnTo>
                                  <a:pt x="20980" y="27139"/>
                                </a:lnTo>
                                <a:lnTo>
                                  <a:pt x="19459" y="26536"/>
                                </a:lnTo>
                                <a:lnTo>
                                  <a:pt x="17635" y="25934"/>
                                </a:lnTo>
                                <a:lnTo>
                                  <a:pt x="16115" y="25633"/>
                                </a:lnTo>
                                <a:lnTo>
                                  <a:pt x="14290" y="25031"/>
                                </a:lnTo>
                                <a:lnTo>
                                  <a:pt x="6385" y="25031"/>
                                </a:lnTo>
                                <a:lnTo>
                                  <a:pt x="4561" y="25633"/>
                                </a:lnTo>
                                <a:lnTo>
                                  <a:pt x="3041" y="25934"/>
                                </a:lnTo>
                                <a:lnTo>
                                  <a:pt x="1216" y="26235"/>
                                </a:lnTo>
                                <a:lnTo>
                                  <a:pt x="0" y="26717"/>
                                </a:lnTo>
                                <a:lnTo>
                                  <a:pt x="0" y="813"/>
                                </a:lnTo>
                                <a:lnTo>
                                  <a:pt x="2128" y="602"/>
                                </a:lnTo>
                                <a:lnTo>
                                  <a:pt x="4865" y="301"/>
                                </a:lnTo>
                                <a:lnTo>
                                  <a:pt x="7905" y="301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04718" y="232216"/>
                            <a:ext cx="71706" cy="16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06" h="167989">
                                <a:moveTo>
                                  <a:pt x="17610" y="0"/>
                                </a:moveTo>
                                <a:lnTo>
                                  <a:pt x="54349" y="0"/>
                                </a:lnTo>
                                <a:lnTo>
                                  <a:pt x="54349" y="41931"/>
                                </a:lnTo>
                                <a:lnTo>
                                  <a:pt x="71706" y="41931"/>
                                </a:lnTo>
                                <a:lnTo>
                                  <a:pt x="71706" y="70576"/>
                                </a:lnTo>
                                <a:lnTo>
                                  <a:pt x="54349" y="70576"/>
                                </a:lnTo>
                                <a:lnTo>
                                  <a:pt x="54349" y="167989"/>
                                </a:lnTo>
                                <a:lnTo>
                                  <a:pt x="17610" y="167989"/>
                                </a:lnTo>
                                <a:lnTo>
                                  <a:pt x="17610" y="70576"/>
                                </a:lnTo>
                                <a:lnTo>
                                  <a:pt x="0" y="70576"/>
                                </a:lnTo>
                                <a:lnTo>
                                  <a:pt x="0" y="41931"/>
                                </a:lnTo>
                                <a:lnTo>
                                  <a:pt x="17610" y="41931"/>
                                </a:lnTo>
                                <a:lnTo>
                                  <a:pt x="17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37913" y="232216"/>
                            <a:ext cx="71706" cy="16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06" h="167989">
                                <a:moveTo>
                                  <a:pt x="17610" y="0"/>
                                </a:moveTo>
                                <a:lnTo>
                                  <a:pt x="54096" y="0"/>
                                </a:lnTo>
                                <a:lnTo>
                                  <a:pt x="54096" y="41931"/>
                                </a:lnTo>
                                <a:lnTo>
                                  <a:pt x="71706" y="41931"/>
                                </a:lnTo>
                                <a:lnTo>
                                  <a:pt x="71706" y="70576"/>
                                </a:lnTo>
                                <a:lnTo>
                                  <a:pt x="54096" y="70576"/>
                                </a:lnTo>
                                <a:lnTo>
                                  <a:pt x="54096" y="167989"/>
                                </a:lnTo>
                                <a:lnTo>
                                  <a:pt x="17610" y="167989"/>
                                </a:lnTo>
                                <a:lnTo>
                                  <a:pt x="17610" y="70576"/>
                                </a:lnTo>
                                <a:lnTo>
                                  <a:pt x="0" y="70576"/>
                                </a:lnTo>
                                <a:lnTo>
                                  <a:pt x="0" y="41931"/>
                                </a:lnTo>
                                <a:lnTo>
                                  <a:pt x="17610" y="41931"/>
                                </a:lnTo>
                                <a:lnTo>
                                  <a:pt x="17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97889" y="232216"/>
                            <a:ext cx="71781" cy="16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1" h="167989">
                                <a:moveTo>
                                  <a:pt x="17635" y="0"/>
                                </a:moveTo>
                                <a:lnTo>
                                  <a:pt x="54147" y="0"/>
                                </a:lnTo>
                                <a:lnTo>
                                  <a:pt x="54147" y="41931"/>
                                </a:lnTo>
                                <a:lnTo>
                                  <a:pt x="71781" y="41931"/>
                                </a:lnTo>
                                <a:lnTo>
                                  <a:pt x="71781" y="70576"/>
                                </a:lnTo>
                                <a:lnTo>
                                  <a:pt x="54147" y="70576"/>
                                </a:lnTo>
                                <a:lnTo>
                                  <a:pt x="54147" y="167989"/>
                                </a:lnTo>
                                <a:lnTo>
                                  <a:pt x="17635" y="167989"/>
                                </a:lnTo>
                                <a:lnTo>
                                  <a:pt x="17635" y="70576"/>
                                </a:lnTo>
                                <a:lnTo>
                                  <a:pt x="0" y="70576"/>
                                </a:lnTo>
                                <a:lnTo>
                                  <a:pt x="0" y="41931"/>
                                </a:lnTo>
                                <a:lnTo>
                                  <a:pt x="17635" y="41931"/>
                                </a:lnTo>
                                <a:lnTo>
                                  <a:pt x="17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122030" y="559737"/>
                            <a:ext cx="36233" cy="12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33" h="126061">
                                <a:moveTo>
                                  <a:pt x="0" y="0"/>
                                </a:moveTo>
                                <a:lnTo>
                                  <a:pt x="36233" y="0"/>
                                </a:lnTo>
                                <a:lnTo>
                                  <a:pt x="36233" y="126061"/>
                                </a:lnTo>
                                <a:lnTo>
                                  <a:pt x="0" y="126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965063" y="559737"/>
                            <a:ext cx="122001" cy="12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01" h="126061">
                                <a:moveTo>
                                  <a:pt x="8235" y="0"/>
                                </a:moveTo>
                                <a:lnTo>
                                  <a:pt x="122001" y="0"/>
                                </a:lnTo>
                                <a:lnTo>
                                  <a:pt x="56250" y="97412"/>
                                </a:lnTo>
                                <a:lnTo>
                                  <a:pt x="120481" y="97412"/>
                                </a:lnTo>
                                <a:lnTo>
                                  <a:pt x="120481" y="126061"/>
                                </a:lnTo>
                                <a:lnTo>
                                  <a:pt x="0" y="126061"/>
                                </a:lnTo>
                                <a:lnTo>
                                  <a:pt x="66638" y="28657"/>
                                </a:lnTo>
                                <a:lnTo>
                                  <a:pt x="8235" y="28657"/>
                                </a:lnTo>
                                <a:lnTo>
                                  <a:pt x="8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200830" y="555558"/>
                            <a:ext cx="65815" cy="135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5" h="135066">
                                <a:moveTo>
                                  <a:pt x="65815" y="0"/>
                                </a:moveTo>
                                <a:lnTo>
                                  <a:pt x="65815" y="30114"/>
                                </a:lnTo>
                                <a:lnTo>
                                  <a:pt x="63217" y="30114"/>
                                </a:lnTo>
                                <a:lnTo>
                                  <a:pt x="60430" y="30415"/>
                                </a:lnTo>
                                <a:lnTo>
                                  <a:pt x="57770" y="31017"/>
                                </a:lnTo>
                                <a:lnTo>
                                  <a:pt x="55363" y="31619"/>
                                </a:lnTo>
                                <a:lnTo>
                                  <a:pt x="53209" y="32535"/>
                                </a:lnTo>
                                <a:lnTo>
                                  <a:pt x="50802" y="33438"/>
                                </a:lnTo>
                                <a:lnTo>
                                  <a:pt x="48648" y="34643"/>
                                </a:lnTo>
                                <a:lnTo>
                                  <a:pt x="46748" y="35846"/>
                                </a:lnTo>
                                <a:lnTo>
                                  <a:pt x="44974" y="37655"/>
                                </a:lnTo>
                                <a:lnTo>
                                  <a:pt x="43454" y="39465"/>
                                </a:lnTo>
                                <a:lnTo>
                                  <a:pt x="41934" y="41275"/>
                                </a:lnTo>
                                <a:lnTo>
                                  <a:pt x="40667" y="43688"/>
                                </a:lnTo>
                                <a:lnTo>
                                  <a:pt x="39527" y="45798"/>
                                </a:lnTo>
                                <a:lnTo>
                                  <a:pt x="38640" y="48512"/>
                                </a:lnTo>
                                <a:lnTo>
                                  <a:pt x="37627" y="51227"/>
                                </a:lnTo>
                                <a:lnTo>
                                  <a:pt x="37120" y="54242"/>
                                </a:lnTo>
                                <a:lnTo>
                                  <a:pt x="65815" y="54242"/>
                                </a:lnTo>
                                <a:lnTo>
                                  <a:pt x="65815" y="76258"/>
                                </a:lnTo>
                                <a:lnTo>
                                  <a:pt x="36106" y="76258"/>
                                </a:lnTo>
                                <a:lnTo>
                                  <a:pt x="36740" y="79575"/>
                                </a:lnTo>
                                <a:lnTo>
                                  <a:pt x="37627" y="82592"/>
                                </a:lnTo>
                                <a:lnTo>
                                  <a:pt x="38640" y="85607"/>
                                </a:lnTo>
                                <a:lnTo>
                                  <a:pt x="39780" y="88322"/>
                                </a:lnTo>
                                <a:lnTo>
                                  <a:pt x="41047" y="90733"/>
                                </a:lnTo>
                                <a:lnTo>
                                  <a:pt x="42567" y="92845"/>
                                </a:lnTo>
                                <a:lnTo>
                                  <a:pt x="44088" y="94957"/>
                                </a:lnTo>
                                <a:lnTo>
                                  <a:pt x="46241" y="96463"/>
                                </a:lnTo>
                                <a:lnTo>
                                  <a:pt x="48015" y="98274"/>
                                </a:lnTo>
                                <a:lnTo>
                                  <a:pt x="50422" y="99480"/>
                                </a:lnTo>
                                <a:lnTo>
                                  <a:pt x="52576" y="100685"/>
                                </a:lnTo>
                                <a:lnTo>
                                  <a:pt x="55363" y="101591"/>
                                </a:lnTo>
                                <a:lnTo>
                                  <a:pt x="57770" y="102496"/>
                                </a:lnTo>
                                <a:lnTo>
                                  <a:pt x="60430" y="102797"/>
                                </a:lnTo>
                                <a:lnTo>
                                  <a:pt x="63471" y="103098"/>
                                </a:lnTo>
                                <a:lnTo>
                                  <a:pt x="65815" y="103098"/>
                                </a:lnTo>
                                <a:lnTo>
                                  <a:pt x="65815" y="135066"/>
                                </a:lnTo>
                                <a:lnTo>
                                  <a:pt x="61950" y="135066"/>
                                </a:lnTo>
                                <a:lnTo>
                                  <a:pt x="58403" y="134765"/>
                                </a:lnTo>
                                <a:lnTo>
                                  <a:pt x="54729" y="134463"/>
                                </a:lnTo>
                                <a:lnTo>
                                  <a:pt x="51309" y="133860"/>
                                </a:lnTo>
                                <a:lnTo>
                                  <a:pt x="48015" y="133257"/>
                                </a:lnTo>
                                <a:lnTo>
                                  <a:pt x="44721" y="132352"/>
                                </a:lnTo>
                                <a:lnTo>
                                  <a:pt x="41300" y="131448"/>
                                </a:lnTo>
                                <a:lnTo>
                                  <a:pt x="38260" y="130241"/>
                                </a:lnTo>
                                <a:lnTo>
                                  <a:pt x="35219" y="129035"/>
                                </a:lnTo>
                                <a:lnTo>
                                  <a:pt x="32559" y="127828"/>
                                </a:lnTo>
                                <a:lnTo>
                                  <a:pt x="29519" y="126019"/>
                                </a:lnTo>
                                <a:lnTo>
                                  <a:pt x="26985" y="124511"/>
                                </a:lnTo>
                                <a:lnTo>
                                  <a:pt x="24324" y="122701"/>
                                </a:lnTo>
                                <a:lnTo>
                                  <a:pt x="21917" y="120591"/>
                                </a:lnTo>
                                <a:lnTo>
                                  <a:pt x="19763" y="118780"/>
                                </a:lnTo>
                                <a:lnTo>
                                  <a:pt x="17356" y="116368"/>
                                </a:lnTo>
                                <a:lnTo>
                                  <a:pt x="15456" y="114558"/>
                                </a:lnTo>
                                <a:lnTo>
                                  <a:pt x="13302" y="111845"/>
                                </a:lnTo>
                                <a:lnTo>
                                  <a:pt x="11529" y="109432"/>
                                </a:lnTo>
                                <a:lnTo>
                                  <a:pt x="10008" y="107019"/>
                                </a:lnTo>
                                <a:lnTo>
                                  <a:pt x="8488" y="104003"/>
                                </a:lnTo>
                                <a:lnTo>
                                  <a:pt x="6968" y="101289"/>
                                </a:lnTo>
                                <a:lnTo>
                                  <a:pt x="5701" y="98274"/>
                                </a:lnTo>
                                <a:lnTo>
                                  <a:pt x="4561" y="95258"/>
                                </a:lnTo>
                                <a:lnTo>
                                  <a:pt x="3547" y="92241"/>
                                </a:lnTo>
                                <a:lnTo>
                                  <a:pt x="2660" y="89226"/>
                                </a:lnTo>
                                <a:lnTo>
                                  <a:pt x="1774" y="85909"/>
                                </a:lnTo>
                                <a:lnTo>
                                  <a:pt x="1140" y="82289"/>
                                </a:lnTo>
                                <a:lnTo>
                                  <a:pt x="507" y="78671"/>
                                </a:lnTo>
                                <a:lnTo>
                                  <a:pt x="253" y="75353"/>
                                </a:lnTo>
                                <a:lnTo>
                                  <a:pt x="253" y="71734"/>
                                </a:lnTo>
                                <a:lnTo>
                                  <a:pt x="0" y="67814"/>
                                </a:lnTo>
                                <a:lnTo>
                                  <a:pt x="253" y="64194"/>
                                </a:lnTo>
                                <a:lnTo>
                                  <a:pt x="253" y="60576"/>
                                </a:lnTo>
                                <a:lnTo>
                                  <a:pt x="507" y="57259"/>
                                </a:lnTo>
                                <a:lnTo>
                                  <a:pt x="1140" y="53941"/>
                                </a:lnTo>
                                <a:lnTo>
                                  <a:pt x="1774" y="50624"/>
                                </a:lnTo>
                                <a:lnTo>
                                  <a:pt x="2660" y="47306"/>
                                </a:lnTo>
                                <a:lnTo>
                                  <a:pt x="3547" y="43989"/>
                                </a:lnTo>
                                <a:lnTo>
                                  <a:pt x="4814" y="40973"/>
                                </a:lnTo>
                                <a:lnTo>
                                  <a:pt x="6081" y="37958"/>
                                </a:lnTo>
                                <a:lnTo>
                                  <a:pt x="7601" y="34944"/>
                                </a:lnTo>
                                <a:lnTo>
                                  <a:pt x="8742" y="32221"/>
                                </a:lnTo>
                                <a:lnTo>
                                  <a:pt x="10642" y="29210"/>
                                </a:lnTo>
                                <a:lnTo>
                                  <a:pt x="12416" y="26801"/>
                                </a:lnTo>
                                <a:lnTo>
                                  <a:pt x="14189" y="24079"/>
                                </a:lnTo>
                                <a:lnTo>
                                  <a:pt x="16090" y="21670"/>
                                </a:lnTo>
                                <a:lnTo>
                                  <a:pt x="18496" y="19261"/>
                                </a:lnTo>
                                <a:lnTo>
                                  <a:pt x="20650" y="17153"/>
                                </a:lnTo>
                                <a:lnTo>
                                  <a:pt x="23057" y="15032"/>
                                </a:lnTo>
                                <a:lnTo>
                                  <a:pt x="25464" y="13226"/>
                                </a:lnTo>
                                <a:lnTo>
                                  <a:pt x="27998" y="11118"/>
                                </a:lnTo>
                                <a:lnTo>
                                  <a:pt x="30659" y="9612"/>
                                </a:lnTo>
                                <a:lnTo>
                                  <a:pt x="33446" y="7805"/>
                                </a:lnTo>
                                <a:lnTo>
                                  <a:pt x="36486" y="6588"/>
                                </a:lnTo>
                                <a:lnTo>
                                  <a:pt x="39147" y="5384"/>
                                </a:lnTo>
                                <a:lnTo>
                                  <a:pt x="42187" y="4179"/>
                                </a:lnTo>
                                <a:lnTo>
                                  <a:pt x="45608" y="2975"/>
                                </a:lnTo>
                                <a:lnTo>
                                  <a:pt x="48648" y="2071"/>
                                </a:lnTo>
                                <a:lnTo>
                                  <a:pt x="51942" y="1469"/>
                                </a:lnTo>
                                <a:lnTo>
                                  <a:pt x="55616" y="867"/>
                                </a:lnTo>
                                <a:lnTo>
                                  <a:pt x="58910" y="265"/>
                                </a:lnTo>
                                <a:lnTo>
                                  <a:pt x="62584" y="265"/>
                                </a:lnTo>
                                <a:lnTo>
                                  <a:pt x="65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60735" y="499035"/>
                            <a:ext cx="82411" cy="18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11" h="185743">
                                <a:moveTo>
                                  <a:pt x="0" y="0"/>
                                </a:moveTo>
                                <a:lnTo>
                                  <a:pt x="3357" y="389"/>
                                </a:lnTo>
                                <a:lnTo>
                                  <a:pt x="8425" y="1293"/>
                                </a:lnTo>
                                <a:lnTo>
                                  <a:pt x="13365" y="1895"/>
                                </a:lnTo>
                                <a:lnTo>
                                  <a:pt x="17926" y="3400"/>
                                </a:lnTo>
                                <a:lnTo>
                                  <a:pt x="22487" y="4605"/>
                                </a:lnTo>
                                <a:lnTo>
                                  <a:pt x="27048" y="6111"/>
                                </a:lnTo>
                                <a:lnTo>
                                  <a:pt x="31609" y="7930"/>
                                </a:lnTo>
                                <a:lnTo>
                                  <a:pt x="35916" y="9737"/>
                                </a:lnTo>
                                <a:lnTo>
                                  <a:pt x="39844" y="12146"/>
                                </a:lnTo>
                                <a:lnTo>
                                  <a:pt x="43771" y="14555"/>
                                </a:lnTo>
                                <a:lnTo>
                                  <a:pt x="47698" y="16976"/>
                                </a:lnTo>
                                <a:lnTo>
                                  <a:pt x="52006" y="20288"/>
                                </a:lnTo>
                                <a:lnTo>
                                  <a:pt x="55933" y="23915"/>
                                </a:lnTo>
                                <a:lnTo>
                                  <a:pt x="59227" y="27528"/>
                                </a:lnTo>
                                <a:lnTo>
                                  <a:pt x="62901" y="31455"/>
                                </a:lnTo>
                                <a:lnTo>
                                  <a:pt x="65688" y="35671"/>
                                </a:lnTo>
                                <a:lnTo>
                                  <a:pt x="68728" y="39899"/>
                                </a:lnTo>
                                <a:lnTo>
                                  <a:pt x="71136" y="44416"/>
                                </a:lnTo>
                                <a:lnTo>
                                  <a:pt x="73542" y="48945"/>
                                </a:lnTo>
                                <a:lnTo>
                                  <a:pt x="75696" y="53763"/>
                                </a:lnTo>
                                <a:lnTo>
                                  <a:pt x="77597" y="58895"/>
                                </a:lnTo>
                                <a:lnTo>
                                  <a:pt x="79117" y="64328"/>
                                </a:lnTo>
                                <a:lnTo>
                                  <a:pt x="80257" y="69748"/>
                                </a:lnTo>
                                <a:lnTo>
                                  <a:pt x="81144" y="75181"/>
                                </a:lnTo>
                                <a:lnTo>
                                  <a:pt x="81777" y="80915"/>
                                </a:lnTo>
                                <a:lnTo>
                                  <a:pt x="82411" y="86937"/>
                                </a:lnTo>
                                <a:lnTo>
                                  <a:pt x="82411" y="92972"/>
                                </a:lnTo>
                                <a:lnTo>
                                  <a:pt x="82411" y="99304"/>
                                </a:lnTo>
                                <a:lnTo>
                                  <a:pt x="81777" y="105337"/>
                                </a:lnTo>
                                <a:lnTo>
                                  <a:pt x="81144" y="111067"/>
                                </a:lnTo>
                                <a:lnTo>
                                  <a:pt x="80004" y="116797"/>
                                </a:lnTo>
                                <a:lnTo>
                                  <a:pt x="78737" y="122527"/>
                                </a:lnTo>
                                <a:lnTo>
                                  <a:pt x="77217" y="127654"/>
                                </a:lnTo>
                                <a:lnTo>
                                  <a:pt x="75443" y="132780"/>
                                </a:lnTo>
                                <a:lnTo>
                                  <a:pt x="73542" y="137606"/>
                                </a:lnTo>
                                <a:lnTo>
                                  <a:pt x="71136" y="142431"/>
                                </a:lnTo>
                                <a:lnTo>
                                  <a:pt x="68475" y="146955"/>
                                </a:lnTo>
                                <a:lnTo>
                                  <a:pt x="65688" y="150875"/>
                                </a:lnTo>
                                <a:lnTo>
                                  <a:pt x="62267" y="155097"/>
                                </a:lnTo>
                                <a:lnTo>
                                  <a:pt x="58973" y="159018"/>
                                </a:lnTo>
                                <a:lnTo>
                                  <a:pt x="55300" y="162637"/>
                                </a:lnTo>
                                <a:lnTo>
                                  <a:pt x="51372" y="165954"/>
                                </a:lnTo>
                                <a:lnTo>
                                  <a:pt x="47445" y="169271"/>
                                </a:lnTo>
                                <a:lnTo>
                                  <a:pt x="43137" y="172288"/>
                                </a:lnTo>
                                <a:lnTo>
                                  <a:pt x="38957" y="174700"/>
                                </a:lnTo>
                                <a:lnTo>
                                  <a:pt x="34396" y="177113"/>
                                </a:lnTo>
                                <a:lnTo>
                                  <a:pt x="30088" y="178923"/>
                                </a:lnTo>
                                <a:lnTo>
                                  <a:pt x="25781" y="180431"/>
                                </a:lnTo>
                                <a:lnTo>
                                  <a:pt x="21220" y="181937"/>
                                </a:lnTo>
                                <a:lnTo>
                                  <a:pt x="16659" y="183144"/>
                                </a:lnTo>
                                <a:lnTo>
                                  <a:pt x="12099" y="184350"/>
                                </a:lnTo>
                                <a:lnTo>
                                  <a:pt x="7538" y="184954"/>
                                </a:lnTo>
                                <a:lnTo>
                                  <a:pt x="2977" y="185557"/>
                                </a:lnTo>
                                <a:lnTo>
                                  <a:pt x="0" y="185743"/>
                                </a:lnTo>
                                <a:lnTo>
                                  <a:pt x="0" y="151199"/>
                                </a:lnTo>
                                <a:lnTo>
                                  <a:pt x="1837" y="150875"/>
                                </a:lnTo>
                                <a:lnTo>
                                  <a:pt x="4877" y="150272"/>
                                </a:lnTo>
                                <a:lnTo>
                                  <a:pt x="7918" y="149367"/>
                                </a:lnTo>
                                <a:lnTo>
                                  <a:pt x="10325" y="148463"/>
                                </a:lnTo>
                                <a:lnTo>
                                  <a:pt x="13112" y="147558"/>
                                </a:lnTo>
                                <a:lnTo>
                                  <a:pt x="15519" y="146351"/>
                                </a:lnTo>
                                <a:lnTo>
                                  <a:pt x="17926" y="145145"/>
                                </a:lnTo>
                                <a:lnTo>
                                  <a:pt x="20333" y="143637"/>
                                </a:lnTo>
                                <a:lnTo>
                                  <a:pt x="22487" y="142129"/>
                                </a:lnTo>
                                <a:lnTo>
                                  <a:pt x="24641" y="140621"/>
                                </a:lnTo>
                                <a:lnTo>
                                  <a:pt x="26414" y="138812"/>
                                </a:lnTo>
                                <a:lnTo>
                                  <a:pt x="28315" y="137002"/>
                                </a:lnTo>
                                <a:lnTo>
                                  <a:pt x="29835" y="134891"/>
                                </a:lnTo>
                                <a:lnTo>
                                  <a:pt x="31609" y="132780"/>
                                </a:lnTo>
                                <a:lnTo>
                                  <a:pt x="33129" y="130669"/>
                                </a:lnTo>
                                <a:lnTo>
                                  <a:pt x="34396" y="128256"/>
                                </a:lnTo>
                                <a:lnTo>
                                  <a:pt x="35536" y="125542"/>
                                </a:lnTo>
                                <a:lnTo>
                                  <a:pt x="36423" y="122828"/>
                                </a:lnTo>
                                <a:lnTo>
                                  <a:pt x="37690" y="120114"/>
                                </a:lnTo>
                                <a:lnTo>
                                  <a:pt x="38323" y="117399"/>
                                </a:lnTo>
                                <a:lnTo>
                                  <a:pt x="39210" y="114082"/>
                                </a:lnTo>
                                <a:lnTo>
                                  <a:pt x="39844" y="111067"/>
                                </a:lnTo>
                                <a:lnTo>
                                  <a:pt x="40477" y="107447"/>
                                </a:lnTo>
                                <a:lnTo>
                                  <a:pt x="40730" y="104130"/>
                                </a:lnTo>
                                <a:lnTo>
                                  <a:pt x="40984" y="100511"/>
                                </a:lnTo>
                                <a:lnTo>
                                  <a:pt x="40984" y="96591"/>
                                </a:lnTo>
                                <a:lnTo>
                                  <a:pt x="41364" y="92972"/>
                                </a:lnTo>
                                <a:lnTo>
                                  <a:pt x="40984" y="88744"/>
                                </a:lnTo>
                                <a:lnTo>
                                  <a:pt x="40730" y="85130"/>
                                </a:lnTo>
                                <a:lnTo>
                                  <a:pt x="40730" y="81517"/>
                                </a:lnTo>
                                <a:lnTo>
                                  <a:pt x="40097" y="77891"/>
                                </a:lnTo>
                                <a:lnTo>
                                  <a:pt x="39463" y="74578"/>
                                </a:lnTo>
                                <a:lnTo>
                                  <a:pt x="39210" y="71254"/>
                                </a:lnTo>
                                <a:lnTo>
                                  <a:pt x="38323" y="68242"/>
                                </a:lnTo>
                                <a:lnTo>
                                  <a:pt x="37436" y="65532"/>
                                </a:lnTo>
                                <a:lnTo>
                                  <a:pt x="36423" y="62508"/>
                                </a:lnTo>
                                <a:lnTo>
                                  <a:pt x="35283" y="60099"/>
                                </a:lnTo>
                                <a:lnTo>
                                  <a:pt x="34016" y="57389"/>
                                </a:lnTo>
                                <a:lnTo>
                                  <a:pt x="32876" y="55269"/>
                                </a:lnTo>
                                <a:lnTo>
                                  <a:pt x="31355" y="52860"/>
                                </a:lnTo>
                                <a:lnTo>
                                  <a:pt x="29835" y="50752"/>
                                </a:lnTo>
                                <a:lnTo>
                                  <a:pt x="28315" y="48644"/>
                                </a:lnTo>
                                <a:lnTo>
                                  <a:pt x="26161" y="46825"/>
                                </a:lnTo>
                                <a:lnTo>
                                  <a:pt x="24261" y="45319"/>
                                </a:lnTo>
                                <a:lnTo>
                                  <a:pt x="22234" y="43513"/>
                                </a:lnTo>
                                <a:lnTo>
                                  <a:pt x="20080" y="42007"/>
                                </a:lnTo>
                                <a:lnTo>
                                  <a:pt x="17926" y="40501"/>
                                </a:lnTo>
                                <a:lnTo>
                                  <a:pt x="15519" y="39284"/>
                                </a:lnTo>
                                <a:lnTo>
                                  <a:pt x="12732" y="38381"/>
                                </a:lnTo>
                                <a:lnTo>
                                  <a:pt x="10325" y="37176"/>
                                </a:lnTo>
                                <a:lnTo>
                                  <a:pt x="7538" y="36574"/>
                                </a:lnTo>
                                <a:lnTo>
                                  <a:pt x="4497" y="35671"/>
                                </a:lnTo>
                                <a:lnTo>
                                  <a:pt x="1457" y="34767"/>
                                </a:lnTo>
                                <a:lnTo>
                                  <a:pt x="0" y="34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118609" y="492787"/>
                            <a:ext cx="42947" cy="42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7" h="42822">
                                <a:moveTo>
                                  <a:pt x="19257" y="0"/>
                                </a:moveTo>
                                <a:lnTo>
                                  <a:pt x="23438" y="0"/>
                                </a:lnTo>
                                <a:lnTo>
                                  <a:pt x="25845" y="301"/>
                                </a:lnTo>
                                <a:lnTo>
                                  <a:pt x="27745" y="903"/>
                                </a:lnTo>
                                <a:lnTo>
                                  <a:pt x="29898" y="1506"/>
                                </a:lnTo>
                                <a:lnTo>
                                  <a:pt x="31672" y="2409"/>
                                </a:lnTo>
                                <a:lnTo>
                                  <a:pt x="33446" y="3613"/>
                                </a:lnTo>
                                <a:lnTo>
                                  <a:pt x="34966" y="4831"/>
                                </a:lnTo>
                                <a:lnTo>
                                  <a:pt x="36866" y="6035"/>
                                </a:lnTo>
                                <a:lnTo>
                                  <a:pt x="38007" y="7541"/>
                                </a:lnTo>
                                <a:lnTo>
                                  <a:pt x="39273" y="9347"/>
                                </a:lnTo>
                                <a:lnTo>
                                  <a:pt x="40540" y="11154"/>
                                </a:lnTo>
                                <a:lnTo>
                                  <a:pt x="41427" y="12973"/>
                                </a:lnTo>
                                <a:lnTo>
                                  <a:pt x="42061" y="14780"/>
                                </a:lnTo>
                                <a:lnTo>
                                  <a:pt x="42694" y="16888"/>
                                </a:lnTo>
                                <a:lnTo>
                                  <a:pt x="42947" y="18996"/>
                                </a:lnTo>
                                <a:lnTo>
                                  <a:pt x="42947" y="21116"/>
                                </a:lnTo>
                                <a:lnTo>
                                  <a:pt x="42947" y="23525"/>
                                </a:lnTo>
                                <a:lnTo>
                                  <a:pt x="42694" y="25633"/>
                                </a:lnTo>
                                <a:lnTo>
                                  <a:pt x="42061" y="27741"/>
                                </a:lnTo>
                                <a:lnTo>
                                  <a:pt x="41427" y="29861"/>
                                </a:lnTo>
                                <a:lnTo>
                                  <a:pt x="40540" y="31668"/>
                                </a:lnTo>
                                <a:lnTo>
                                  <a:pt x="39273" y="33475"/>
                                </a:lnTo>
                                <a:lnTo>
                                  <a:pt x="38007" y="34980"/>
                                </a:lnTo>
                                <a:lnTo>
                                  <a:pt x="36486" y="36486"/>
                                </a:lnTo>
                                <a:lnTo>
                                  <a:pt x="34966" y="38004"/>
                                </a:lnTo>
                                <a:lnTo>
                                  <a:pt x="33446" y="39209"/>
                                </a:lnTo>
                                <a:lnTo>
                                  <a:pt x="31419" y="40112"/>
                                </a:lnTo>
                                <a:lnTo>
                                  <a:pt x="29898" y="41015"/>
                                </a:lnTo>
                                <a:lnTo>
                                  <a:pt x="27745" y="41919"/>
                                </a:lnTo>
                                <a:lnTo>
                                  <a:pt x="25591" y="42220"/>
                                </a:lnTo>
                                <a:lnTo>
                                  <a:pt x="23438" y="42822"/>
                                </a:lnTo>
                                <a:lnTo>
                                  <a:pt x="19257" y="42822"/>
                                </a:lnTo>
                                <a:lnTo>
                                  <a:pt x="17103" y="42220"/>
                                </a:lnTo>
                                <a:lnTo>
                                  <a:pt x="14949" y="41919"/>
                                </a:lnTo>
                                <a:lnTo>
                                  <a:pt x="13176" y="41015"/>
                                </a:lnTo>
                                <a:lnTo>
                                  <a:pt x="11022" y="40112"/>
                                </a:lnTo>
                                <a:lnTo>
                                  <a:pt x="9502" y="38908"/>
                                </a:lnTo>
                                <a:lnTo>
                                  <a:pt x="7981" y="37703"/>
                                </a:lnTo>
                                <a:lnTo>
                                  <a:pt x="6081" y="36185"/>
                                </a:lnTo>
                                <a:lnTo>
                                  <a:pt x="4941" y="34679"/>
                                </a:lnTo>
                                <a:lnTo>
                                  <a:pt x="3674" y="32873"/>
                                </a:lnTo>
                                <a:lnTo>
                                  <a:pt x="2534" y="31066"/>
                                </a:lnTo>
                                <a:lnTo>
                                  <a:pt x="1900" y="29259"/>
                                </a:lnTo>
                                <a:lnTo>
                                  <a:pt x="1014" y="27440"/>
                                </a:lnTo>
                                <a:lnTo>
                                  <a:pt x="633" y="25332"/>
                                </a:lnTo>
                                <a:lnTo>
                                  <a:pt x="0" y="23224"/>
                                </a:lnTo>
                                <a:lnTo>
                                  <a:pt x="0" y="18996"/>
                                </a:lnTo>
                                <a:lnTo>
                                  <a:pt x="633" y="16888"/>
                                </a:lnTo>
                                <a:lnTo>
                                  <a:pt x="1014" y="15081"/>
                                </a:lnTo>
                                <a:lnTo>
                                  <a:pt x="1900" y="12973"/>
                                </a:lnTo>
                                <a:lnTo>
                                  <a:pt x="2534" y="11154"/>
                                </a:lnTo>
                                <a:lnTo>
                                  <a:pt x="3674" y="9347"/>
                                </a:lnTo>
                                <a:lnTo>
                                  <a:pt x="4941" y="7842"/>
                                </a:lnTo>
                                <a:lnTo>
                                  <a:pt x="6461" y="6336"/>
                                </a:lnTo>
                                <a:lnTo>
                                  <a:pt x="7981" y="4831"/>
                                </a:lnTo>
                                <a:lnTo>
                                  <a:pt x="9502" y="3613"/>
                                </a:lnTo>
                                <a:lnTo>
                                  <a:pt x="11275" y="2409"/>
                                </a:lnTo>
                                <a:lnTo>
                                  <a:pt x="13176" y="1506"/>
                                </a:lnTo>
                                <a:lnTo>
                                  <a:pt x="15203" y="903"/>
                                </a:lnTo>
                                <a:lnTo>
                                  <a:pt x="17103" y="301"/>
                                </a:lnTo>
                                <a:lnTo>
                                  <a:pt x="19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266644" y="643276"/>
                            <a:ext cx="59734" cy="4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4" h="47348">
                                <a:moveTo>
                                  <a:pt x="30595" y="0"/>
                                </a:moveTo>
                                <a:lnTo>
                                  <a:pt x="59734" y="14778"/>
                                </a:lnTo>
                                <a:lnTo>
                                  <a:pt x="57326" y="18697"/>
                                </a:lnTo>
                                <a:lnTo>
                                  <a:pt x="54539" y="22618"/>
                                </a:lnTo>
                                <a:lnTo>
                                  <a:pt x="51499" y="25936"/>
                                </a:lnTo>
                                <a:lnTo>
                                  <a:pt x="48458" y="29253"/>
                                </a:lnTo>
                                <a:lnTo>
                                  <a:pt x="45164" y="31967"/>
                                </a:lnTo>
                                <a:lnTo>
                                  <a:pt x="41871" y="34682"/>
                                </a:lnTo>
                                <a:lnTo>
                                  <a:pt x="38830" y="37095"/>
                                </a:lnTo>
                                <a:lnTo>
                                  <a:pt x="35156" y="39507"/>
                                </a:lnTo>
                                <a:lnTo>
                                  <a:pt x="31229" y="41317"/>
                                </a:lnTo>
                                <a:lnTo>
                                  <a:pt x="27175" y="42825"/>
                                </a:lnTo>
                                <a:lnTo>
                                  <a:pt x="23247" y="44332"/>
                                </a:lnTo>
                                <a:lnTo>
                                  <a:pt x="19067" y="45237"/>
                                </a:lnTo>
                                <a:lnTo>
                                  <a:pt x="14759" y="46142"/>
                                </a:lnTo>
                                <a:lnTo>
                                  <a:pt x="9945" y="47047"/>
                                </a:lnTo>
                                <a:lnTo>
                                  <a:pt x="5257" y="47348"/>
                                </a:lnTo>
                                <a:lnTo>
                                  <a:pt x="0" y="47348"/>
                                </a:lnTo>
                                <a:lnTo>
                                  <a:pt x="0" y="15380"/>
                                </a:lnTo>
                                <a:lnTo>
                                  <a:pt x="5638" y="15380"/>
                                </a:lnTo>
                                <a:lnTo>
                                  <a:pt x="8045" y="15079"/>
                                </a:lnTo>
                                <a:lnTo>
                                  <a:pt x="10199" y="14778"/>
                                </a:lnTo>
                                <a:lnTo>
                                  <a:pt x="12352" y="14174"/>
                                </a:lnTo>
                                <a:lnTo>
                                  <a:pt x="14126" y="13270"/>
                                </a:lnTo>
                                <a:lnTo>
                                  <a:pt x="16280" y="12666"/>
                                </a:lnTo>
                                <a:lnTo>
                                  <a:pt x="18053" y="11761"/>
                                </a:lnTo>
                                <a:lnTo>
                                  <a:pt x="19953" y="10857"/>
                                </a:lnTo>
                                <a:lnTo>
                                  <a:pt x="21474" y="9650"/>
                                </a:lnTo>
                                <a:lnTo>
                                  <a:pt x="23247" y="8444"/>
                                </a:lnTo>
                                <a:lnTo>
                                  <a:pt x="24767" y="6936"/>
                                </a:lnTo>
                                <a:lnTo>
                                  <a:pt x="26288" y="5428"/>
                                </a:lnTo>
                                <a:lnTo>
                                  <a:pt x="27808" y="3921"/>
                                </a:lnTo>
                                <a:lnTo>
                                  <a:pt x="29075" y="2110"/>
                                </a:lnTo>
                                <a:lnTo>
                                  <a:pt x="30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652854" y="555521"/>
                            <a:ext cx="68538" cy="13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8" h="135103">
                                <a:moveTo>
                                  <a:pt x="56883" y="0"/>
                                </a:moveTo>
                                <a:lnTo>
                                  <a:pt x="60177" y="301"/>
                                </a:lnTo>
                                <a:lnTo>
                                  <a:pt x="63471" y="602"/>
                                </a:lnTo>
                                <a:lnTo>
                                  <a:pt x="66891" y="903"/>
                                </a:lnTo>
                                <a:lnTo>
                                  <a:pt x="68538" y="1230"/>
                                </a:lnTo>
                                <a:lnTo>
                                  <a:pt x="68538" y="30461"/>
                                </a:lnTo>
                                <a:lnTo>
                                  <a:pt x="64991" y="30752"/>
                                </a:lnTo>
                                <a:lnTo>
                                  <a:pt x="61950" y="31053"/>
                                </a:lnTo>
                                <a:lnTo>
                                  <a:pt x="58657" y="31957"/>
                                </a:lnTo>
                                <a:lnTo>
                                  <a:pt x="55616" y="32873"/>
                                </a:lnTo>
                                <a:lnTo>
                                  <a:pt x="54096" y="33475"/>
                                </a:lnTo>
                                <a:lnTo>
                                  <a:pt x="52576" y="34378"/>
                                </a:lnTo>
                                <a:lnTo>
                                  <a:pt x="51309" y="35279"/>
                                </a:lnTo>
                                <a:lnTo>
                                  <a:pt x="50169" y="35883"/>
                                </a:lnTo>
                                <a:lnTo>
                                  <a:pt x="48902" y="36787"/>
                                </a:lnTo>
                                <a:lnTo>
                                  <a:pt x="47761" y="37994"/>
                                </a:lnTo>
                                <a:lnTo>
                                  <a:pt x="46495" y="38899"/>
                                </a:lnTo>
                                <a:lnTo>
                                  <a:pt x="45608" y="40105"/>
                                </a:lnTo>
                                <a:lnTo>
                                  <a:pt x="44341" y="41312"/>
                                </a:lnTo>
                                <a:lnTo>
                                  <a:pt x="43454" y="42517"/>
                                </a:lnTo>
                                <a:lnTo>
                                  <a:pt x="42567" y="44025"/>
                                </a:lnTo>
                                <a:lnTo>
                                  <a:pt x="41934" y="45533"/>
                                </a:lnTo>
                                <a:lnTo>
                                  <a:pt x="40413" y="48548"/>
                                </a:lnTo>
                                <a:lnTo>
                                  <a:pt x="39147" y="51866"/>
                                </a:lnTo>
                                <a:lnTo>
                                  <a:pt x="38007" y="55183"/>
                                </a:lnTo>
                                <a:lnTo>
                                  <a:pt x="37373" y="58803"/>
                                </a:lnTo>
                                <a:lnTo>
                                  <a:pt x="37120" y="63025"/>
                                </a:lnTo>
                                <a:lnTo>
                                  <a:pt x="36740" y="67247"/>
                                </a:lnTo>
                                <a:lnTo>
                                  <a:pt x="37120" y="71168"/>
                                </a:lnTo>
                                <a:lnTo>
                                  <a:pt x="37373" y="75087"/>
                                </a:lnTo>
                                <a:lnTo>
                                  <a:pt x="38007" y="78707"/>
                                </a:lnTo>
                                <a:lnTo>
                                  <a:pt x="39147" y="82326"/>
                                </a:lnTo>
                                <a:lnTo>
                                  <a:pt x="40413" y="85342"/>
                                </a:lnTo>
                                <a:lnTo>
                                  <a:pt x="41680" y="88358"/>
                                </a:lnTo>
                                <a:lnTo>
                                  <a:pt x="42567" y="89865"/>
                                </a:lnTo>
                                <a:lnTo>
                                  <a:pt x="43454" y="91072"/>
                                </a:lnTo>
                                <a:lnTo>
                                  <a:pt x="44341" y="92278"/>
                                </a:lnTo>
                                <a:lnTo>
                                  <a:pt x="45228" y="93485"/>
                                </a:lnTo>
                                <a:lnTo>
                                  <a:pt x="46495" y="94691"/>
                                </a:lnTo>
                                <a:lnTo>
                                  <a:pt x="47382" y="95898"/>
                                </a:lnTo>
                                <a:lnTo>
                                  <a:pt x="48649" y="96500"/>
                                </a:lnTo>
                                <a:lnTo>
                                  <a:pt x="49788" y="97707"/>
                                </a:lnTo>
                                <a:lnTo>
                                  <a:pt x="51055" y="98611"/>
                                </a:lnTo>
                                <a:lnTo>
                                  <a:pt x="52576" y="99215"/>
                                </a:lnTo>
                                <a:lnTo>
                                  <a:pt x="53842" y="99817"/>
                                </a:lnTo>
                                <a:lnTo>
                                  <a:pt x="55363" y="100722"/>
                                </a:lnTo>
                                <a:lnTo>
                                  <a:pt x="58403" y="101628"/>
                                </a:lnTo>
                                <a:lnTo>
                                  <a:pt x="61444" y="102532"/>
                                </a:lnTo>
                                <a:lnTo>
                                  <a:pt x="64991" y="102833"/>
                                </a:lnTo>
                                <a:lnTo>
                                  <a:pt x="68538" y="103124"/>
                                </a:lnTo>
                                <a:lnTo>
                                  <a:pt x="68538" y="134036"/>
                                </a:lnTo>
                                <a:lnTo>
                                  <a:pt x="66005" y="134499"/>
                                </a:lnTo>
                                <a:lnTo>
                                  <a:pt x="62584" y="134801"/>
                                </a:lnTo>
                                <a:lnTo>
                                  <a:pt x="59290" y="135103"/>
                                </a:lnTo>
                                <a:lnTo>
                                  <a:pt x="52576" y="135103"/>
                                </a:lnTo>
                                <a:lnTo>
                                  <a:pt x="49535" y="134801"/>
                                </a:lnTo>
                                <a:lnTo>
                                  <a:pt x="46748" y="134499"/>
                                </a:lnTo>
                                <a:lnTo>
                                  <a:pt x="43707" y="133897"/>
                                </a:lnTo>
                                <a:lnTo>
                                  <a:pt x="41047" y="133293"/>
                                </a:lnTo>
                                <a:lnTo>
                                  <a:pt x="38260" y="132389"/>
                                </a:lnTo>
                                <a:lnTo>
                                  <a:pt x="35853" y="131484"/>
                                </a:lnTo>
                                <a:lnTo>
                                  <a:pt x="33066" y="130579"/>
                                </a:lnTo>
                                <a:lnTo>
                                  <a:pt x="30659" y="129372"/>
                                </a:lnTo>
                                <a:lnTo>
                                  <a:pt x="28252" y="127864"/>
                                </a:lnTo>
                                <a:lnTo>
                                  <a:pt x="25845" y="126356"/>
                                </a:lnTo>
                                <a:lnTo>
                                  <a:pt x="23691" y="124849"/>
                                </a:lnTo>
                                <a:lnTo>
                                  <a:pt x="21537" y="123039"/>
                                </a:lnTo>
                                <a:lnTo>
                                  <a:pt x="19383" y="121230"/>
                                </a:lnTo>
                                <a:lnTo>
                                  <a:pt x="17610" y="119119"/>
                                </a:lnTo>
                                <a:lnTo>
                                  <a:pt x="15456" y="117007"/>
                                </a:lnTo>
                                <a:lnTo>
                                  <a:pt x="13936" y="114595"/>
                                </a:lnTo>
                                <a:lnTo>
                                  <a:pt x="12162" y="112484"/>
                                </a:lnTo>
                                <a:lnTo>
                                  <a:pt x="10642" y="109769"/>
                                </a:lnTo>
                                <a:lnTo>
                                  <a:pt x="9122" y="107055"/>
                                </a:lnTo>
                                <a:lnTo>
                                  <a:pt x="7601" y="104643"/>
                                </a:lnTo>
                                <a:lnTo>
                                  <a:pt x="6334" y="101628"/>
                                </a:lnTo>
                                <a:lnTo>
                                  <a:pt x="5068" y="98611"/>
                                </a:lnTo>
                                <a:lnTo>
                                  <a:pt x="4181" y="95595"/>
                                </a:lnTo>
                                <a:lnTo>
                                  <a:pt x="3294" y="92580"/>
                                </a:lnTo>
                                <a:lnTo>
                                  <a:pt x="2407" y="89263"/>
                                </a:lnTo>
                                <a:lnTo>
                                  <a:pt x="1774" y="85945"/>
                                </a:lnTo>
                                <a:lnTo>
                                  <a:pt x="1140" y="82326"/>
                                </a:lnTo>
                                <a:lnTo>
                                  <a:pt x="507" y="78707"/>
                                </a:lnTo>
                                <a:lnTo>
                                  <a:pt x="253" y="75087"/>
                                </a:lnTo>
                                <a:lnTo>
                                  <a:pt x="0" y="71168"/>
                                </a:lnTo>
                                <a:lnTo>
                                  <a:pt x="0" y="63326"/>
                                </a:lnTo>
                                <a:lnTo>
                                  <a:pt x="253" y="59708"/>
                                </a:lnTo>
                                <a:lnTo>
                                  <a:pt x="507" y="56089"/>
                                </a:lnTo>
                                <a:lnTo>
                                  <a:pt x="887" y="52168"/>
                                </a:lnTo>
                                <a:lnTo>
                                  <a:pt x="1520" y="48851"/>
                                </a:lnTo>
                                <a:lnTo>
                                  <a:pt x="2027" y="45533"/>
                                </a:lnTo>
                                <a:lnTo>
                                  <a:pt x="3041" y="42216"/>
                                </a:lnTo>
                                <a:lnTo>
                                  <a:pt x="3927" y="38899"/>
                                </a:lnTo>
                                <a:lnTo>
                                  <a:pt x="4814" y="35883"/>
                                </a:lnTo>
                                <a:lnTo>
                                  <a:pt x="6081" y="33174"/>
                                </a:lnTo>
                                <a:lnTo>
                                  <a:pt x="7221" y="30150"/>
                                </a:lnTo>
                                <a:lnTo>
                                  <a:pt x="8488" y="27440"/>
                                </a:lnTo>
                                <a:lnTo>
                                  <a:pt x="10008" y="24730"/>
                                </a:lnTo>
                                <a:lnTo>
                                  <a:pt x="11529" y="22308"/>
                                </a:lnTo>
                                <a:lnTo>
                                  <a:pt x="13302" y="20200"/>
                                </a:lnTo>
                                <a:lnTo>
                                  <a:pt x="15203" y="17791"/>
                                </a:lnTo>
                                <a:lnTo>
                                  <a:pt x="16976" y="15671"/>
                                </a:lnTo>
                                <a:lnTo>
                                  <a:pt x="18750" y="13864"/>
                                </a:lnTo>
                                <a:lnTo>
                                  <a:pt x="20904" y="12057"/>
                                </a:lnTo>
                                <a:lnTo>
                                  <a:pt x="23058" y="10251"/>
                                </a:lnTo>
                                <a:lnTo>
                                  <a:pt x="25464" y="8745"/>
                                </a:lnTo>
                                <a:lnTo>
                                  <a:pt x="27998" y="7227"/>
                                </a:lnTo>
                                <a:lnTo>
                                  <a:pt x="30405" y="5721"/>
                                </a:lnTo>
                                <a:lnTo>
                                  <a:pt x="33066" y="4517"/>
                                </a:lnTo>
                                <a:lnTo>
                                  <a:pt x="35599" y="3613"/>
                                </a:lnTo>
                                <a:lnTo>
                                  <a:pt x="38260" y="2710"/>
                                </a:lnTo>
                                <a:lnTo>
                                  <a:pt x="41047" y="2108"/>
                                </a:lnTo>
                                <a:lnTo>
                                  <a:pt x="44088" y="1204"/>
                                </a:lnTo>
                                <a:lnTo>
                                  <a:pt x="47382" y="903"/>
                                </a:lnTo>
                                <a:lnTo>
                                  <a:pt x="50422" y="301"/>
                                </a:lnTo>
                                <a:lnTo>
                                  <a:pt x="53463" y="301"/>
                                </a:lnTo>
                                <a:lnTo>
                                  <a:pt x="56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361977" y="555521"/>
                            <a:ext cx="100464" cy="13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64" h="135103">
                                <a:moveTo>
                                  <a:pt x="67525" y="0"/>
                                </a:moveTo>
                                <a:lnTo>
                                  <a:pt x="72086" y="301"/>
                                </a:lnTo>
                                <a:lnTo>
                                  <a:pt x="76393" y="301"/>
                                </a:lnTo>
                                <a:lnTo>
                                  <a:pt x="80574" y="1204"/>
                                </a:lnTo>
                                <a:lnTo>
                                  <a:pt x="84628" y="1807"/>
                                </a:lnTo>
                                <a:lnTo>
                                  <a:pt x="88809" y="2710"/>
                                </a:lnTo>
                                <a:lnTo>
                                  <a:pt x="92863" y="4216"/>
                                </a:lnTo>
                                <a:lnTo>
                                  <a:pt x="96410" y="6022"/>
                                </a:lnTo>
                                <a:lnTo>
                                  <a:pt x="100464" y="8143"/>
                                </a:lnTo>
                                <a:lnTo>
                                  <a:pt x="100084" y="44629"/>
                                </a:lnTo>
                                <a:lnTo>
                                  <a:pt x="98944" y="43422"/>
                                </a:lnTo>
                                <a:lnTo>
                                  <a:pt x="97424" y="41914"/>
                                </a:lnTo>
                                <a:lnTo>
                                  <a:pt x="95903" y="40708"/>
                                </a:lnTo>
                                <a:lnTo>
                                  <a:pt x="94003" y="39501"/>
                                </a:lnTo>
                                <a:lnTo>
                                  <a:pt x="92483" y="38295"/>
                                </a:lnTo>
                                <a:lnTo>
                                  <a:pt x="90962" y="37391"/>
                                </a:lnTo>
                                <a:lnTo>
                                  <a:pt x="88809" y="36486"/>
                                </a:lnTo>
                                <a:lnTo>
                                  <a:pt x="87035" y="35581"/>
                                </a:lnTo>
                                <a:lnTo>
                                  <a:pt x="85261" y="34679"/>
                                </a:lnTo>
                                <a:lnTo>
                                  <a:pt x="83361" y="34378"/>
                                </a:lnTo>
                                <a:lnTo>
                                  <a:pt x="81587" y="33776"/>
                                </a:lnTo>
                                <a:lnTo>
                                  <a:pt x="79434" y="33174"/>
                                </a:lnTo>
                                <a:lnTo>
                                  <a:pt x="77280" y="32873"/>
                                </a:lnTo>
                                <a:lnTo>
                                  <a:pt x="75506" y="32571"/>
                                </a:lnTo>
                                <a:lnTo>
                                  <a:pt x="73353" y="32571"/>
                                </a:lnTo>
                                <a:lnTo>
                                  <a:pt x="70945" y="32258"/>
                                </a:lnTo>
                                <a:lnTo>
                                  <a:pt x="67271" y="32571"/>
                                </a:lnTo>
                                <a:lnTo>
                                  <a:pt x="63851" y="33174"/>
                                </a:lnTo>
                                <a:lnTo>
                                  <a:pt x="60557" y="33776"/>
                                </a:lnTo>
                                <a:lnTo>
                                  <a:pt x="57263" y="34679"/>
                                </a:lnTo>
                                <a:lnTo>
                                  <a:pt x="54223" y="35883"/>
                                </a:lnTo>
                                <a:lnTo>
                                  <a:pt x="51436" y="37692"/>
                                </a:lnTo>
                                <a:lnTo>
                                  <a:pt x="49028" y="39501"/>
                                </a:lnTo>
                                <a:lnTo>
                                  <a:pt x="46621" y="41613"/>
                                </a:lnTo>
                                <a:lnTo>
                                  <a:pt x="44467" y="44025"/>
                                </a:lnTo>
                                <a:lnTo>
                                  <a:pt x="42314" y="46438"/>
                                </a:lnTo>
                                <a:lnTo>
                                  <a:pt x="41427" y="47946"/>
                                </a:lnTo>
                                <a:lnTo>
                                  <a:pt x="40794" y="49453"/>
                                </a:lnTo>
                                <a:lnTo>
                                  <a:pt x="40160" y="50961"/>
                                </a:lnTo>
                                <a:lnTo>
                                  <a:pt x="39527" y="52469"/>
                                </a:lnTo>
                                <a:lnTo>
                                  <a:pt x="38387" y="55787"/>
                                </a:lnTo>
                                <a:lnTo>
                                  <a:pt x="37500" y="59406"/>
                                </a:lnTo>
                                <a:lnTo>
                                  <a:pt x="37120" y="63025"/>
                                </a:lnTo>
                                <a:lnTo>
                                  <a:pt x="37120" y="70564"/>
                                </a:lnTo>
                                <a:lnTo>
                                  <a:pt x="37500" y="74183"/>
                                </a:lnTo>
                                <a:lnTo>
                                  <a:pt x="38387" y="77803"/>
                                </a:lnTo>
                                <a:lnTo>
                                  <a:pt x="39527" y="81120"/>
                                </a:lnTo>
                                <a:lnTo>
                                  <a:pt x="39907" y="82628"/>
                                </a:lnTo>
                                <a:lnTo>
                                  <a:pt x="40794" y="84135"/>
                                </a:lnTo>
                                <a:lnTo>
                                  <a:pt x="41427" y="85342"/>
                                </a:lnTo>
                                <a:lnTo>
                                  <a:pt x="42314" y="86850"/>
                                </a:lnTo>
                                <a:lnTo>
                                  <a:pt x="43201" y="88358"/>
                                </a:lnTo>
                                <a:lnTo>
                                  <a:pt x="44088" y="89564"/>
                                </a:lnTo>
                                <a:lnTo>
                                  <a:pt x="45355" y="90770"/>
                                </a:lnTo>
                                <a:lnTo>
                                  <a:pt x="46621" y="91977"/>
                                </a:lnTo>
                                <a:lnTo>
                                  <a:pt x="47508" y="93182"/>
                                </a:lnTo>
                                <a:lnTo>
                                  <a:pt x="48648" y="94087"/>
                                </a:lnTo>
                                <a:lnTo>
                                  <a:pt x="50169" y="94993"/>
                                </a:lnTo>
                                <a:lnTo>
                                  <a:pt x="51436" y="95898"/>
                                </a:lnTo>
                                <a:lnTo>
                                  <a:pt x="52956" y="96802"/>
                                </a:lnTo>
                                <a:lnTo>
                                  <a:pt x="54223" y="97707"/>
                                </a:lnTo>
                                <a:lnTo>
                                  <a:pt x="55743" y="98310"/>
                                </a:lnTo>
                                <a:lnTo>
                                  <a:pt x="57517" y="99215"/>
                                </a:lnTo>
                                <a:lnTo>
                                  <a:pt x="59037" y="99516"/>
                                </a:lnTo>
                                <a:lnTo>
                                  <a:pt x="60557" y="100120"/>
                                </a:lnTo>
                                <a:lnTo>
                                  <a:pt x="62331" y="100421"/>
                                </a:lnTo>
                                <a:lnTo>
                                  <a:pt x="64231" y="100722"/>
                                </a:lnTo>
                                <a:lnTo>
                                  <a:pt x="68159" y="101325"/>
                                </a:lnTo>
                                <a:lnTo>
                                  <a:pt x="72086" y="101628"/>
                                </a:lnTo>
                                <a:lnTo>
                                  <a:pt x="74239" y="101628"/>
                                </a:lnTo>
                                <a:lnTo>
                                  <a:pt x="76393" y="101325"/>
                                </a:lnTo>
                                <a:lnTo>
                                  <a:pt x="78167" y="101024"/>
                                </a:lnTo>
                                <a:lnTo>
                                  <a:pt x="80320" y="100722"/>
                                </a:lnTo>
                                <a:lnTo>
                                  <a:pt x="82094" y="100421"/>
                                </a:lnTo>
                                <a:lnTo>
                                  <a:pt x="84248" y="99817"/>
                                </a:lnTo>
                                <a:lnTo>
                                  <a:pt x="85768" y="99215"/>
                                </a:lnTo>
                                <a:lnTo>
                                  <a:pt x="87668" y="98310"/>
                                </a:lnTo>
                                <a:lnTo>
                                  <a:pt x="89442" y="97404"/>
                                </a:lnTo>
                                <a:lnTo>
                                  <a:pt x="91342" y="96500"/>
                                </a:lnTo>
                                <a:lnTo>
                                  <a:pt x="92863" y="95294"/>
                                </a:lnTo>
                                <a:lnTo>
                                  <a:pt x="94383" y="94087"/>
                                </a:lnTo>
                                <a:lnTo>
                                  <a:pt x="95903" y="92881"/>
                                </a:lnTo>
                                <a:lnTo>
                                  <a:pt x="97424" y="91676"/>
                                </a:lnTo>
                                <a:lnTo>
                                  <a:pt x="98944" y="89865"/>
                                </a:lnTo>
                                <a:lnTo>
                                  <a:pt x="100084" y="88358"/>
                                </a:lnTo>
                                <a:lnTo>
                                  <a:pt x="100464" y="126658"/>
                                </a:lnTo>
                                <a:lnTo>
                                  <a:pt x="96410" y="128769"/>
                                </a:lnTo>
                                <a:lnTo>
                                  <a:pt x="92863" y="130579"/>
                                </a:lnTo>
                                <a:lnTo>
                                  <a:pt x="88809" y="131785"/>
                                </a:lnTo>
                                <a:lnTo>
                                  <a:pt x="84628" y="132992"/>
                                </a:lnTo>
                                <a:lnTo>
                                  <a:pt x="80320" y="133897"/>
                                </a:lnTo>
                                <a:lnTo>
                                  <a:pt x="76013" y="134801"/>
                                </a:lnTo>
                                <a:lnTo>
                                  <a:pt x="71452" y="135103"/>
                                </a:lnTo>
                                <a:lnTo>
                                  <a:pt x="63344" y="135103"/>
                                </a:lnTo>
                                <a:lnTo>
                                  <a:pt x="59670" y="134801"/>
                                </a:lnTo>
                                <a:lnTo>
                                  <a:pt x="56250" y="134499"/>
                                </a:lnTo>
                                <a:lnTo>
                                  <a:pt x="52956" y="133897"/>
                                </a:lnTo>
                                <a:lnTo>
                                  <a:pt x="49282" y="132992"/>
                                </a:lnTo>
                                <a:lnTo>
                                  <a:pt x="46241" y="132389"/>
                                </a:lnTo>
                                <a:lnTo>
                                  <a:pt x="42947" y="131484"/>
                                </a:lnTo>
                                <a:lnTo>
                                  <a:pt x="39907" y="130277"/>
                                </a:lnTo>
                                <a:lnTo>
                                  <a:pt x="36866" y="129071"/>
                                </a:lnTo>
                                <a:lnTo>
                                  <a:pt x="34079" y="127563"/>
                                </a:lnTo>
                                <a:lnTo>
                                  <a:pt x="31419" y="126055"/>
                                </a:lnTo>
                                <a:lnTo>
                                  <a:pt x="28632" y="124547"/>
                                </a:lnTo>
                                <a:lnTo>
                                  <a:pt x="25845" y="122437"/>
                                </a:lnTo>
                                <a:lnTo>
                                  <a:pt x="23437" y="120627"/>
                                </a:lnTo>
                                <a:lnTo>
                                  <a:pt x="21031" y="118516"/>
                                </a:lnTo>
                                <a:lnTo>
                                  <a:pt x="18623" y="116404"/>
                                </a:lnTo>
                                <a:lnTo>
                                  <a:pt x="16470" y="113992"/>
                                </a:lnTo>
                                <a:lnTo>
                                  <a:pt x="14569" y="111580"/>
                                </a:lnTo>
                                <a:lnTo>
                                  <a:pt x="12542" y="109167"/>
                                </a:lnTo>
                                <a:lnTo>
                                  <a:pt x="10642" y="106452"/>
                                </a:lnTo>
                                <a:lnTo>
                                  <a:pt x="8868" y="103738"/>
                                </a:lnTo>
                                <a:lnTo>
                                  <a:pt x="7601" y="100722"/>
                                </a:lnTo>
                                <a:lnTo>
                                  <a:pt x="6081" y="97707"/>
                                </a:lnTo>
                                <a:lnTo>
                                  <a:pt x="4941" y="94993"/>
                                </a:lnTo>
                                <a:lnTo>
                                  <a:pt x="3674" y="91676"/>
                                </a:lnTo>
                                <a:lnTo>
                                  <a:pt x="2787" y="88358"/>
                                </a:lnTo>
                                <a:lnTo>
                                  <a:pt x="1900" y="85041"/>
                                </a:lnTo>
                                <a:lnTo>
                                  <a:pt x="1267" y="81722"/>
                                </a:lnTo>
                                <a:lnTo>
                                  <a:pt x="634" y="78104"/>
                                </a:lnTo>
                                <a:lnTo>
                                  <a:pt x="0" y="74485"/>
                                </a:lnTo>
                                <a:lnTo>
                                  <a:pt x="0" y="59708"/>
                                </a:lnTo>
                                <a:lnTo>
                                  <a:pt x="634" y="56089"/>
                                </a:lnTo>
                                <a:lnTo>
                                  <a:pt x="1267" y="52771"/>
                                </a:lnTo>
                                <a:lnTo>
                                  <a:pt x="1900" y="49152"/>
                                </a:lnTo>
                                <a:lnTo>
                                  <a:pt x="2787" y="45835"/>
                                </a:lnTo>
                                <a:lnTo>
                                  <a:pt x="3674" y="42818"/>
                                </a:lnTo>
                                <a:lnTo>
                                  <a:pt x="4941" y="39803"/>
                                </a:lnTo>
                                <a:lnTo>
                                  <a:pt x="6081" y="36787"/>
                                </a:lnTo>
                                <a:lnTo>
                                  <a:pt x="7601" y="33776"/>
                                </a:lnTo>
                                <a:lnTo>
                                  <a:pt x="9122" y="31053"/>
                                </a:lnTo>
                                <a:lnTo>
                                  <a:pt x="11022" y="28343"/>
                                </a:lnTo>
                                <a:lnTo>
                                  <a:pt x="12542" y="25633"/>
                                </a:lnTo>
                                <a:lnTo>
                                  <a:pt x="14569" y="23211"/>
                                </a:lnTo>
                                <a:lnTo>
                                  <a:pt x="16723" y="20803"/>
                                </a:lnTo>
                                <a:lnTo>
                                  <a:pt x="18876" y="18695"/>
                                </a:lnTo>
                                <a:lnTo>
                                  <a:pt x="21031" y="16587"/>
                                </a:lnTo>
                                <a:lnTo>
                                  <a:pt x="23691" y="14466"/>
                                </a:lnTo>
                                <a:lnTo>
                                  <a:pt x="26224" y="12359"/>
                                </a:lnTo>
                                <a:lnTo>
                                  <a:pt x="28632" y="10853"/>
                                </a:lnTo>
                                <a:lnTo>
                                  <a:pt x="31419" y="9046"/>
                                </a:lnTo>
                                <a:lnTo>
                                  <a:pt x="34079" y="7528"/>
                                </a:lnTo>
                                <a:lnTo>
                                  <a:pt x="37120" y="6022"/>
                                </a:lnTo>
                                <a:lnTo>
                                  <a:pt x="40160" y="4818"/>
                                </a:lnTo>
                                <a:lnTo>
                                  <a:pt x="43201" y="3613"/>
                                </a:lnTo>
                                <a:lnTo>
                                  <a:pt x="46621" y="2710"/>
                                </a:lnTo>
                                <a:lnTo>
                                  <a:pt x="49915" y="2108"/>
                                </a:lnTo>
                                <a:lnTo>
                                  <a:pt x="53209" y="1204"/>
                                </a:lnTo>
                                <a:lnTo>
                                  <a:pt x="56630" y="903"/>
                                </a:lnTo>
                                <a:lnTo>
                                  <a:pt x="60304" y="301"/>
                                </a:lnTo>
                                <a:lnTo>
                                  <a:pt x="63851" y="301"/>
                                </a:lnTo>
                                <a:lnTo>
                                  <a:pt x="67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266644" y="555521"/>
                            <a:ext cx="65308" cy="7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8" h="76294">
                                <a:moveTo>
                                  <a:pt x="443" y="0"/>
                                </a:moveTo>
                                <a:lnTo>
                                  <a:pt x="4118" y="301"/>
                                </a:lnTo>
                                <a:lnTo>
                                  <a:pt x="7791" y="301"/>
                                </a:lnTo>
                                <a:lnTo>
                                  <a:pt x="11466" y="903"/>
                                </a:lnTo>
                                <a:lnTo>
                                  <a:pt x="14759" y="1204"/>
                                </a:lnTo>
                                <a:lnTo>
                                  <a:pt x="17800" y="1807"/>
                                </a:lnTo>
                                <a:lnTo>
                                  <a:pt x="21094" y="2710"/>
                                </a:lnTo>
                                <a:lnTo>
                                  <a:pt x="24514" y="3613"/>
                                </a:lnTo>
                                <a:lnTo>
                                  <a:pt x="27175" y="4517"/>
                                </a:lnTo>
                                <a:lnTo>
                                  <a:pt x="30215" y="5721"/>
                                </a:lnTo>
                                <a:lnTo>
                                  <a:pt x="33002" y="6926"/>
                                </a:lnTo>
                                <a:lnTo>
                                  <a:pt x="35790" y="8745"/>
                                </a:lnTo>
                                <a:lnTo>
                                  <a:pt x="38450" y="10251"/>
                                </a:lnTo>
                                <a:lnTo>
                                  <a:pt x="40857" y="12057"/>
                                </a:lnTo>
                                <a:lnTo>
                                  <a:pt x="43391" y="13563"/>
                                </a:lnTo>
                                <a:lnTo>
                                  <a:pt x="45418" y="15671"/>
                                </a:lnTo>
                                <a:lnTo>
                                  <a:pt x="47572" y="17791"/>
                                </a:lnTo>
                                <a:lnTo>
                                  <a:pt x="49725" y="19899"/>
                                </a:lnTo>
                                <a:lnTo>
                                  <a:pt x="51879" y="22308"/>
                                </a:lnTo>
                                <a:lnTo>
                                  <a:pt x="53653" y="24730"/>
                                </a:lnTo>
                                <a:lnTo>
                                  <a:pt x="55173" y="27440"/>
                                </a:lnTo>
                                <a:lnTo>
                                  <a:pt x="56693" y="30150"/>
                                </a:lnTo>
                                <a:lnTo>
                                  <a:pt x="58213" y="32873"/>
                                </a:lnTo>
                                <a:lnTo>
                                  <a:pt x="59480" y="35581"/>
                                </a:lnTo>
                                <a:lnTo>
                                  <a:pt x="60620" y="38899"/>
                                </a:lnTo>
                                <a:lnTo>
                                  <a:pt x="61887" y="41914"/>
                                </a:lnTo>
                                <a:lnTo>
                                  <a:pt x="62774" y="45231"/>
                                </a:lnTo>
                                <a:lnTo>
                                  <a:pt x="63407" y="48548"/>
                                </a:lnTo>
                                <a:lnTo>
                                  <a:pt x="64041" y="51866"/>
                                </a:lnTo>
                                <a:lnTo>
                                  <a:pt x="64674" y="55486"/>
                                </a:lnTo>
                                <a:lnTo>
                                  <a:pt x="64928" y="59406"/>
                                </a:lnTo>
                                <a:lnTo>
                                  <a:pt x="65308" y="63025"/>
                                </a:lnTo>
                                <a:lnTo>
                                  <a:pt x="65308" y="66643"/>
                                </a:lnTo>
                                <a:lnTo>
                                  <a:pt x="65308" y="71770"/>
                                </a:lnTo>
                                <a:lnTo>
                                  <a:pt x="64928" y="72676"/>
                                </a:lnTo>
                                <a:lnTo>
                                  <a:pt x="64928" y="73882"/>
                                </a:lnTo>
                                <a:lnTo>
                                  <a:pt x="64674" y="75087"/>
                                </a:lnTo>
                                <a:lnTo>
                                  <a:pt x="64674" y="76294"/>
                                </a:lnTo>
                                <a:lnTo>
                                  <a:pt x="0" y="76294"/>
                                </a:lnTo>
                                <a:lnTo>
                                  <a:pt x="0" y="54279"/>
                                </a:lnTo>
                                <a:lnTo>
                                  <a:pt x="28695" y="54279"/>
                                </a:lnTo>
                                <a:lnTo>
                                  <a:pt x="28188" y="51264"/>
                                </a:lnTo>
                                <a:lnTo>
                                  <a:pt x="27555" y="48548"/>
                                </a:lnTo>
                                <a:lnTo>
                                  <a:pt x="26668" y="46136"/>
                                </a:lnTo>
                                <a:lnTo>
                                  <a:pt x="25655" y="43724"/>
                                </a:lnTo>
                                <a:lnTo>
                                  <a:pt x="24514" y="41613"/>
                                </a:lnTo>
                                <a:lnTo>
                                  <a:pt x="23247" y="39803"/>
                                </a:lnTo>
                                <a:lnTo>
                                  <a:pt x="21727" y="37692"/>
                                </a:lnTo>
                                <a:lnTo>
                                  <a:pt x="19953" y="36184"/>
                                </a:lnTo>
                                <a:lnTo>
                                  <a:pt x="18433" y="34679"/>
                                </a:lnTo>
                                <a:lnTo>
                                  <a:pt x="16280" y="33475"/>
                                </a:lnTo>
                                <a:lnTo>
                                  <a:pt x="13872" y="32571"/>
                                </a:lnTo>
                                <a:lnTo>
                                  <a:pt x="11719" y="31656"/>
                                </a:lnTo>
                                <a:lnTo>
                                  <a:pt x="8932" y="31053"/>
                                </a:lnTo>
                                <a:lnTo>
                                  <a:pt x="6524" y="30451"/>
                                </a:lnTo>
                                <a:lnTo>
                                  <a:pt x="3484" y="30150"/>
                                </a:lnTo>
                                <a:lnTo>
                                  <a:pt x="0" y="30150"/>
                                </a:lnTo>
                                <a:lnTo>
                                  <a:pt x="0" y="3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501588" y="497618"/>
                            <a:ext cx="132009" cy="18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09" h="188180">
                                <a:moveTo>
                                  <a:pt x="0" y="0"/>
                                </a:moveTo>
                                <a:lnTo>
                                  <a:pt x="36486" y="0"/>
                                </a:lnTo>
                                <a:lnTo>
                                  <a:pt x="36486" y="117912"/>
                                </a:lnTo>
                                <a:lnTo>
                                  <a:pt x="83107" y="62119"/>
                                </a:lnTo>
                                <a:lnTo>
                                  <a:pt x="127195" y="62119"/>
                                </a:lnTo>
                                <a:lnTo>
                                  <a:pt x="76646" y="117912"/>
                                </a:lnTo>
                                <a:lnTo>
                                  <a:pt x="132009" y="188180"/>
                                </a:lnTo>
                                <a:lnTo>
                                  <a:pt x="87035" y="188180"/>
                                </a:lnTo>
                                <a:lnTo>
                                  <a:pt x="36486" y="121230"/>
                                </a:lnTo>
                                <a:lnTo>
                                  <a:pt x="36486" y="188180"/>
                                </a:lnTo>
                                <a:lnTo>
                                  <a:pt x="0" y="188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21392" y="556751"/>
                            <a:ext cx="64358" cy="13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8" h="132806">
                                <a:moveTo>
                                  <a:pt x="0" y="0"/>
                                </a:moveTo>
                                <a:lnTo>
                                  <a:pt x="1393" y="276"/>
                                </a:lnTo>
                                <a:lnTo>
                                  <a:pt x="4434" y="1179"/>
                                </a:lnTo>
                                <a:lnTo>
                                  <a:pt x="7095" y="2384"/>
                                </a:lnTo>
                                <a:lnTo>
                                  <a:pt x="10135" y="3588"/>
                                </a:lnTo>
                                <a:lnTo>
                                  <a:pt x="12669" y="5094"/>
                                </a:lnTo>
                                <a:lnTo>
                                  <a:pt x="15329" y="6612"/>
                                </a:lnTo>
                                <a:lnTo>
                                  <a:pt x="17863" y="8720"/>
                                </a:lnTo>
                                <a:lnTo>
                                  <a:pt x="20270" y="10828"/>
                                </a:lnTo>
                                <a:lnTo>
                                  <a:pt x="22424" y="12936"/>
                                </a:lnTo>
                                <a:lnTo>
                                  <a:pt x="24451" y="15357"/>
                                </a:lnTo>
                                <a:lnTo>
                                  <a:pt x="26605" y="17766"/>
                                </a:lnTo>
                                <a:lnTo>
                                  <a:pt x="28758" y="20777"/>
                                </a:lnTo>
                                <a:lnTo>
                                  <a:pt x="30532" y="23801"/>
                                </a:lnTo>
                                <a:lnTo>
                                  <a:pt x="30532" y="2986"/>
                                </a:lnTo>
                                <a:lnTo>
                                  <a:pt x="64358" y="2986"/>
                                </a:lnTo>
                                <a:lnTo>
                                  <a:pt x="64358" y="129047"/>
                                </a:lnTo>
                                <a:lnTo>
                                  <a:pt x="29645" y="129047"/>
                                </a:lnTo>
                                <a:lnTo>
                                  <a:pt x="30278" y="110651"/>
                                </a:lnTo>
                                <a:lnTo>
                                  <a:pt x="28505" y="113668"/>
                                </a:lnTo>
                                <a:lnTo>
                                  <a:pt x="26351" y="116381"/>
                                </a:lnTo>
                                <a:lnTo>
                                  <a:pt x="24451" y="119095"/>
                                </a:lnTo>
                                <a:lnTo>
                                  <a:pt x="22044" y="121207"/>
                                </a:lnTo>
                                <a:lnTo>
                                  <a:pt x="19890" y="123317"/>
                                </a:lnTo>
                                <a:lnTo>
                                  <a:pt x="17483" y="125127"/>
                                </a:lnTo>
                                <a:lnTo>
                                  <a:pt x="15076" y="126937"/>
                                </a:lnTo>
                                <a:lnTo>
                                  <a:pt x="12289" y="128444"/>
                                </a:lnTo>
                                <a:lnTo>
                                  <a:pt x="9628" y="129952"/>
                                </a:lnTo>
                                <a:lnTo>
                                  <a:pt x="6841" y="130857"/>
                                </a:lnTo>
                                <a:lnTo>
                                  <a:pt x="3801" y="131763"/>
                                </a:lnTo>
                                <a:lnTo>
                                  <a:pt x="760" y="132667"/>
                                </a:lnTo>
                                <a:lnTo>
                                  <a:pt x="0" y="132806"/>
                                </a:lnTo>
                                <a:lnTo>
                                  <a:pt x="0" y="101895"/>
                                </a:lnTo>
                                <a:lnTo>
                                  <a:pt x="127" y="101905"/>
                                </a:lnTo>
                                <a:lnTo>
                                  <a:pt x="3547" y="101604"/>
                                </a:lnTo>
                                <a:lnTo>
                                  <a:pt x="7095" y="101303"/>
                                </a:lnTo>
                                <a:lnTo>
                                  <a:pt x="10515" y="100398"/>
                                </a:lnTo>
                                <a:lnTo>
                                  <a:pt x="13302" y="99492"/>
                                </a:lnTo>
                                <a:lnTo>
                                  <a:pt x="15076" y="98588"/>
                                </a:lnTo>
                                <a:lnTo>
                                  <a:pt x="16343" y="97985"/>
                                </a:lnTo>
                                <a:lnTo>
                                  <a:pt x="17483" y="97382"/>
                                </a:lnTo>
                                <a:lnTo>
                                  <a:pt x="19003" y="96477"/>
                                </a:lnTo>
                                <a:lnTo>
                                  <a:pt x="20270" y="95573"/>
                                </a:lnTo>
                                <a:lnTo>
                                  <a:pt x="21157" y="94668"/>
                                </a:lnTo>
                                <a:lnTo>
                                  <a:pt x="22424" y="93461"/>
                                </a:lnTo>
                                <a:lnTo>
                                  <a:pt x="23564" y="92556"/>
                                </a:lnTo>
                                <a:lnTo>
                                  <a:pt x="24451" y="91351"/>
                                </a:lnTo>
                                <a:lnTo>
                                  <a:pt x="25464" y="89842"/>
                                </a:lnTo>
                                <a:lnTo>
                                  <a:pt x="26351" y="88635"/>
                                </a:lnTo>
                                <a:lnTo>
                                  <a:pt x="26985" y="87129"/>
                                </a:lnTo>
                                <a:lnTo>
                                  <a:pt x="28505" y="84413"/>
                                </a:lnTo>
                                <a:lnTo>
                                  <a:pt x="29645" y="81096"/>
                                </a:lnTo>
                                <a:lnTo>
                                  <a:pt x="30532" y="77478"/>
                                </a:lnTo>
                                <a:lnTo>
                                  <a:pt x="31166" y="73858"/>
                                </a:lnTo>
                                <a:lnTo>
                                  <a:pt x="31799" y="69938"/>
                                </a:lnTo>
                                <a:lnTo>
                                  <a:pt x="31799" y="66017"/>
                                </a:lnTo>
                                <a:lnTo>
                                  <a:pt x="31799" y="61494"/>
                                </a:lnTo>
                                <a:lnTo>
                                  <a:pt x="31166" y="57573"/>
                                </a:lnTo>
                                <a:lnTo>
                                  <a:pt x="30532" y="53954"/>
                                </a:lnTo>
                                <a:lnTo>
                                  <a:pt x="29645" y="50335"/>
                                </a:lnTo>
                                <a:lnTo>
                                  <a:pt x="28505" y="47018"/>
                                </a:lnTo>
                                <a:lnTo>
                                  <a:pt x="26985" y="44002"/>
                                </a:lnTo>
                                <a:lnTo>
                                  <a:pt x="25084" y="41288"/>
                                </a:lnTo>
                                <a:lnTo>
                                  <a:pt x="22930" y="38875"/>
                                </a:lnTo>
                                <a:lnTo>
                                  <a:pt x="20904" y="36462"/>
                                </a:lnTo>
                                <a:lnTo>
                                  <a:pt x="18370" y="34653"/>
                                </a:lnTo>
                                <a:lnTo>
                                  <a:pt x="15963" y="33149"/>
                                </a:lnTo>
                                <a:lnTo>
                                  <a:pt x="13302" y="31643"/>
                                </a:lnTo>
                                <a:lnTo>
                                  <a:pt x="10135" y="30727"/>
                                </a:lnTo>
                                <a:lnTo>
                                  <a:pt x="7095" y="29824"/>
                                </a:lnTo>
                                <a:lnTo>
                                  <a:pt x="3801" y="29523"/>
                                </a:lnTo>
                                <a:lnTo>
                                  <a:pt x="127" y="29221"/>
                                </a:lnTo>
                                <a:lnTo>
                                  <a:pt x="0" y="29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19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43925" id="Group 1351" o:spid="_x0000_s1026" style="position:absolute;margin-left:0;margin-top:146.45pt;width:219.35pt;height:56.35pt;z-index:251658240;mso-position-horizontal:left;mso-position-horizontal-relative:margin;mso-position-vertical-relative:page" coordsize="27857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">
                <v:shape id="Shape 6" o:spid="_x0000_s1027" style="position:absolute;left:10442;top:5555;width:688;height:1351;visibility:visible;mso-wrap-style:square;v-text-anchor:top" coordsize="68754,13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" path="m56883,r3649,301l63572,602r3357,301l68754,1265r,29211l65409,30752r-3357,301l58707,31957r-3040,916l54451,33475r-1521,903l51410,35279r-1216,604l48978,36787r-1216,1207l46545,38899r-912,1206l44417,41312r-608,1205l42897,44025r-913,1508l40464,48548r-1216,3318l38336,55183r-608,3620l37120,63025r,8143l37728,75087r608,3620l39248,82326r1216,3016l41681,88358r912,1507l43505,91072r912,1206l45329,93485r1216,1206l47762,95898r912,602l49890,97707r1520,904l52626,99215r1217,602l55667,100722r2736,906l61748,102532r3357,301l68754,103135r,30871l66017,134499r-3053,302l59316,135103r-6690,l49890,134801r-3041,-302l44113,133897r-2736,-604l38336,132389r-2432,-905l33154,130579r-2432,-1207l28290,127864r-2129,-1508l23729,124849r-2129,-1810l19776,121230r-2128,-2111l15519,117007r-1520,-2412l12175,112484r-1520,-2715l9134,107055,7918,104643,6398,101628,5473,98611,4257,95595,3345,92580,2433,89263,1824,85945,1216,82326,608,78707,304,75087,,71168,,63326,304,59708,608,56089r608,-3921l1824,48851r304,-3318l3041,42216r912,-3317l4865,35883,6094,33174,7310,30150,8830,27440r1521,-2710l11871,22308r1520,-2108l15215,17791r1825,-2120l19168,13864r2128,-1807l23425,10251,25553,8745,27986,7227,30418,5721,33154,4517r2445,-904l38336,2710r3041,-602l44113,1204,47458,903,50498,301r3041,l56883,xe" fillcolor="#0d1975" stroked="f" strokeweight="0">
                  <v:stroke miterlimit="83231f" joinstyle="miter"/>
                  <v:path arrowok="t" textboxrect="0,0,68754,135103"/>
                </v:shape>
                <v:shape id="Shape 7" o:spid="_x0000_s1028" style="position:absolute;left:7978;top:4976;width:2233;height:1881;visibility:visible;mso-wrap-style:square;v-text-anchor:top" coordsize="223263,18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" path="m28594,l70565,r41377,130277l153306,r41363,l223263,188180r-37715,l169129,44027,122888,188180r-22513,l55059,44027,38019,188180,,188180,28594,xe" fillcolor="#0d1975" stroked="f" strokeweight="0">
                  <v:stroke miterlimit="83231f" joinstyle="miter"/>
                  <v:path arrowok="t" textboxrect="0,0,223263,188180"/>
                </v:shape>
                <v:shape id="Shape 8" o:spid="_x0000_s1029" style="position:absolute;left:10676;top:3637;width:454;height:409;visibility:visible;mso-wrap-style:square;v-text-anchor:top" coordsize="45329,4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" path="m27681,r609,1819l28898,3325r608,1506l30418,6336r912,1205l32546,9046r1216,916l35283,11167r1520,903l38323,12973r1825,904l41985,14479r2128,602l45329,15253r,25682l41985,40714r-4574,-301l32850,39510,28898,38305,24945,37101,21296,35595,17952,34077,14607,31969,11871,30162,9122,27753,6689,25332,4561,22923,2736,20213,1216,17490,,14178,27681,xe" fillcolor="#0d1975" stroked="f" strokeweight="0">
                  <v:stroke miterlimit="83231f" joinstyle="miter"/>
                  <v:path arrowok="t" textboxrect="0,0,45329,40935"/>
                </v:shape>
                <v:shape id="Shape 9" o:spid="_x0000_s1030" style="position:absolute;left:10713;top:2701;width:417;height:792;visibility:visible;mso-wrap-style:square;v-text-anchor:top" coordsize="41681,7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" path="m41681,r,25904l41376,26025r-1216,903l38944,27530r-1216,904l36816,29349r-925,1205l35283,31457r-608,1205l34067,33866r,1205l33762,36275r305,1820l34371,39600r608,1807l35891,42611r1229,1506l38336,45334r1520,903l41681,47442r,31779l39248,78207,34675,76688,30114,74581,26161,72774,22209,70967,18560,69148,15519,67040,12479,64932,9742,62824,7614,60704,5473,58295,3649,55886,2432,52862,1824,51658,1216,50152,608,48646,304,47141,,44117,,36275,304,34167,608,32060r608,-2108l1824,28132r912,-2107l3649,23917r912,-1807l5473,20604,6689,18785,7918,16978,9438,15473r1216,-1506l12175,12461r1824,-1518l15823,9739,17344,8534,19472,7330,21600,6125,23425,4921r2432,-904l27986,3102r2432,-904l32850,1596,35587,994,38336,693,40768,90,41681,xe" fillcolor="#0d1975" stroked="f" strokeweight="0">
                  <v:stroke miterlimit="83231f" joinstyle="miter"/>
                  <v:path arrowok="t" textboxrect="0,0,41681,79221"/>
                </v:shape>
                <v:shape id="Shape 10" o:spid="_x0000_s1031" style="position:absolute;left:9073;top:2699;width:1275;height:1303;visibility:visible;mso-wrap-style:square;v-text-anchor:top" coordsize="127448,13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" path="m78471,r7006,l88821,301r3345,602l95510,1205r2737,903l101287,2710r2737,903l106456,5132r2433,1204l111321,7842r2128,1505l115286,11154r2129,2121l118935,15382r1824,2108l121976,19899r912,1820l123800,23525r608,1807l125320,27139r608,3626l126840,34980r304,3928l127448,43123r,87163l90949,130286r,-66649l90645,59409r,-3915l90038,51868r-305,-3312l89125,45231r-912,-3011l86997,39811r-608,-1205l85781,37703r-925,-1217l83944,35583r-608,-904l82119,33776r-912,-602l79991,32270r-1216,-301l77255,31367r-1217,-602l74214,30464r-1520,-301l70870,29861r-7602,l61444,30464r-1824,301l58099,31066r-1837,602l54742,32270r-1520,603l51397,33776r-1216,903l48661,35583r-1216,1204l46229,38004r-1217,1205l43796,40413r-912,1506l41668,43424r-912,1506l39844,46448r-609,1807l38323,49761r-304,1806l37715,53073r-608,1819l36803,58205r-304,3626l36499,130286,,130286,,4228r35587,l35587,23826r2432,-2710l40452,18394r2736,-2711l45620,13275r2737,-2121l51093,9046,53830,7541,56883,5734,59620,4529,62660,3312r3040,-903l68741,1506,71782,903,75126,301,78471,xe" fillcolor="#0d1975" stroked="f" strokeweight="0">
                  <v:stroke miterlimit="83231f" joinstyle="miter"/>
                  <v:path arrowok="t" textboxrect="0,0,127448,130286"/>
                </v:shape>
                <v:shape id="Shape 11" o:spid="_x0000_s1032" style="position:absolute;left:2974;top:2246;width:2619;height:2639;visibility:visible;mso-wrap-style:square;v-text-anchor:top" coordsize="261903,26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" path="m108293,r7906,l119860,301r3953,301l127461,903r3953,302l135063,1807r3648,602l142360,3312r3648,603l149670,4818r3344,903l156663,6926r3648,916l163656,9046r3345,1506l170345,12058r3345,1204l177034,15069r3053,1518l183432,18394r6385,3613l195594,25633r6081,4216l207465,34378r5473,4818l218107,44027r4864,5432l227532,54880r4561,5734l236362,66347r3649,6023l243660,78706r1824,3312l247004,85042r1521,3312l250045,91679r1520,3313l252781,98605r1216,3626l255214,105544r912,3626l257342,112783r608,3325l258862,120023r608,3626l260079,127262r608,3915l260991,134803r304,3914l261599,142343r,3915l261903,150185r-304,4216l261599,158629r-304,3915l260991,166772r-608,3914l259774,174614r-608,3914l258558,182455r-1216,3614l256430,189682r-1216,3626l254302,196922r-1521,3626l251565,203860r-1520,3626l248525,210799r-3345,6637l241531,224073r-3952,6625l233005,237034r-4257,6336l223884,249706r-5169,6336l213546,262667r-608,301l212330,263570r-608,301l210201,263871r-608,-301l208681,262968r-608,-301l912,54880,608,54277,304,53976,,53073,,51868r304,-602l608,50664r304,-903l3649,47038,6398,44027,9438,41618r2737,-3024l15215,36185r2737,-2409l21296,31053r3041,-2108l27377,26536r3345,-2107l34079,22308r3345,-1806l40768,18394r3649,-1807l47762,14768r3648,-1506l55059,11756r3648,-1505l62369,8745,66017,7528,69666,6324r3649,-904l77267,4216r3953,-904l84869,2710r3952,-602l92483,1506,96739,903r3649,-301l104341,301,108293,xe" fillcolor="#0d1975" stroked="f" strokeweight="0">
                  <v:stroke miterlimit="83231f" joinstyle="miter"/>
                  <v:path arrowok="t" textboxrect="0,0,261903,263871"/>
                </v:shape>
                <v:shape id="Shape 12" o:spid="_x0000_s1033" style="position:absolute;top:2246;width:4924;height:4916;visibility:visible;mso-wrap-style:square;v-text-anchor:top" coordsize="492476,49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" path="m143880,r6993,l158170,301r7310,602l172473,2108r6994,1204l186764,5119r7006,1807l197114,8444r3649,1204l203804,10853r3648,1506l210797,13864r3344,1506l217499,17189r3040,1506l223884,20502r3344,1806l230269,24429r3344,2107l236654,28644r3040,2409l242735,33174r3053,2409l248829,38293r2736,2722l254606,43726r2736,2710l491259,280772r304,602l491867,281976r609,603l492476,284084r-609,603l491563,285590r-304,602l284112,491570r-8498,l41065,252416r-2434,-2710l35893,246983r-2432,-3011l31027,241262r-2129,-3024l26768,235227r-2128,-3011l22510,229192r-1826,-3011l18860,222869r-1825,-3325l15513,216532r-1824,-3325l12472,209895r-1521,-3312l9430,203258,8213,199946r-913,-3325l6084,193308r-913,-3312l4259,186370r-913,-3312l2738,179432r-609,-3313l913,168880,304,161941,,155003r,-7239l304,140838r609,-7240l1825,126660r1217,-6939l4867,112783r1825,-6938l9126,99220r2433,-6637l13081,89258r1520,-3313l16122,82633r1521,-3024l19468,76297r1824,-3024l23422,70262r1826,-3312l27377,63926r2129,-3011l31635,58205r2434,-3024l36503,52170r2433,-2711l41369,47038r2738,-3011l46844,41317r3042,-2723l52624,36185r3042,-2710l58707,31053r3042,-2409l65096,26536r3042,-2107l71180,22308r3346,-1806l77567,18394r3346,-1807l84259,15069r3651,-1807l90952,12058r3346,-1506l97948,9046r3346,-1204l104944,6625r3347,-904l111941,4818r3345,-903l118632,3011r3650,-602l125933,1807r3656,-602l132934,903r3649,-301l143880,xe" fillcolor="#0d1975" stroked="f" strokeweight="0">
                  <v:stroke miterlimit="83231f" joinstyle="miter"/>
                  <v:path arrowok="t" textboxrect="0,0,492476,491570"/>
                </v:shape>
                <v:shape id="Shape 1670" o:spid="_x0000_s1034" style="position:absolute;left:8146;top:2120;width:404;height:1882;visibility:visible;mso-wrap-style:square;v-text-anchor:top" coordsize="40464,1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" path="m,l40464,r,188189l,188189,,e" fillcolor="#0d1975" stroked="f" strokeweight="0">
                  <v:stroke miterlimit="83231f" joinstyle="miter"/>
                  <v:path arrowok="t" textboxrect="0,0,40464,188189"/>
                </v:shape>
                <v:shape id="Shape 14" o:spid="_x0000_s1035" style="position:absolute;left:3148;top:443;width:1588;height:1595;visibility:visible;mso-wrap-style:square;v-text-anchor:top" coordsize="158778,15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" path="m79396,r3952,301l87605,602r3953,603l95206,1807r3953,903l102820,3614r3953,1204l110422,6336r3344,1506l117111,9950r3344,1806l123800,13563r3040,2422l129881,18394r2749,2409l135671,23525r2432,2710l140535,29247r2433,3023l145400,35282r1824,3312l149353,41919r1824,3312l152697,48857r1217,3614l155130,56097r1216,3914l157258,63625r608,3927l158474,71768r304,3927l158778,83838r-304,3914l157866,91980r-608,3614l156346,99521r-1216,3915l153914,107062r-1217,3613l151177,114301r-1824,3313l147224,120926r-1824,3325l142968,127262r-2433,3011l138103,133297r-2432,2710l132630,138730r-2749,2409l126840,143548r-3040,2409l120455,148077r-3344,1807l113766,151691r-3344,1505l106773,154702r-3953,1217l99159,156822r-3953,904l91558,158328r-3953,602l83348,159231r-3952,301l75139,159231r-3966,-301l67221,158328r-3649,-602l59620,156822r-3953,-903l52018,154702r-3648,-1506l45025,151691r-3357,-1807l38323,148077r-3344,-2120l31938,143548r-3040,-2409l25857,138730r-2736,-2723l20688,133297r-2432,-3024l15811,127262r-2129,-3011l11554,120926,9730,117614,7905,114301,6081,110675,4865,107062,3649,103436,2432,99521,1520,95594,912,91980,304,87752,,83838,,75695,304,71768,912,67552r608,-3927l2432,60011,3649,56097,4865,52471,6081,48857,7905,45231,9730,41919r1824,-3325l13682,35282r2129,-3012l18256,29247r2432,-3012l23121,23525r2736,-2722l28898,18394r3040,-2409l34979,13563r3344,-1807l41668,9950,45025,7842,48370,6336,52018,4818,55667,3614r3953,-904l63572,1807r3649,-602l71173,602,75139,301,79396,xe" fillcolor="#0d1975" stroked="f" strokeweight="0">
                  <v:stroke miterlimit="83231f" joinstyle="miter"/>
                  <v:path arrowok="t" textboxrect="0,0,158778,159532"/>
                </v:shape>
                <v:shape id="Shape 15" o:spid="_x0000_s1036" style="position:absolute;left:888;width:2047;height:2053;visibility:visible;mso-wrap-style:square;v-text-anchor:top" coordsize="204714,20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" path="m102515,r5169,301l112853,602r5169,615l122886,2120r5182,1205l132933,4831r4561,1505l142358,8143r4561,2120l151176,12371r4257,2409l159398,17490r4257,3024l167607,23525r3649,3325l174905,30163r3344,3613l181594,37402r2736,3915l187383,45545r2737,3914l192552,53688r2129,4517l196809,62734r1824,4830l200154,72382r1520,4831l202586,82031r912,5132l204410,92294r304,5119l204714,107965r-304,5132l203498,118529r-912,4818l201674,128479r-1520,4831l198633,138128r-1824,4529l194681,147174r-2129,4529l190120,155919r-2737,4228l184330,164062r-2736,3927l178249,171602r-3344,3626l171256,178541r-3649,3312l163655,184877r-4257,3011l155433,190598r-4257,2422l146919,195128r-4561,2107l137494,199343r-4561,1518l128068,202367r-5182,903l118022,204475r-5169,301l107684,205378r-10655,l91860,204776r-4864,-301l81827,203270r-5169,-903l71793,200861r-4573,-1518l62659,197235r-4561,-2107l53537,193020r-4257,-2422l45328,187888r-4257,-3011l37415,181853r-3955,-3312l29810,175228r-3042,-3626l23422,167989r-3042,-3927l17339,160147r-2434,-4228l12471,151703r-2434,-4529l7909,142657,6388,138128,4562,133310,3042,128479r-912,-5132l1216,118529,608,113097,304,107965,,102846,304,97413,608,92294r608,-5131l2130,82031r912,-4818l4562,72382,6388,67564,7909,62734r2128,-4529l12471,53688r2434,-4229l17339,45545r3041,-4228l23422,37402r3346,-3626l29810,30163r3650,-3313l37415,23525r3656,-3011l45328,17490r3952,-2710l53537,12371r4561,-2108l62659,8143,67220,6336,71793,4831,76658,3325,81827,2120r5169,-903l91860,602,97029,301,102515,xe" fillcolor="#0d1975" stroked="f" strokeweight="0">
                  <v:stroke miterlimit="83231f" joinstyle="miter"/>
                  <v:path arrowok="t" textboxrect="0,0,204714,205378"/>
                </v:shape>
                <v:shape id="Shape 1671" o:spid="_x0000_s1037" style="position:absolute;left:16270;top:5597;width:365;height:1260;visibility:visible;mso-wrap-style:square;v-text-anchor:top" coordsize="36486,12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" path="m,l36486,r,126061l,126061,,e" fillcolor="#0d1975" stroked="f" strokeweight="0">
                  <v:stroke miterlimit="83231f" joinstyle="miter"/>
                  <v:path arrowok="t" textboxrect="0,0,36486,126061"/>
                </v:shape>
                <v:shape id="Shape 1672" o:spid="_x0000_s1038" style="position:absolute;left:14771;top:5597;width:365;height:1260;visibility:visible;mso-wrap-style:square;v-text-anchor:top" coordsize="36486,12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" path="m,l36486,r,126061l,126061,,e" fillcolor="#0d1975" stroked="f" strokeweight="0">
                  <v:stroke miterlimit="83231f" joinstyle="miter"/>
                  <v:path arrowok="t" textboxrect="0,0,36486,126061"/>
                </v:shape>
                <v:shape id="Shape 18" o:spid="_x0000_s1039" style="position:absolute;left:11130;top:5567;width:651;height:1328;visibility:visible;mso-wrap-style:square;v-text-anchor:top" coordsize="65092,13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" path="m,l1216,241r3041,903l7297,2349r2737,1204l12466,5059r2737,1518l17635,8685r2432,2108l22196,12901r2445,2421l26769,17731r1824,3011l30418,23766r,-20815l65092,2951r,126061l29506,129012r608,-18396l28289,113633r-2128,2713l24337,119060r-2445,2112l19763,123282r-2432,1809l14898,126902r-2432,1507l9730,129917r-3041,905l3952,131727r-3344,905l,132742,,101870r3648,-301l7297,101268r3041,-905l13378,99457r1520,-904l16115,97950r1520,-603l18851,96442r1216,-905l21284,94633r912,-1207l23412,92521r925,-1205l25249,89807r912,-1207l27073,87094r1216,-2716l29506,81061r912,-3618l31330,73823r304,-3920l31634,65982r,-4523l31330,57538r-912,-3619l29506,50300,28289,46983,26769,43967,24945,41253,23108,38840,20675,36427,18547,34618,15810,33113,13074,31608r-3040,-916l6993,29789,3648,29487,304,29186,,29211,,xe" fillcolor="#0d1975" stroked="f" strokeweight="0">
                  <v:stroke miterlimit="83231f" joinstyle="miter"/>
                  <v:path arrowok="t" textboxrect="0,0,65092,132742"/>
                </v:shape>
                <v:shape id="Shape 19" o:spid="_x0000_s1040" style="position:absolute;left:12097;top:5178;width:718;height:1679;visibility:visible;mso-wrap-style:square;v-text-anchor:top" coordsize="71832,16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" path="m17648,l54147,r,41919l71832,41919r,28657l54147,70576r,97404l17648,167980r,-97404l,70576,,41919r17648,l17648,xe" fillcolor="#0d1975" stroked="f" strokeweight="0">
                  <v:stroke miterlimit="83231f" joinstyle="miter"/>
                  <v:path arrowok="t" textboxrect="0,0,71832,167980"/>
                </v:shape>
                <v:shape id="Shape 20" o:spid="_x0000_s1041" style="position:absolute;left:17794;top:4976;width:813;height:1881;visibility:visible;mso-wrap-style:square;v-text-anchor:top" coordsize="81270,18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" path="m,l62964,r5828,602l73986,903r5447,301l81270,1417r,34624l79687,35884r-3294,-602l72972,34980r-3293,-301l39907,34679r,119423l69679,154102r3673,-301l76646,153499r3041,-603l81270,152617r,34544l79433,187276r-4940,301l64484,188180,,188180,,xe" fillcolor="#0d1975" stroked="f" strokeweight="0">
                  <v:stroke miterlimit="83231f" joinstyle="miter"/>
                  <v:path arrowok="t" textboxrect="0,0,81270,188180"/>
                </v:shape>
                <v:shape id="Shape 21" o:spid="_x0000_s1042" style="position:absolute;left:13167;top:4976;width:1321;height:1881;visibility:visible;mso-wrap-style:square;v-text-anchor:top" coordsize="132009,18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" path="m,l36486,r,117912l83108,62119r44087,l76393,117912r55616,70268l87035,188180,36486,121230r,66950l,188180,,xe" fillcolor="#0d1975" stroked="f" strokeweight="0">
                  <v:stroke miterlimit="83231f" joinstyle="miter"/>
                  <v:path arrowok="t" textboxrect="0,0,132009,188180"/>
                </v:shape>
                <v:shape id="Shape 22" o:spid="_x0000_s1043" style="position:absolute;left:16237;top:4927;width:432;height:429;visibility:visible;mso-wrap-style:square;v-text-anchor:top" coordsize="43201,4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" path="m19130,r4561,l25591,301r2027,602l29772,1506r1900,903l33446,3613r1773,1218l36740,6035r1520,1506l39527,9347r887,1807l41300,12973r1014,1807l42821,16888r380,2108l43201,21116r,2409l42821,25633r-887,2108l41300,29861r-886,1807l39274,33475r-1267,1505l36486,36486r-1520,1518l33446,39209r-1774,903l29772,41015r-2154,904l25591,42220r-1900,602l19130,42822r-2154,-602l15203,41919r-2154,-904l11275,40112,9375,38908,7601,37703,6334,36185,4814,34679,3674,32873,2660,31066,1774,29259,1140,27440,633,25332,253,23224,,21116,253,18996,633,16888r507,-1807l1774,12973r886,-1819l3674,9347,4814,7842,6334,6336,7855,4831,9755,3613,11275,2409r1774,-903l15203,903,16976,301,19130,xe" fillcolor="#0d1975" stroked="f" strokeweight="0">
                  <v:stroke miterlimit="83231f" joinstyle="miter"/>
                  <v:path arrowok="t" textboxrect="0,0,43201,42822"/>
                </v:shape>
                <v:shape id="Shape 23" o:spid="_x0000_s1044" style="position:absolute;left:14737;top:4927;width:432;height:429;visibility:visible;mso-wrap-style:square;v-text-anchor:top" coordsize="43201,4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" path="m19130,r4561,l25591,301r2154,602l29772,1506r2154,903l33446,3613r1520,1218l36866,6035r1141,1506l39527,9347r887,1807l41427,12973r507,1807l42567,16888r380,2108l43201,21116r-254,2409l42567,25633r-633,2108l41427,29861r-1013,1807l39273,33475r-1266,1505l36866,36486r-1900,1518l33446,39209r-1774,903l29772,41015r-2027,904l25591,42220r-2154,602l19130,42822r-2027,-602l15203,41919r-2154,-904l11275,40112,9502,38908,7981,37703,6461,36185,4941,34679,3674,32873,2787,31066,1520,29259,887,27440,380,25332r,-2108l,21116,380,18996r,-2108l887,15081,1900,12973r887,-1819l3674,9347,4941,7842,6461,6336,7981,4831,9502,3613,11275,2409r1774,-903l15203,903,17103,301,19130,xe" fillcolor="#0d1975" stroked="f" strokeweight="0">
                  <v:stroke miterlimit="83231f" joinstyle="miter"/>
                  <v:path arrowok="t" textboxrect="0,0,43201,42822"/>
                </v:shape>
                <v:shape id="Shape 24" o:spid="_x0000_s1045" style="position:absolute;left:11130;top:3175;width:596;height:875;visibility:visible;mso-wrap-style:square;v-text-anchor:top" coordsize="59619,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" path="m,l2128,903r2129,904l6689,3011r2432,904l15203,5721r6385,2121l26161,9347r4561,1807l34674,12961r3649,1518l41668,16587r3344,2108l47749,20803r2432,2120l52322,25332r2129,2710l55971,30765r1216,2710l58099,36486r912,3325l59315,43123r304,3614l59619,49158r-304,2108l59011,53374r-304,2108l58099,57602r-608,1807l56883,61517r-912,1807l55059,65143r-912,1807l52930,68455r-1229,1807l50181,71768r-1520,1518l47141,74791r-1825,1506l43796,77501r-2128,1205l39843,79910r-2128,1217l35587,82031r-2129,903l31026,83838r-2433,602l26161,85042r-2749,602l20675,86247r-2736,602l15203,87150r-3041,l9121,87451r-3040,l1216,87150,,87070,,61388r912,129l3041,61517r2128,301l7601,61517r2129,l11554,61216r1824,-301l14898,60312r1521,-602l18243,59108r1216,-602l20675,57602r913,-903l22500,55796r608,-1217l23729,53374r608,-1204l24337,47352r-304,-1519l23412,44027r-912,-1506l21588,41317r-1217,-904l18851,39209r-1520,-916l13378,36486,8817,34980,3345,33174,,31779,,xe" fillcolor="#0d1975" stroked="f" strokeweight="0">
                  <v:stroke miterlimit="83231f" joinstyle="miter"/>
                  <v:path arrowok="t" textboxrect="0,0,59619,87451"/>
                </v:shape>
                <v:shape id="Shape 25" o:spid="_x0000_s1046" style="position:absolute;left:15447;top:2741;width:1277;height:1309;visibility:visible;mso-wrap-style:square;v-text-anchor:top" coordsize="127702,13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" path="m,l36106,r,69961l36486,73273r254,3325l37373,79609r887,3024l39147,85042r1520,2409l41934,89559r887,903l43707,91378r1014,602l45861,92884r887,602l48015,94088r1267,603l50422,95293r3041,903l56503,96497r3421,603l67525,97100r3294,-603l73859,96196r2787,-903l79307,94088r2154,-1204l82347,91980r1267,-602l84248,90462r887,-1204l86655,87150r1140,-2108l88809,82633r886,-3024l90329,76598r507,-3325l90836,69961r380,-3915l91216,r36486,l127702,66046r,3915l127449,74189r-380,3614l126815,81416r-633,3626l125548,88354r-633,3325l123774,94691r-633,3011l121874,100424r-1140,2711l119214,105845r-1520,2421l116173,110675r-1900,2108l112499,114891r-2153,2120l108192,118517r-2027,1807l103631,121829r-2660,1506l98564,124552r-2787,1204l92736,126961r-3041,903l86275,128467r-3294,903l79687,129972r-3674,301l72086,130574r-3674,302l59924,130876r-4055,-302l52322,130273r-4054,-301l44721,129370r-3421,-903l38007,127864r-3041,-903l31925,125756r-2787,-1204l26351,123335r-2407,-1506l21537,120324r-2407,-1807l16976,116710r-1773,-1819l13049,112783r-1520,-2409l9628,108266,8108,105845,6968,103135,5701,100424,4561,97401,3547,94691,2660,91378,2027,88354,1140,84741,887,81416,253,77803r,-3928l,69961,,xe" fillcolor="#0d1975" stroked="f" strokeweight="0">
                  <v:stroke miterlimit="83231f" joinstyle="miter"/>
                  <v:path arrowok="t" textboxrect="0,0,127702,130876"/>
                </v:shape>
                <v:shape id="Shape 26" o:spid="_x0000_s1047" style="position:absolute;left:12851;top:2741;width:1387;height:1755;visibility:visible;mso-wrap-style:square;v-text-anchor:top" coordsize="138724,17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" path="m,l42314,,70945,75394,97043,r41681,l67018,175517r-40540,l50802,116108,,xe" fillcolor="#0d1975" stroked="f" strokeweight="0">
                  <v:stroke miterlimit="83231f" joinstyle="miter"/>
                  <v:path arrowok="t" textboxrect="0,0,138724,175517"/>
                </v:shape>
                <v:shape id="Shape 27" o:spid="_x0000_s1048" style="position:absolute;left:11130;top:2693;width:581;height:392;visibility:visible;mso-wrap-style:square;v-text-anchor:top" coordsize="58099,3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" path="m10946,r4257,301l19155,602r3953,301l26769,1807r3649,903l34066,3915r3345,1518l40147,6938r3041,1807l45925,10552r2432,2108l50789,15081r2141,2409l54755,20200r1824,2723l58099,25934,31330,39209r-608,-1506l30114,36185r-912,-1506l28289,33174r-912,-1205l26161,30765,24945,29560r-1216,-916l22500,27741r-1520,-602l19459,26536r-1824,-602l16115,25633r-1825,-602l6385,25031r-1824,602l3041,25934r-1825,301l,26717,,813,2128,602,4865,301r3040,l10946,xe" fillcolor="#0d1975" stroked="f" strokeweight="0">
                  <v:stroke miterlimit="83231f" joinstyle="miter"/>
                  <v:path arrowok="t" textboxrect="0,0,58099,39209"/>
                </v:shape>
                <v:shape id="Shape 28" o:spid="_x0000_s1049" style="position:absolute;left:17047;top:2322;width:717;height:1680;visibility:visible;mso-wrap-style:square;v-text-anchor:top" coordsize="71706,16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" path="m17610,l54349,r,41931l71706,41931r,28645l54349,70576r,97413l17610,167989r,-97413l,70576,,41931r17610,l17610,xe" fillcolor="#0d1975" stroked="f" strokeweight="0">
                  <v:stroke miterlimit="83231f" joinstyle="miter"/>
                  <v:path arrowok="t" textboxrect="0,0,71706,167989"/>
                </v:shape>
                <v:shape id="Shape 29" o:spid="_x0000_s1050" style="position:absolute;left:14379;top:2322;width:717;height:1680;visibility:visible;mso-wrap-style:square;v-text-anchor:top" coordsize="71706,16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" path="m17610,l54096,r,41931l71706,41931r,28645l54096,70576r,97413l17610,167989r,-97413l,70576,,41931r17610,l17610,xe" fillcolor="#0d1975" stroked="f" strokeweight="0">
                  <v:stroke miterlimit="83231f" joinstyle="miter"/>
                  <v:path arrowok="t" textboxrect="0,0,71706,167989"/>
                </v:shape>
                <v:shape id="Shape 30" o:spid="_x0000_s1051" style="position:absolute;left:11978;top:2322;width:718;height:1680;visibility:visible;mso-wrap-style:square;v-text-anchor:top" coordsize="71781,16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" path="m17635,l54147,r,41931l71781,41931r,28645l54147,70576r,97413l17635,167989r,-97413l,70576,,41931r17635,l17635,xe" fillcolor="#0d1975" stroked="f" strokeweight="0">
                  <v:stroke miterlimit="83231f" joinstyle="miter"/>
                  <v:path arrowok="t" textboxrect="0,0,71781,167989"/>
                </v:shape>
                <v:shape id="Shape 1673" o:spid="_x0000_s1052" style="position:absolute;left:21220;top:5597;width:362;height:1260;visibility:visible;mso-wrap-style:square;v-text-anchor:top" coordsize="36233,12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" path="m,l36233,r,126061l,126061,,e" fillcolor="#0d1975" stroked="f" strokeweight="0">
                  <v:stroke miterlimit="83231f" joinstyle="miter"/>
                  <v:path arrowok="t" textboxrect="0,0,36233,126061"/>
                </v:shape>
                <v:shape id="Shape 32" o:spid="_x0000_s1053" style="position:absolute;left:19650;top:5597;width:1220;height:1260;visibility:visible;mso-wrap-style:square;v-text-anchor:top" coordsize="122001,12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" path="m8235,l122001,,56250,97412r64231,l120481,126061,,126061,66638,28657r-58403,l8235,xe" fillcolor="#0d1975" stroked="f" strokeweight="0">
                  <v:stroke miterlimit="83231f" joinstyle="miter"/>
                  <v:path arrowok="t" textboxrect="0,0,122001,126061"/>
                </v:shape>
                <v:shape id="Shape 33" o:spid="_x0000_s1054" style="position:absolute;left:22008;top:5555;width:658;height:1351;visibility:visible;mso-wrap-style:square;v-text-anchor:top" coordsize="65815,13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" path="m65815,r,30114l63217,30114r-2787,301l57770,31017r-2407,602l53209,32535r-2407,903l48648,34643r-1900,1203l44974,37655r-1520,1810l41934,41275r-1267,2413l39527,45798r-887,2714l37627,51227r-507,3015l65815,54242r,22016l36106,76258r634,3317l37627,82592r1013,3015l39780,88322r1267,2411l42567,92845r1521,2112l46241,96463r1774,1811l50422,99480r2154,1205l55363,101591r2407,905l60430,102797r3041,301l65815,103098r,31968l61950,135066r-3547,-301l54729,134463r-3420,-603l48015,133257r-3294,-905l41300,131448r-3040,-1207l35219,129035r-2660,-1207l29519,126019r-2534,-1508l24324,122701r-2407,-2110l19763,118780r-2407,-2412l15456,114558r-2154,-2713l11529,109432r-1521,-2413l8488,104003,6968,101289,5701,98274,4561,95258,3547,92241,2660,89226,1774,85909,1140,82289,507,78671,253,75353r,-3619l,67814,253,64194r,-3618l507,57259r633,-3318l1774,50624r886,-3318l3547,43989,4814,40973,6081,37958,7601,34944,8742,32221r1900,-3011l12416,26801r1773,-2722l16090,21670r2406,-2409l20650,17153r2407,-2121l25464,13226r2534,-2108l30659,9612,33446,7805,36486,6588,39147,5384,42187,4179,45608,2975r3040,-904l51942,1469,55616,867,58910,265r3674,l65815,xe" fillcolor="#0d1975" stroked="f" strokeweight="0">
                  <v:stroke miterlimit="83231f" joinstyle="miter"/>
                  <v:path arrowok="t" textboxrect="0,0,65815,135066"/>
                </v:shape>
                <v:shape id="Shape 34" o:spid="_x0000_s1055" style="position:absolute;left:18607;top:4990;width:824;height:1857;visibility:visible;mso-wrap-style:square;v-text-anchor:top" coordsize="82411,18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" path="m,l3357,389r5068,904l13365,1895r4561,1505l22487,4605r4561,1506l31609,7930r4307,1807l39844,12146r3927,2409l47698,16976r4308,3312l55933,23915r3294,3613l62901,31455r2787,4216l68728,39899r2408,4517l73542,48945r2154,4818l77597,58895r1520,5433l80257,69748r887,5433l81777,80915r634,6022l82411,92972r,6332l81777,105337r-633,5730l80004,116797r-1267,5730l77217,127654r-1774,5126l73542,137606r-2406,4825l68475,146955r-2787,3920l62267,155097r-3294,3921l55300,162637r-3928,3317l47445,169271r-4308,3017l38957,174700r-4561,2413l30088,178923r-4307,1508l21220,181937r-4561,1207l12099,184350r-4561,604l2977,185557,,185743,,151199r1837,-324l4877,150272r3041,-905l10325,148463r2787,-905l15519,146351r2407,-1206l20333,143637r2154,-1508l24641,140621r1773,-1809l28315,137002r1520,-2111l31609,132780r1520,-2111l34396,128256r1140,-2714l36423,122828r1267,-2714l38323,117399r887,-3317l39844,111067r633,-3620l40730,104130r254,-3619l40984,96591r380,-3619l40984,88744r-254,-3614l40730,81517r-633,-3626l39463,74578r-253,-3324l38323,68242r-887,-2710l36423,62508,35283,60099,34016,57389,32876,55269,31355,52860,29835,50752,28315,48644,26161,46825,24261,45319,22234,43513,20080,42007,17926,40501,15519,39284r-2787,-903l10325,37176,7538,36574,4497,35671,1457,34767,,34623,,xe" fillcolor="#0d1975" stroked="f" strokeweight="0">
                  <v:stroke miterlimit="83231f" joinstyle="miter"/>
                  <v:path arrowok="t" textboxrect="0,0,82411,185743"/>
                </v:shape>
                <v:shape id="Shape 35" o:spid="_x0000_s1056" style="position:absolute;left:21186;top:4927;width:429;height:429;visibility:visible;mso-wrap-style:square;v-text-anchor:top" coordsize="42947,4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" path="m19257,r4181,l25845,301r1900,602l29898,1506r1774,903l33446,3613r1520,1218l36866,6035r1141,1506l39273,9347r1267,1807l41427,12973r634,1807l42694,16888r253,2108l42947,21116r,2409l42694,25633r-633,2108l41427,29861r-887,1807l39273,33475r-1266,1505l36486,36486r-1520,1518l33446,39209r-2027,903l29898,41015r-2153,904l25591,42220r-2153,602l19257,42822r-2154,-602l14949,41919r-1773,-904l11022,40112,9502,38908,7981,37703,6081,36185,4941,34679,3674,32873,2534,31066,1900,29259,1014,27440,633,25332,,23224,,18996,633,16888r381,-1807l1900,12973r634,-1819l3674,9347,4941,7842,6461,6336,7981,4831,9502,3613,11275,2409r1901,-903l15203,903,17103,301,19257,xe" fillcolor="#0d1975" stroked="f" strokeweight="0">
                  <v:stroke miterlimit="83231f" joinstyle="miter"/>
                  <v:path arrowok="t" textboxrect="0,0,42947,42822"/>
                </v:shape>
                <v:shape id="Shape 36" o:spid="_x0000_s1057" style="position:absolute;left:22666;top:6432;width:597;height:474;visibility:visible;mso-wrap-style:square;v-text-anchor:top" coordsize="59734,4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" path="m30595,l59734,14778r-2408,3919l54539,22618r-3040,3318l48458,29253r-3294,2714l41871,34682r-3041,2413l35156,39507r-3927,1810l27175,42825r-3928,1507l19067,45237r-4308,905l9945,47047r-4688,301l,47348,,15380r5638,l8045,15079r2154,-301l12352,14174r1774,-904l16280,12666r1773,-905l19953,10857,21474,9650,23247,8444,24767,6936,26288,5428,27808,3921,29075,2110,30595,xe" fillcolor="#0d1975" stroked="f" strokeweight="0">
                  <v:stroke miterlimit="83231f" joinstyle="miter"/>
                  <v:path arrowok="t" textboxrect="0,0,59734,47348"/>
                </v:shape>
                <v:shape id="Shape 37" o:spid="_x0000_s1058" style="position:absolute;left:26528;top:5555;width:685;height:1351;visibility:visible;mso-wrap-style:square;v-text-anchor:top" coordsize="68538,13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" path="m56883,r3294,301l63471,602r3420,301l68538,1230r,29231l64991,30752r-3041,301l58657,31957r-3041,916l54096,33475r-1520,903l51309,35279r-1140,604l48902,36787r-1141,1207l46495,38899r-887,1206l44341,41312r-887,1205l42567,44025r-633,1508l40413,48548r-1266,3318l38007,55183r-634,3620l37120,63025r-380,4222l37120,71168r253,3919l38007,78707r1140,3619l40413,85342r1267,3016l42567,89865r887,1207l44341,92278r887,1207l46495,94691r887,1207l48649,96500r1139,1207l51055,98611r1521,604l53842,99817r1521,905l58403,101628r3041,904l64991,102833r3547,291l68538,134036r-2533,463l62584,134801r-3294,302l52576,135103r-3041,-302l46748,134499r-3041,-602l41047,133293r-2787,-904l35853,131484r-2787,-905l30659,129372r-2407,-1508l25845,126356r-2154,-1507l21537,123039r-2154,-1809l17610,119119r-2154,-2112l13936,114595r-1774,-2111l10642,109769,9122,107055,7601,104643,6334,101628,5068,98611,4181,95595,3294,92580,2407,89263,1774,85945,1140,82326,507,78707,253,75087,,71168,,63326,253,59708,507,56089,887,52168r633,-3317l2027,45533,3041,42216r886,-3317l4814,35883,6081,33174,7221,30150,8488,27440r1520,-2710l11529,22308r1773,-2108l15203,17791r1773,-2120l18750,13864r2154,-1807l23058,10251,25464,8745,27998,7227,30405,5721,33066,4517r2533,-904l38260,2710r2787,-602l44088,1204,47382,903,50422,301r3041,l56883,xe" fillcolor="#0d1975" stroked="f" strokeweight="0">
                  <v:stroke miterlimit="83231f" joinstyle="miter"/>
                  <v:path arrowok="t" textboxrect="0,0,68538,135103"/>
                </v:shape>
                <v:shape id="Shape 38" o:spid="_x0000_s1059" style="position:absolute;left:23619;top:5555;width:1005;height:1351;visibility:visible;mso-wrap-style:square;v-text-anchor:top" coordsize="100464,13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" path="m67525,r4561,301l76393,301r4181,903l84628,1807r4181,903l92863,4216r3547,1806l100464,8143r-380,36486l98944,43422,97424,41914,95903,40708,94003,39501,92483,38295r-1521,-904l88809,36486r-1774,-905l85261,34679r-1900,-301l81587,33776r-2153,-602l77280,32873r-1774,-302l73353,32571r-2408,-313l67271,32571r-3420,603l60557,33776r-3294,903l54223,35883r-2787,1809l49028,39501r-2407,2112l44467,44025r-2153,2413l41427,47946r-633,1507l40160,50961r-633,1508l38387,55787r-887,3619l37120,63025r,7539l37500,74183r887,3620l39527,81120r380,1508l40794,84135r633,1207l42314,86850r887,1508l44088,89564r1267,1206l46621,91977r887,1205l48648,94087r1521,906l51436,95898r1520,904l54223,97707r1520,603l57517,99215r1520,301l60557,100120r1774,301l64231,100722r3928,603l72086,101628r2153,l76393,101325r1774,-301l80320,100722r1774,-301l84248,99817r1520,-602l87668,98310r1774,-906l91342,96500r1521,-1206l94383,94087r1520,-1206l97424,91676r1520,-1811l100084,88358r380,38300l96410,128769r-3547,1810l88809,131785r-4181,1207l80320,133897r-4307,904l71452,135103r-8108,l59670,134801r-3420,-302l52956,133897r-3674,-905l46241,132389r-3294,-905l39907,130277r-3041,-1206l34079,127563r-2660,-1508l28632,124547r-2787,-2110l23437,120627r-2406,-2111l18623,116404r-2153,-2412l14569,111580r-2027,-2413l10642,106452,8868,103738,7601,100722,6081,97707,4941,94993,3674,91676,2787,88358,1900,85041,1267,81722,634,78104,,74485,,59708,634,56089r633,-3318l1900,49152r887,-3317l3674,42818,4941,39803,6081,36787,7601,33776,9122,31053r1900,-2710l12542,25633r2027,-2422l16723,20803r2153,-2108l21031,16587r2660,-2121l26224,12359r2408,-1506l31419,9046,34079,7528,37120,6022,40160,4818,43201,3613r3420,-903l49915,2108r3294,-904l56630,903,60304,301r3547,l67525,xe" fillcolor="#0d1975" stroked="f" strokeweight="0">
                  <v:stroke miterlimit="83231f" joinstyle="miter"/>
                  <v:path arrowok="t" textboxrect="0,0,100464,135103"/>
                </v:shape>
                <v:shape id="Shape 39" o:spid="_x0000_s1060" style="position:absolute;left:22666;top:5555;width:653;height:763;visibility:visible;mso-wrap-style:square;v-text-anchor:top" coordsize="65308,7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" path="m443,l4118,301r3673,l11466,903r3293,301l17800,1807r3294,903l24514,3613r2661,904l30215,5721r2787,1205l35790,8745r2660,1506l40857,12057r2534,1506l45418,15671r2154,2120l49725,19899r2154,2409l53653,24730r1520,2710l56693,30150r1520,2723l59480,35581r1140,3318l61887,41914r887,3317l63407,48548r634,3318l64674,55486r254,3920l65308,63025r,3618l65308,71770r-380,906l64928,73882r-254,1205l64674,76294,,76294,,54279r28695,l28188,51264r-633,-2716l26668,46136,25655,43724,24514,41613,23247,39803,21727,37692,19953,36184,18433,34679,16280,33475r-2408,-904l11719,31656,8932,31053,6524,30451,3484,30150,,30150,,36,443,xe" fillcolor="#0d1975" stroked="f" strokeweight="0">
                  <v:stroke miterlimit="83231f" joinstyle="miter"/>
                  <v:path arrowok="t" textboxrect="0,0,65308,76294"/>
                </v:shape>
                <v:shape id="Shape 40" o:spid="_x0000_s1061" style="position:absolute;left:25015;top:4976;width:1320;height:1881;visibility:visible;mso-wrap-style:square;v-text-anchor:top" coordsize="132009,18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" path="m,l36486,r,117912l83107,62119r44088,l76646,117912r55363,70268l87035,188180,36486,121230r,66950l,188180,,xe" fillcolor="#0d1975" stroked="f" strokeweight="0">
                  <v:stroke miterlimit="83231f" joinstyle="miter"/>
                  <v:path arrowok="t" textboxrect="0,0,132009,188180"/>
                </v:shape>
                <v:shape id="Shape 41" o:spid="_x0000_s1062" style="position:absolute;left:27213;top:5567;width:644;height:1328;visibility:visible;mso-wrap-style:square;v-text-anchor:top" coordsize="64358,13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" path="m,l1393,276r3041,903l7095,2384r3040,1204l12669,5094r2660,1518l17863,8720r2407,2108l22424,12936r2027,2421l26605,17766r2153,3011l30532,23801r,-20815l64358,2986r,126061l29645,129047r633,-18396l28505,113668r-2154,2713l24451,119095r-2407,2112l19890,123317r-2407,1810l15076,126937r-2787,1507l9628,129952r-2787,905l3801,131763r-3041,904l,132806,,101895r127,10l3547,101604r3548,-301l10515,100398r2787,-906l15076,98588r1267,-603l17483,97382r1520,-905l20270,95573r887,-905l22424,93461r1140,-905l24451,91351r1013,-1509l26351,88635r634,-1506l28505,84413r1140,-3317l30532,77478r634,-3620l31799,69938r,-3921l31799,61494r-633,-3921l30532,53954r-887,-3619l28505,47018,26985,44002,25084,41288,22930,38875,20904,36462,18370,34653,15963,33149,13302,31643r-3167,-916l7095,29824,3801,29523,127,29221,,29232,,xe" fillcolor="#0d1975" stroked="f" strokeweight="0">
                  <v:stroke miterlimit="83231f" joinstyle="miter"/>
                  <v:path arrowok="t" textboxrect="0,0,64358,132806"/>
                </v:shape>
                <w10:wrap type="square" anchorx="margin" anchory="page"/>
              </v:group>
            </w:pict>
          </mc:Fallback>
        </mc:AlternateContent>
      </w:r>
    </w:p>
    <w:p w14:paraId="01F5E2D8" w14:textId="5DABA388" w:rsidR="00690739" w:rsidRDefault="0062359B" w:rsidP="00690739">
      <w:pPr>
        <w:pStyle w:val="Nagwek"/>
        <w:ind w:left="0" w:firstLine="0"/>
      </w:pPr>
      <w:r w:rsidRPr="0062359B">
        <w:tab/>
      </w:r>
      <w:r w:rsidRPr="0062359B">
        <w:tab/>
      </w:r>
    </w:p>
    <w:p w14:paraId="3FC5D0FA" w14:textId="4026BD59" w:rsidR="0089448C" w:rsidRPr="0062359B" w:rsidRDefault="0089448C" w:rsidP="00073C27">
      <w:pPr>
        <w:spacing w:after="19" w:line="224" w:lineRule="auto"/>
        <w:ind w:left="1245" w:firstLine="0"/>
        <w:rPr>
          <w:lang w:val="en-US"/>
        </w:rPr>
      </w:pPr>
      <w:r w:rsidRPr="0062359B">
        <w:rPr>
          <w:rFonts w:eastAsia="Arial"/>
          <w:sz w:val="16"/>
          <w:lang w:val="en-US"/>
        </w:rPr>
        <w:t>______________________________________________________________________________________</w:t>
      </w:r>
      <w:r w:rsidR="00690739">
        <w:rPr>
          <w:rFonts w:eastAsia="Arial"/>
          <w:sz w:val="16"/>
          <w:lang w:val="en-US"/>
        </w:rPr>
        <w:t>_________</w:t>
      </w:r>
      <w:r w:rsidR="00073C27">
        <w:rPr>
          <w:rFonts w:eastAsia="Arial"/>
          <w:sz w:val="16"/>
          <w:lang w:val="en-US"/>
        </w:rPr>
        <w:t xml:space="preserve">     </w:t>
      </w:r>
      <w:r w:rsidRPr="0062359B">
        <w:rPr>
          <w:rFonts w:eastAsia="Tw Cen MT"/>
          <w:color w:val="000080"/>
          <w:lang w:val="en-US"/>
        </w:rPr>
        <w:t xml:space="preserve">Institute of Mother and Child </w:t>
      </w:r>
    </w:p>
    <w:p w14:paraId="22EECA1C" w14:textId="31B03986" w:rsidR="0089448C" w:rsidRPr="0062359B" w:rsidRDefault="0089448C" w:rsidP="0089448C">
      <w:pPr>
        <w:spacing w:after="0"/>
        <w:ind w:left="1416"/>
        <w:rPr>
          <w:lang w:val="en-US"/>
        </w:rPr>
      </w:pPr>
      <w:r w:rsidRPr="0062359B">
        <w:rPr>
          <w:rFonts w:eastAsia="Tw Cen MT"/>
          <w:color w:val="000080"/>
          <w:lang w:val="en-US"/>
        </w:rPr>
        <w:t xml:space="preserve">    </w:t>
      </w:r>
      <w:proofErr w:type="spellStart"/>
      <w:r w:rsidRPr="0062359B">
        <w:rPr>
          <w:rFonts w:eastAsia="Tw Cen MT"/>
          <w:color w:val="000080"/>
          <w:lang w:val="en-US"/>
        </w:rPr>
        <w:t>L’Institut</w:t>
      </w:r>
      <w:proofErr w:type="spellEnd"/>
      <w:r w:rsidRPr="0062359B">
        <w:rPr>
          <w:rFonts w:eastAsia="Tw Cen MT"/>
          <w:color w:val="000080"/>
          <w:lang w:val="en-US"/>
        </w:rPr>
        <w:t xml:space="preserve"> de la </w:t>
      </w:r>
      <w:proofErr w:type="spellStart"/>
      <w:r w:rsidRPr="0062359B">
        <w:rPr>
          <w:rFonts w:eastAsia="Tw Cen MT"/>
          <w:color w:val="000080"/>
          <w:lang w:val="en-US"/>
        </w:rPr>
        <w:t>Mère</w:t>
      </w:r>
      <w:proofErr w:type="spellEnd"/>
      <w:r w:rsidRPr="0062359B">
        <w:rPr>
          <w:rFonts w:eastAsia="Tw Cen MT"/>
          <w:color w:val="000080"/>
          <w:lang w:val="en-US"/>
        </w:rPr>
        <w:t xml:space="preserve"> et de </w:t>
      </w:r>
      <w:proofErr w:type="spellStart"/>
      <w:r w:rsidRPr="0062359B">
        <w:rPr>
          <w:rFonts w:eastAsia="Tw Cen MT"/>
          <w:color w:val="000080"/>
          <w:lang w:val="en-US"/>
        </w:rPr>
        <w:t>l’Enfant</w:t>
      </w:r>
      <w:proofErr w:type="spellEnd"/>
      <w:r w:rsidRPr="0062359B">
        <w:rPr>
          <w:rFonts w:eastAsia="Tw Cen MT"/>
          <w:b/>
          <w:color w:val="000080"/>
          <w:lang w:val="en-US"/>
        </w:rPr>
        <w:t xml:space="preserve"> </w:t>
      </w:r>
    </w:p>
    <w:p w14:paraId="3DCC62FF" w14:textId="77777777" w:rsidR="0089448C" w:rsidRPr="0062359B" w:rsidRDefault="0089448C" w:rsidP="0089448C">
      <w:pPr>
        <w:spacing w:after="37"/>
        <w:ind w:left="1418"/>
        <w:rPr>
          <w:lang w:val="en-US"/>
        </w:rPr>
      </w:pPr>
      <w:r w:rsidRPr="0062359B">
        <w:rPr>
          <w:rFonts w:eastAsia="Tw Cen MT"/>
          <w:b/>
          <w:lang w:val="en-US"/>
        </w:rPr>
        <w:t xml:space="preserve"> </w:t>
      </w:r>
    </w:p>
    <w:p w14:paraId="64FEADC5" w14:textId="746F747E" w:rsidR="00367674" w:rsidRDefault="00FF1D75" w:rsidP="00FF1D75">
      <w:pPr>
        <w:spacing w:after="549" w:line="259" w:lineRule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 w:rsidR="00690739">
        <w:rPr>
          <w:sz w:val="24"/>
          <w:szCs w:val="24"/>
          <w:lang w:val="en-US"/>
        </w:rPr>
        <w:t>W</w:t>
      </w:r>
      <w:proofErr w:type="spellStart"/>
      <w:r w:rsidR="00C61B7B" w:rsidRPr="0062359B">
        <w:rPr>
          <w:sz w:val="24"/>
          <w:szCs w:val="24"/>
        </w:rPr>
        <w:t>arszawa</w:t>
      </w:r>
      <w:proofErr w:type="spellEnd"/>
      <w:r w:rsidR="00367674" w:rsidRPr="0062359B">
        <w:rPr>
          <w:sz w:val="24"/>
          <w:szCs w:val="24"/>
        </w:rPr>
        <w:t xml:space="preserve">, </w:t>
      </w:r>
      <w:r w:rsidR="00603FDE">
        <w:rPr>
          <w:sz w:val="24"/>
          <w:szCs w:val="24"/>
        </w:rPr>
        <w:t>2</w:t>
      </w:r>
      <w:r w:rsidR="006F7C58">
        <w:rPr>
          <w:sz w:val="24"/>
          <w:szCs w:val="24"/>
        </w:rPr>
        <w:t>6</w:t>
      </w:r>
      <w:r>
        <w:rPr>
          <w:sz w:val="24"/>
          <w:szCs w:val="24"/>
        </w:rPr>
        <w:t xml:space="preserve"> kwietnia </w:t>
      </w:r>
      <w:r w:rsidR="00857FE4" w:rsidRPr="0062359B">
        <w:rPr>
          <w:sz w:val="24"/>
          <w:szCs w:val="24"/>
        </w:rPr>
        <w:t>201</w:t>
      </w:r>
      <w:r w:rsidR="0089448C" w:rsidRPr="0062359B">
        <w:rPr>
          <w:sz w:val="24"/>
          <w:szCs w:val="24"/>
        </w:rPr>
        <w:t>8</w:t>
      </w:r>
      <w:r w:rsidR="00857FE4" w:rsidRPr="0062359B">
        <w:rPr>
          <w:sz w:val="24"/>
          <w:szCs w:val="24"/>
        </w:rPr>
        <w:t xml:space="preserve"> </w:t>
      </w:r>
      <w:r w:rsidR="00367674" w:rsidRPr="0062359B">
        <w:rPr>
          <w:sz w:val="24"/>
          <w:szCs w:val="24"/>
        </w:rPr>
        <w:t>r.</w:t>
      </w:r>
    </w:p>
    <w:p w14:paraId="2CC4ABDB" w14:textId="77777777" w:rsidR="00367674" w:rsidRPr="0062359B" w:rsidRDefault="00367674" w:rsidP="006F7C58">
      <w:pPr>
        <w:spacing w:after="12" w:line="259" w:lineRule="auto"/>
        <w:ind w:left="0" w:right="13" w:hanging="10"/>
        <w:jc w:val="center"/>
        <w:rPr>
          <w:sz w:val="32"/>
          <w:szCs w:val="24"/>
        </w:rPr>
      </w:pPr>
      <w:r w:rsidRPr="0062359B">
        <w:rPr>
          <w:b/>
          <w:sz w:val="32"/>
          <w:szCs w:val="24"/>
        </w:rPr>
        <w:t xml:space="preserve">INFORMACJA O ZAMIARZE PRZEPROWADZENIA DIALOGU TECHNICZNEGO </w:t>
      </w:r>
    </w:p>
    <w:p w14:paraId="1001A8E8" w14:textId="24D9CF5F" w:rsidR="00367674" w:rsidRPr="0062359B" w:rsidRDefault="00367674" w:rsidP="006F7C58">
      <w:pPr>
        <w:spacing w:after="271" w:line="259" w:lineRule="auto"/>
        <w:ind w:left="0" w:right="0" w:hanging="10"/>
        <w:jc w:val="center"/>
        <w:rPr>
          <w:sz w:val="24"/>
          <w:szCs w:val="24"/>
        </w:rPr>
      </w:pPr>
      <w:r w:rsidRPr="0062359B">
        <w:rPr>
          <w:b/>
          <w:sz w:val="24"/>
          <w:szCs w:val="24"/>
        </w:rPr>
        <w:t xml:space="preserve">znak sprawy: </w:t>
      </w:r>
      <w:r w:rsidR="007310E2">
        <w:rPr>
          <w:b/>
          <w:sz w:val="24"/>
          <w:szCs w:val="24"/>
        </w:rPr>
        <w:t>A/ZP/SZP.DT-1/18</w:t>
      </w:r>
    </w:p>
    <w:p w14:paraId="2AB99689" w14:textId="515AAD43" w:rsidR="00367674" w:rsidRPr="0062359B" w:rsidRDefault="0062359B" w:rsidP="006F7C58">
      <w:pPr>
        <w:spacing w:after="341"/>
        <w:ind w:left="0" w:right="1" w:firstLine="706"/>
        <w:rPr>
          <w:sz w:val="24"/>
          <w:szCs w:val="24"/>
        </w:rPr>
      </w:pPr>
      <w:r w:rsidRPr="0062359B">
        <w:rPr>
          <w:sz w:val="24"/>
          <w:szCs w:val="24"/>
        </w:rPr>
        <w:t xml:space="preserve">Instytut Matki i Dziecka </w:t>
      </w:r>
      <w:r w:rsidR="00E90516" w:rsidRPr="0062359B">
        <w:rPr>
          <w:sz w:val="24"/>
          <w:szCs w:val="24"/>
        </w:rPr>
        <w:t xml:space="preserve">z siedzibą ul. </w:t>
      </w:r>
      <w:r w:rsidRPr="0062359B">
        <w:rPr>
          <w:sz w:val="24"/>
          <w:szCs w:val="24"/>
        </w:rPr>
        <w:t>ul. Kasprzaka 17a</w:t>
      </w:r>
      <w:r w:rsidR="00E90516" w:rsidRPr="0062359B">
        <w:rPr>
          <w:sz w:val="24"/>
          <w:szCs w:val="24"/>
        </w:rPr>
        <w:t xml:space="preserve"> </w:t>
      </w:r>
      <w:r w:rsidRPr="0062359B">
        <w:rPr>
          <w:sz w:val="24"/>
          <w:szCs w:val="24"/>
        </w:rPr>
        <w:t>01-211 Warszawa</w:t>
      </w:r>
      <w:r w:rsidR="00367674" w:rsidRPr="0062359B">
        <w:rPr>
          <w:sz w:val="24"/>
          <w:szCs w:val="24"/>
        </w:rPr>
        <w:t xml:space="preserve"> zwany dalej Zamawiającym działając na podstawie art. 31a ustawy z dnia 29 stycznia 2004</w:t>
      </w:r>
      <w:r w:rsidR="00690739">
        <w:rPr>
          <w:sz w:val="24"/>
          <w:szCs w:val="24"/>
        </w:rPr>
        <w:t xml:space="preserve"> </w:t>
      </w:r>
      <w:r w:rsidR="00367674" w:rsidRPr="0062359B">
        <w:rPr>
          <w:sz w:val="24"/>
          <w:szCs w:val="24"/>
        </w:rPr>
        <w:t>r. Prawo zamówień publicznych (t</w:t>
      </w:r>
      <w:r w:rsidR="007310E2">
        <w:rPr>
          <w:sz w:val="24"/>
          <w:szCs w:val="24"/>
        </w:rPr>
        <w:t xml:space="preserve">. </w:t>
      </w:r>
      <w:r w:rsidR="00367674" w:rsidRPr="0062359B">
        <w:rPr>
          <w:sz w:val="24"/>
          <w:szCs w:val="24"/>
        </w:rPr>
        <w:t>j. Dz. U. z 201</w:t>
      </w:r>
      <w:r w:rsidR="00B96C56">
        <w:rPr>
          <w:sz w:val="24"/>
          <w:szCs w:val="24"/>
        </w:rPr>
        <w:t xml:space="preserve">7 </w:t>
      </w:r>
      <w:r w:rsidR="00367674" w:rsidRPr="0062359B">
        <w:rPr>
          <w:sz w:val="24"/>
          <w:szCs w:val="24"/>
        </w:rPr>
        <w:t xml:space="preserve">r. poz. </w:t>
      </w:r>
      <w:r w:rsidR="00B96C56">
        <w:rPr>
          <w:sz w:val="24"/>
          <w:szCs w:val="24"/>
        </w:rPr>
        <w:t>1579</w:t>
      </w:r>
      <w:r w:rsidR="00D06829">
        <w:rPr>
          <w:sz w:val="24"/>
          <w:szCs w:val="24"/>
        </w:rPr>
        <w:t xml:space="preserve"> z </w:t>
      </w:r>
      <w:proofErr w:type="spellStart"/>
      <w:r w:rsidR="00D06829">
        <w:rPr>
          <w:sz w:val="24"/>
          <w:szCs w:val="24"/>
        </w:rPr>
        <w:t>późn</w:t>
      </w:r>
      <w:proofErr w:type="spellEnd"/>
      <w:r w:rsidR="00D06829">
        <w:rPr>
          <w:sz w:val="24"/>
          <w:szCs w:val="24"/>
        </w:rPr>
        <w:t>. zm.</w:t>
      </w:r>
      <w:r w:rsidR="00367674" w:rsidRPr="0062359B">
        <w:rPr>
          <w:sz w:val="24"/>
          <w:szCs w:val="24"/>
        </w:rPr>
        <w:t xml:space="preserve">) – dalej </w:t>
      </w:r>
      <w:proofErr w:type="spellStart"/>
      <w:r w:rsidR="00367674" w:rsidRPr="0062359B">
        <w:rPr>
          <w:sz w:val="24"/>
          <w:szCs w:val="24"/>
        </w:rPr>
        <w:t>Pzp</w:t>
      </w:r>
      <w:proofErr w:type="spellEnd"/>
      <w:r w:rsidR="00367674" w:rsidRPr="0062359B">
        <w:rPr>
          <w:sz w:val="24"/>
          <w:szCs w:val="24"/>
        </w:rPr>
        <w:t xml:space="preserve">  informuje, że zamierza przeprowadzić dialog techniczny.</w:t>
      </w:r>
    </w:p>
    <w:p w14:paraId="2CD0DFD6" w14:textId="77777777" w:rsidR="00367674" w:rsidRPr="0062359B" w:rsidRDefault="00367674">
      <w:pPr>
        <w:pStyle w:val="Nagwek1"/>
        <w:ind w:left="783" w:hanging="514"/>
        <w:rPr>
          <w:sz w:val="24"/>
          <w:szCs w:val="24"/>
        </w:rPr>
      </w:pPr>
      <w:r w:rsidRPr="0062359B">
        <w:rPr>
          <w:sz w:val="24"/>
          <w:szCs w:val="24"/>
        </w:rPr>
        <w:t>CEL PROWADZENIA DIALOGU TECHNICZNEGO</w:t>
      </w:r>
    </w:p>
    <w:p w14:paraId="6427D4F4" w14:textId="33691EA9" w:rsidR="00367674" w:rsidRPr="0062359B" w:rsidRDefault="00367674" w:rsidP="006F7C58">
      <w:pPr>
        <w:ind w:left="0" w:firstLine="708"/>
        <w:rPr>
          <w:sz w:val="24"/>
          <w:szCs w:val="24"/>
        </w:rPr>
      </w:pPr>
      <w:r w:rsidRPr="0062359B">
        <w:rPr>
          <w:sz w:val="24"/>
          <w:szCs w:val="24"/>
        </w:rPr>
        <w:t xml:space="preserve">Zamawiający przeprowadzi dialog techniczny w celu uzyskania informacji </w:t>
      </w:r>
      <w:r w:rsidR="006F7C58">
        <w:rPr>
          <w:sz w:val="24"/>
          <w:szCs w:val="24"/>
        </w:rPr>
        <w:br/>
      </w:r>
      <w:r w:rsidRPr="0062359B">
        <w:rPr>
          <w:sz w:val="24"/>
          <w:szCs w:val="24"/>
        </w:rPr>
        <w:t>o na</w:t>
      </w:r>
      <w:r w:rsidR="00DB0B4D" w:rsidRPr="0062359B">
        <w:rPr>
          <w:sz w:val="24"/>
          <w:szCs w:val="24"/>
        </w:rPr>
        <w:t xml:space="preserve">jlepszych, najnowocześniejszych </w:t>
      </w:r>
      <w:r w:rsidRPr="0062359B">
        <w:rPr>
          <w:sz w:val="24"/>
          <w:szCs w:val="24"/>
        </w:rPr>
        <w:t xml:space="preserve">i najkorzystniejszych technicznie, technologicznie, ekonomicznie i organizacyjnie rozwiązaniach w </w:t>
      </w:r>
      <w:r w:rsidR="00E90516" w:rsidRPr="0062359B">
        <w:rPr>
          <w:sz w:val="24"/>
          <w:szCs w:val="24"/>
        </w:rPr>
        <w:t xml:space="preserve">zakresie </w:t>
      </w:r>
      <w:r w:rsidR="008C4877">
        <w:rPr>
          <w:sz w:val="24"/>
          <w:szCs w:val="24"/>
        </w:rPr>
        <w:t>rezonansu magnetycznego</w:t>
      </w:r>
      <w:r w:rsidR="00C136C5" w:rsidRPr="0062359B">
        <w:rPr>
          <w:i/>
          <w:sz w:val="24"/>
          <w:szCs w:val="24"/>
        </w:rPr>
        <w:t xml:space="preserve">, </w:t>
      </w:r>
      <w:r w:rsidR="00C136C5" w:rsidRPr="0062359B">
        <w:rPr>
          <w:sz w:val="24"/>
          <w:szCs w:val="24"/>
        </w:rPr>
        <w:t>wymienionego w Załąc</w:t>
      </w:r>
      <w:r w:rsidR="00857FE4" w:rsidRPr="0062359B">
        <w:rPr>
          <w:sz w:val="24"/>
          <w:szCs w:val="24"/>
        </w:rPr>
        <w:t>zniku nr 2</w:t>
      </w:r>
      <w:r w:rsidR="007579D7">
        <w:rPr>
          <w:sz w:val="24"/>
          <w:szCs w:val="24"/>
        </w:rPr>
        <w:t xml:space="preserve"> </w:t>
      </w:r>
      <w:r w:rsidR="00DB0B4D" w:rsidRPr="0062359B">
        <w:rPr>
          <w:sz w:val="24"/>
          <w:szCs w:val="24"/>
        </w:rPr>
        <w:t>- „</w:t>
      </w:r>
      <w:r w:rsidR="00DB0B4D" w:rsidRPr="0062359B">
        <w:rPr>
          <w:i/>
          <w:sz w:val="24"/>
          <w:szCs w:val="24"/>
        </w:rPr>
        <w:t>Formularz informacyjny sprzętu medycznego objętego dialogiem technicznym”</w:t>
      </w:r>
      <w:r w:rsidR="007579D7">
        <w:rPr>
          <w:i/>
          <w:sz w:val="24"/>
          <w:szCs w:val="24"/>
        </w:rPr>
        <w:t>.</w:t>
      </w:r>
      <w:r w:rsidRPr="0062359B">
        <w:rPr>
          <w:i/>
          <w:sz w:val="24"/>
          <w:szCs w:val="24"/>
        </w:rPr>
        <w:t xml:space="preserve"> </w:t>
      </w:r>
      <w:r w:rsidRPr="0062359B">
        <w:rPr>
          <w:sz w:val="24"/>
          <w:szCs w:val="24"/>
        </w:rPr>
        <w:t>Uzyskane, podczas dialogu technicznego, informacje pozwolą Zamawiającemu na przygotowanie specyfikacji istotnych warunków zamówienia, opisu przedmiotu zamówienia oraz określenie warunków umowy, w sposób odpowiadający aktualnym wymaganiom i standardom, przy zachowaniu optymalizacji wymagań stawianych przyszłym wykonawcom.</w:t>
      </w:r>
    </w:p>
    <w:p w14:paraId="67218807" w14:textId="77777777" w:rsidR="00DB0B4D" w:rsidRPr="0062359B" w:rsidRDefault="00DB0B4D" w:rsidP="0062359B">
      <w:pPr>
        <w:ind w:hanging="101"/>
        <w:rPr>
          <w:b/>
          <w:color w:val="auto"/>
          <w:sz w:val="24"/>
          <w:szCs w:val="24"/>
        </w:rPr>
      </w:pPr>
    </w:p>
    <w:p w14:paraId="0C6C6A42" w14:textId="77777777" w:rsidR="00367674" w:rsidRPr="0062359B" w:rsidRDefault="00367674" w:rsidP="007579D7">
      <w:pPr>
        <w:pStyle w:val="Nagwek1"/>
        <w:spacing w:after="281"/>
        <w:ind w:left="1056" w:hanging="772"/>
        <w:rPr>
          <w:sz w:val="24"/>
          <w:szCs w:val="24"/>
        </w:rPr>
      </w:pPr>
      <w:r w:rsidRPr="0062359B">
        <w:rPr>
          <w:sz w:val="24"/>
          <w:szCs w:val="24"/>
        </w:rPr>
        <w:t>WARUNKI UDZIAŁU W DIALOGU TECHNICZNYM</w:t>
      </w:r>
    </w:p>
    <w:p w14:paraId="3635272A" w14:textId="1D83916A" w:rsidR="00367674" w:rsidRPr="006F7C58" w:rsidRDefault="00367674" w:rsidP="006F7C58">
      <w:pPr>
        <w:pStyle w:val="Akapitzlist"/>
        <w:numPr>
          <w:ilvl w:val="0"/>
          <w:numId w:val="11"/>
        </w:numPr>
        <w:tabs>
          <w:tab w:val="center" w:pos="2428"/>
        </w:tabs>
        <w:spacing w:after="8"/>
        <w:ind w:right="0"/>
        <w:rPr>
          <w:sz w:val="24"/>
          <w:szCs w:val="24"/>
        </w:rPr>
      </w:pPr>
      <w:r w:rsidRPr="006F7C58">
        <w:rPr>
          <w:sz w:val="24"/>
          <w:szCs w:val="24"/>
        </w:rPr>
        <w:t>Warunkiem udziału w dialogu technicznym jest:</w:t>
      </w:r>
    </w:p>
    <w:p w14:paraId="302C5126" w14:textId="3EEDF0CD" w:rsidR="00367674" w:rsidRPr="0062359B" w:rsidRDefault="00367674" w:rsidP="006F7C58">
      <w:pPr>
        <w:numPr>
          <w:ilvl w:val="0"/>
          <w:numId w:val="12"/>
        </w:numPr>
        <w:spacing w:after="1"/>
        <w:ind w:right="1"/>
        <w:rPr>
          <w:sz w:val="24"/>
          <w:szCs w:val="24"/>
        </w:rPr>
      </w:pPr>
      <w:r w:rsidRPr="0062359B">
        <w:rPr>
          <w:sz w:val="24"/>
          <w:szCs w:val="24"/>
        </w:rPr>
        <w:t xml:space="preserve">posiadanie przez Wnioskodawcę niezbędnej wiedzy i doświadczenia, zapewniających profesjonalizm doradztwa i rzetelność otrzymanych informacji </w:t>
      </w:r>
      <w:r w:rsidR="006F7C58">
        <w:rPr>
          <w:sz w:val="24"/>
          <w:szCs w:val="24"/>
        </w:rPr>
        <w:br/>
      </w:r>
      <w:r w:rsidRPr="0062359B">
        <w:rPr>
          <w:sz w:val="24"/>
          <w:szCs w:val="24"/>
        </w:rPr>
        <w:t>w zakresi</w:t>
      </w:r>
      <w:r w:rsidR="00DB0B4D" w:rsidRPr="0062359B">
        <w:rPr>
          <w:sz w:val="24"/>
          <w:szCs w:val="24"/>
        </w:rPr>
        <w:t xml:space="preserve">e </w:t>
      </w:r>
      <w:r w:rsidR="008C4877">
        <w:rPr>
          <w:sz w:val="24"/>
          <w:szCs w:val="24"/>
        </w:rPr>
        <w:t>rezonansu magnetycznego</w:t>
      </w:r>
      <w:r w:rsidR="00DB0B4D" w:rsidRPr="0062359B">
        <w:rPr>
          <w:sz w:val="24"/>
          <w:szCs w:val="24"/>
        </w:rPr>
        <w:t xml:space="preserve"> wyszczególnionego w Załączniku nr </w:t>
      </w:r>
      <w:r w:rsidR="00857FE4" w:rsidRPr="0062359B">
        <w:rPr>
          <w:sz w:val="24"/>
          <w:szCs w:val="24"/>
        </w:rPr>
        <w:t>1</w:t>
      </w:r>
    </w:p>
    <w:p w14:paraId="2F31DEF2" w14:textId="1FF727A9" w:rsidR="00367674" w:rsidRPr="006F7C58" w:rsidRDefault="00367674" w:rsidP="006F7C58">
      <w:pPr>
        <w:pStyle w:val="Akapitzlist"/>
        <w:numPr>
          <w:ilvl w:val="0"/>
          <w:numId w:val="12"/>
        </w:numPr>
        <w:ind w:right="1"/>
        <w:rPr>
          <w:sz w:val="24"/>
          <w:szCs w:val="24"/>
        </w:rPr>
      </w:pPr>
      <w:r w:rsidRPr="006F7C58">
        <w:rPr>
          <w:sz w:val="24"/>
          <w:szCs w:val="24"/>
        </w:rPr>
        <w:t xml:space="preserve">przesłanie prawidłowo wypełnionych i podpisanych, tj. w sposób określony </w:t>
      </w:r>
      <w:r w:rsidR="006F7C58">
        <w:rPr>
          <w:sz w:val="24"/>
          <w:szCs w:val="24"/>
        </w:rPr>
        <w:br/>
      </w:r>
      <w:r w:rsidRPr="006F7C58">
        <w:rPr>
          <w:sz w:val="24"/>
          <w:szCs w:val="24"/>
        </w:rPr>
        <w:t>w niniejszej Informacji, następujących dokumentów:</w:t>
      </w:r>
    </w:p>
    <w:p w14:paraId="60CEEA34" w14:textId="77777777" w:rsidR="006F7C58" w:rsidRDefault="00367674" w:rsidP="006F7C58">
      <w:pPr>
        <w:pStyle w:val="Akapitzlist"/>
        <w:numPr>
          <w:ilvl w:val="0"/>
          <w:numId w:val="13"/>
        </w:numPr>
        <w:tabs>
          <w:tab w:val="center" w:pos="1102"/>
          <w:tab w:val="center" w:pos="4556"/>
        </w:tabs>
        <w:spacing w:after="8"/>
        <w:ind w:right="0"/>
        <w:rPr>
          <w:sz w:val="24"/>
          <w:szCs w:val="24"/>
        </w:rPr>
      </w:pPr>
      <w:r w:rsidRPr="006F7C58">
        <w:rPr>
          <w:sz w:val="24"/>
          <w:szCs w:val="24"/>
        </w:rPr>
        <w:t>Wniosku o dopuszczenie do udziału w dial</w:t>
      </w:r>
      <w:r w:rsidR="00857FE4" w:rsidRPr="006F7C58">
        <w:rPr>
          <w:sz w:val="24"/>
          <w:szCs w:val="24"/>
        </w:rPr>
        <w:t>ogu technicznym – Załącznik nr 1</w:t>
      </w:r>
    </w:p>
    <w:p w14:paraId="4465B6ED" w14:textId="5C5DE428" w:rsidR="00367674" w:rsidRPr="006F7C58" w:rsidRDefault="00367674" w:rsidP="006F7C58">
      <w:pPr>
        <w:pStyle w:val="Akapitzlist"/>
        <w:numPr>
          <w:ilvl w:val="0"/>
          <w:numId w:val="13"/>
        </w:numPr>
        <w:tabs>
          <w:tab w:val="center" w:pos="1102"/>
          <w:tab w:val="center" w:pos="4556"/>
        </w:tabs>
        <w:spacing w:after="8"/>
        <w:ind w:right="0"/>
        <w:rPr>
          <w:sz w:val="24"/>
          <w:szCs w:val="24"/>
        </w:rPr>
      </w:pPr>
      <w:r w:rsidRPr="006F7C58">
        <w:rPr>
          <w:sz w:val="24"/>
          <w:szCs w:val="24"/>
        </w:rPr>
        <w:lastRenderedPageBreak/>
        <w:t>Formularza</w:t>
      </w:r>
      <w:r w:rsidR="006F7C58">
        <w:rPr>
          <w:sz w:val="24"/>
          <w:szCs w:val="24"/>
        </w:rPr>
        <w:t xml:space="preserve"> </w:t>
      </w:r>
      <w:r w:rsidRPr="006F7C58">
        <w:rPr>
          <w:sz w:val="24"/>
          <w:szCs w:val="24"/>
        </w:rPr>
        <w:t>informacyjnego sprzętu medycznego objętego dialogiem</w:t>
      </w:r>
      <w:r w:rsidR="00073C27" w:rsidRPr="006F7C58">
        <w:rPr>
          <w:sz w:val="24"/>
          <w:szCs w:val="24"/>
        </w:rPr>
        <w:t xml:space="preserve"> </w:t>
      </w:r>
      <w:r w:rsidRPr="006F7C58">
        <w:rPr>
          <w:sz w:val="24"/>
          <w:szCs w:val="24"/>
        </w:rPr>
        <w:t>technicznym</w:t>
      </w:r>
      <w:r w:rsidR="00857FE4" w:rsidRPr="006F7C58">
        <w:rPr>
          <w:sz w:val="24"/>
          <w:szCs w:val="24"/>
        </w:rPr>
        <w:t xml:space="preserve"> – </w:t>
      </w:r>
      <w:r w:rsidR="00073C27" w:rsidRPr="006F7C58">
        <w:rPr>
          <w:sz w:val="24"/>
          <w:szCs w:val="24"/>
        </w:rPr>
        <w:t xml:space="preserve"> </w:t>
      </w:r>
      <w:r w:rsidR="00857FE4" w:rsidRPr="006F7C58">
        <w:rPr>
          <w:sz w:val="24"/>
          <w:szCs w:val="24"/>
        </w:rPr>
        <w:t xml:space="preserve">Załącznik </w:t>
      </w:r>
      <w:r w:rsidR="0062359B" w:rsidRPr="006F7C58">
        <w:rPr>
          <w:sz w:val="24"/>
          <w:szCs w:val="24"/>
        </w:rPr>
        <w:t xml:space="preserve"> </w:t>
      </w:r>
      <w:r w:rsidR="00857FE4" w:rsidRPr="006F7C58">
        <w:rPr>
          <w:sz w:val="24"/>
          <w:szCs w:val="24"/>
        </w:rPr>
        <w:t>nr  2</w:t>
      </w:r>
    </w:p>
    <w:p w14:paraId="0D278947" w14:textId="738E8C75" w:rsidR="00367674" w:rsidRPr="006F7C58" w:rsidRDefault="00367674" w:rsidP="006F7C58">
      <w:pPr>
        <w:pStyle w:val="Akapitzlist"/>
        <w:numPr>
          <w:ilvl w:val="0"/>
          <w:numId w:val="13"/>
        </w:numPr>
        <w:tabs>
          <w:tab w:val="center" w:pos="1102"/>
          <w:tab w:val="center" w:pos="4578"/>
        </w:tabs>
        <w:spacing w:after="300"/>
        <w:ind w:right="0"/>
        <w:rPr>
          <w:sz w:val="24"/>
          <w:szCs w:val="24"/>
        </w:rPr>
      </w:pPr>
      <w:r w:rsidRPr="006F7C58">
        <w:rPr>
          <w:sz w:val="24"/>
          <w:szCs w:val="24"/>
        </w:rPr>
        <w:t>Pozostałych dokumentów wymaganych przez Zamawiającego.</w:t>
      </w:r>
    </w:p>
    <w:p w14:paraId="40CA20D7" w14:textId="77777777" w:rsidR="00367674" w:rsidRPr="0062359B" w:rsidRDefault="00367674" w:rsidP="007579D7">
      <w:pPr>
        <w:pStyle w:val="Nagwek1"/>
        <w:spacing w:after="308"/>
        <w:ind w:left="1056" w:hanging="772"/>
        <w:rPr>
          <w:sz w:val="24"/>
          <w:szCs w:val="24"/>
        </w:rPr>
      </w:pPr>
      <w:r w:rsidRPr="0062359B">
        <w:rPr>
          <w:sz w:val="24"/>
          <w:szCs w:val="24"/>
        </w:rPr>
        <w:t>DOKUMENTY</w:t>
      </w:r>
    </w:p>
    <w:p w14:paraId="255AACDA" w14:textId="718CD530" w:rsidR="00367674" w:rsidRPr="0062359B" w:rsidRDefault="00367674">
      <w:pPr>
        <w:numPr>
          <w:ilvl w:val="0"/>
          <w:numId w:val="2"/>
        </w:numPr>
        <w:spacing w:after="67"/>
        <w:ind w:right="1" w:hanging="360"/>
        <w:rPr>
          <w:sz w:val="24"/>
          <w:szCs w:val="24"/>
        </w:rPr>
      </w:pPr>
      <w:r w:rsidRPr="0062359B">
        <w:rPr>
          <w:sz w:val="24"/>
          <w:szCs w:val="24"/>
        </w:rPr>
        <w:t>Prawidłowo uzupełniony Wniosek o dopuszczenie do udziału w dialogu technicznym wraz z załącznikami powinien zostać podpisany przez osobę/y upoważnioną/e do reprezentacji Wnioskodawcy wskazaną/e we właściwym dla niego rejestrze, zgodnie z zasadami reprezentacji lub przez osobę/y należycie umocowaną/e, co powinno zostać wykazane odpowiednimi dokumentami.</w:t>
      </w:r>
    </w:p>
    <w:p w14:paraId="22A5EB62" w14:textId="52DC4D6B" w:rsidR="00367674" w:rsidRPr="0062359B" w:rsidRDefault="00367674">
      <w:pPr>
        <w:numPr>
          <w:ilvl w:val="0"/>
          <w:numId w:val="2"/>
        </w:numPr>
        <w:spacing w:after="67"/>
        <w:ind w:right="1" w:hanging="360"/>
        <w:rPr>
          <w:sz w:val="24"/>
          <w:szCs w:val="24"/>
        </w:rPr>
      </w:pPr>
      <w:r w:rsidRPr="0062359B">
        <w:rPr>
          <w:sz w:val="24"/>
          <w:szCs w:val="24"/>
          <w:u w:val="single" w:color="000000"/>
        </w:rPr>
        <w:t>W przypadku zaproszenia do udziału w dialogu technicznym</w:t>
      </w:r>
      <w:r w:rsidRPr="0062359B">
        <w:rPr>
          <w:sz w:val="24"/>
          <w:szCs w:val="24"/>
        </w:rPr>
        <w:t xml:space="preserve"> w celu ustalenia osób uprawnionych do występowania w obrocie prawnym Wnioskodawca przedstawi </w:t>
      </w:r>
      <w:r w:rsidR="00857FE4" w:rsidRPr="0062359B">
        <w:rPr>
          <w:sz w:val="24"/>
          <w:szCs w:val="24"/>
        </w:rPr>
        <w:t xml:space="preserve"> </w:t>
      </w:r>
      <w:r w:rsidRPr="0062359B">
        <w:rPr>
          <w:sz w:val="24"/>
          <w:szCs w:val="24"/>
        </w:rPr>
        <w:t xml:space="preserve">Zamawiającemu aktualny odpis z właściwego rejestru lub centralnej ewidencji </w:t>
      </w:r>
      <w:r w:rsidR="006F7C58">
        <w:rPr>
          <w:sz w:val="24"/>
          <w:szCs w:val="24"/>
        </w:rPr>
        <w:br/>
      </w:r>
      <w:r w:rsidRPr="0062359B">
        <w:rPr>
          <w:sz w:val="24"/>
          <w:szCs w:val="24"/>
        </w:rPr>
        <w:t>i informacji o działalności gospodarczej, jeżeli odrębne przepisy wymagają wpisu do rejestru lub ewidencji.</w:t>
      </w:r>
    </w:p>
    <w:p w14:paraId="5243CD51" w14:textId="786AFF3A" w:rsidR="00367674" w:rsidRPr="0062359B" w:rsidRDefault="00367674">
      <w:pPr>
        <w:numPr>
          <w:ilvl w:val="0"/>
          <w:numId w:val="2"/>
        </w:numPr>
        <w:spacing w:after="335"/>
        <w:ind w:right="1" w:hanging="360"/>
        <w:rPr>
          <w:sz w:val="24"/>
          <w:szCs w:val="24"/>
        </w:rPr>
      </w:pPr>
      <w:r w:rsidRPr="0062359B">
        <w:rPr>
          <w:sz w:val="24"/>
          <w:szCs w:val="24"/>
          <w:u w:val="single" w:color="000000"/>
        </w:rPr>
        <w:t>W przypadku zaproszenia do udziału w dialogu technicznym,</w:t>
      </w:r>
      <w:r w:rsidRPr="0062359B">
        <w:rPr>
          <w:sz w:val="24"/>
          <w:szCs w:val="24"/>
        </w:rPr>
        <w:t xml:space="preserve"> jeżeli Wnioskodawcę reprezentuje pełnomocnik, Wnioskodawca przedstawi Pełnomocnikowi Zamawiającego pełnomocnictwo określające jego zakres i podpisane przez osoby uprawnione do reprezentacji Wnioskodawcy w oryginale lub kserokopii potwierdzonej za zgodność z oryginałem przez notariusza.</w:t>
      </w:r>
    </w:p>
    <w:p w14:paraId="0E28778B" w14:textId="77777777" w:rsidR="00367674" w:rsidRPr="0062359B" w:rsidRDefault="00367674" w:rsidP="007579D7">
      <w:pPr>
        <w:pStyle w:val="Nagwek1"/>
        <w:spacing w:after="267"/>
        <w:ind w:left="993" w:hanging="709"/>
        <w:rPr>
          <w:sz w:val="24"/>
          <w:szCs w:val="24"/>
        </w:rPr>
      </w:pPr>
      <w:r w:rsidRPr="0062359B">
        <w:rPr>
          <w:sz w:val="24"/>
          <w:szCs w:val="24"/>
        </w:rPr>
        <w:t>MIEJSCE I TERMIN SKŁADANIA WNIOSKÓW O UCZESTNICTWO W DIALOGU TECHNICZNYM</w:t>
      </w:r>
    </w:p>
    <w:p w14:paraId="6C0D995E" w14:textId="4EA39892" w:rsidR="006F7C58" w:rsidRDefault="00367674" w:rsidP="006F7C58">
      <w:pPr>
        <w:numPr>
          <w:ilvl w:val="0"/>
          <w:numId w:val="3"/>
        </w:numPr>
        <w:spacing w:after="264"/>
        <w:ind w:left="993" w:right="1" w:hanging="284"/>
        <w:rPr>
          <w:sz w:val="24"/>
          <w:szCs w:val="24"/>
        </w:rPr>
      </w:pPr>
      <w:r w:rsidRPr="0062359B">
        <w:rPr>
          <w:sz w:val="24"/>
          <w:szCs w:val="24"/>
        </w:rPr>
        <w:t xml:space="preserve">Wnioskodawca zobowiązany jest do przesłania podpisanego Wniosku </w:t>
      </w:r>
      <w:r w:rsidR="006F7C58">
        <w:rPr>
          <w:sz w:val="24"/>
          <w:szCs w:val="24"/>
        </w:rPr>
        <w:br/>
      </w:r>
      <w:r w:rsidRPr="0062359B">
        <w:rPr>
          <w:sz w:val="24"/>
          <w:szCs w:val="24"/>
        </w:rPr>
        <w:t xml:space="preserve">o dopuszczenie do udziału w dialogu technicznym </w:t>
      </w:r>
      <w:r w:rsidR="006F7C58">
        <w:rPr>
          <w:sz w:val="24"/>
          <w:szCs w:val="24"/>
        </w:rPr>
        <w:t>wraz z innymi, wymaganymi przez</w:t>
      </w:r>
      <w:r w:rsidRPr="0062359B">
        <w:rPr>
          <w:sz w:val="24"/>
          <w:szCs w:val="24"/>
        </w:rPr>
        <w:t xml:space="preserve"> Zamawiającego, dokumentami do dnia</w:t>
      </w:r>
      <w:r w:rsidR="007579D7">
        <w:rPr>
          <w:sz w:val="24"/>
          <w:szCs w:val="24"/>
        </w:rPr>
        <w:t xml:space="preserve"> </w:t>
      </w:r>
      <w:r w:rsidR="00FF1D75" w:rsidRPr="00FF1D75">
        <w:rPr>
          <w:b/>
          <w:sz w:val="24"/>
          <w:szCs w:val="24"/>
        </w:rPr>
        <w:t xml:space="preserve">4 maja </w:t>
      </w:r>
      <w:r w:rsidR="008C4877" w:rsidRPr="00FF1D75">
        <w:rPr>
          <w:b/>
          <w:sz w:val="24"/>
          <w:szCs w:val="24"/>
        </w:rPr>
        <w:t>2018</w:t>
      </w:r>
      <w:r w:rsidR="00857FE4" w:rsidRPr="0062359B">
        <w:rPr>
          <w:sz w:val="24"/>
          <w:szCs w:val="24"/>
        </w:rPr>
        <w:t xml:space="preserve"> r.</w:t>
      </w:r>
      <w:r w:rsidRPr="0062359B">
        <w:rPr>
          <w:sz w:val="24"/>
          <w:szCs w:val="24"/>
        </w:rPr>
        <w:t>, do godziny</w:t>
      </w:r>
      <w:r w:rsidR="007579D7">
        <w:rPr>
          <w:sz w:val="24"/>
          <w:szCs w:val="24"/>
        </w:rPr>
        <w:t xml:space="preserve"> </w:t>
      </w:r>
      <w:r w:rsidR="008C4877" w:rsidRPr="00FF1D75">
        <w:rPr>
          <w:b/>
          <w:sz w:val="24"/>
          <w:szCs w:val="24"/>
        </w:rPr>
        <w:t>12:00</w:t>
      </w:r>
      <w:r w:rsidRPr="0062359B">
        <w:rPr>
          <w:sz w:val="24"/>
          <w:szCs w:val="24"/>
        </w:rPr>
        <w:t xml:space="preserve"> na adres</w:t>
      </w:r>
      <w:r w:rsidR="008C4877">
        <w:rPr>
          <w:sz w:val="24"/>
          <w:szCs w:val="24"/>
        </w:rPr>
        <w:t xml:space="preserve"> e-mail</w:t>
      </w:r>
      <w:r w:rsidRPr="0062359B">
        <w:rPr>
          <w:sz w:val="24"/>
          <w:szCs w:val="24"/>
        </w:rPr>
        <w:t>:</w:t>
      </w:r>
      <w:r w:rsidR="00857FE4" w:rsidRPr="0062359B">
        <w:rPr>
          <w:sz w:val="24"/>
          <w:szCs w:val="24"/>
        </w:rPr>
        <w:t xml:space="preserve"> </w:t>
      </w:r>
      <w:hyperlink r:id="rId8" w:history="1">
        <w:r w:rsidR="00D06829" w:rsidRPr="007E4C85">
          <w:rPr>
            <w:rStyle w:val="Hipercze"/>
            <w:sz w:val="24"/>
            <w:szCs w:val="24"/>
          </w:rPr>
          <w:t>dzial.zamowien@imid.med.pl</w:t>
        </w:r>
      </w:hyperlink>
    </w:p>
    <w:p w14:paraId="3652A468" w14:textId="75417AB6" w:rsidR="00367674" w:rsidRPr="006F7C58" w:rsidRDefault="00367674" w:rsidP="006F7C58">
      <w:pPr>
        <w:numPr>
          <w:ilvl w:val="0"/>
          <w:numId w:val="3"/>
        </w:numPr>
        <w:spacing w:after="264"/>
        <w:ind w:left="993" w:right="1" w:hanging="284"/>
        <w:rPr>
          <w:sz w:val="24"/>
          <w:szCs w:val="24"/>
        </w:rPr>
      </w:pPr>
      <w:r w:rsidRPr="006F7C58">
        <w:rPr>
          <w:sz w:val="24"/>
          <w:szCs w:val="24"/>
        </w:rPr>
        <w:t xml:space="preserve">Dokumenty należy przesłać w </w:t>
      </w:r>
      <w:r w:rsidR="00857FE4" w:rsidRPr="006F7C58">
        <w:rPr>
          <w:sz w:val="24"/>
          <w:szCs w:val="24"/>
        </w:rPr>
        <w:t>wersji elektronicznej z tematem</w:t>
      </w:r>
      <w:r w:rsidR="00173E9A" w:rsidRPr="006F7C58">
        <w:rPr>
          <w:sz w:val="24"/>
          <w:szCs w:val="24"/>
        </w:rPr>
        <w:t>:</w:t>
      </w:r>
    </w:p>
    <w:p w14:paraId="6F981A66" w14:textId="77777777" w:rsidR="00D06829" w:rsidRDefault="00367674" w:rsidP="00173E9A">
      <w:pPr>
        <w:spacing w:after="0" w:line="259" w:lineRule="auto"/>
        <w:ind w:left="782" w:right="0" w:firstLine="0"/>
        <w:jc w:val="center"/>
        <w:rPr>
          <w:b/>
          <w:i/>
          <w:sz w:val="24"/>
          <w:szCs w:val="24"/>
        </w:rPr>
      </w:pPr>
      <w:r w:rsidRPr="0062359B">
        <w:rPr>
          <w:i/>
          <w:sz w:val="24"/>
          <w:szCs w:val="24"/>
        </w:rPr>
        <w:t>„</w:t>
      </w:r>
      <w:r w:rsidRPr="0062359B">
        <w:rPr>
          <w:b/>
          <w:i/>
          <w:sz w:val="24"/>
          <w:szCs w:val="24"/>
        </w:rPr>
        <w:t xml:space="preserve">Wniosek o dopuszczenie do udziału w dialogu technicznym </w:t>
      </w:r>
    </w:p>
    <w:p w14:paraId="1B79FE61" w14:textId="49DB6AD3" w:rsidR="00367674" w:rsidRPr="0062359B" w:rsidRDefault="00367674" w:rsidP="00173E9A">
      <w:pPr>
        <w:spacing w:after="0" w:line="259" w:lineRule="auto"/>
        <w:ind w:left="782" w:right="0" w:firstLine="0"/>
        <w:jc w:val="center"/>
        <w:rPr>
          <w:b/>
          <w:i/>
          <w:sz w:val="24"/>
          <w:szCs w:val="24"/>
        </w:rPr>
      </w:pPr>
      <w:r w:rsidRPr="0062359B">
        <w:rPr>
          <w:b/>
          <w:i/>
          <w:sz w:val="24"/>
          <w:szCs w:val="24"/>
        </w:rPr>
        <w:t xml:space="preserve">znak sprawy </w:t>
      </w:r>
      <w:r w:rsidR="00D06829">
        <w:rPr>
          <w:b/>
          <w:i/>
          <w:sz w:val="24"/>
          <w:szCs w:val="24"/>
        </w:rPr>
        <w:t>A/ZP/SZP/DT.251-1/18</w:t>
      </w:r>
      <w:r w:rsidRPr="0062359B">
        <w:rPr>
          <w:b/>
          <w:i/>
          <w:sz w:val="24"/>
          <w:szCs w:val="24"/>
        </w:rPr>
        <w:t>”</w:t>
      </w:r>
    </w:p>
    <w:p w14:paraId="3220857D" w14:textId="77777777" w:rsidR="00857FE4" w:rsidRPr="0062359B" w:rsidRDefault="00857FE4">
      <w:pPr>
        <w:spacing w:after="0" w:line="259" w:lineRule="auto"/>
        <w:ind w:left="782" w:right="0" w:firstLine="0"/>
        <w:jc w:val="left"/>
        <w:rPr>
          <w:sz w:val="24"/>
          <w:szCs w:val="24"/>
        </w:rPr>
      </w:pPr>
    </w:p>
    <w:p w14:paraId="24ADD35F" w14:textId="77777777" w:rsidR="00367674" w:rsidRPr="0062359B" w:rsidRDefault="00367674" w:rsidP="006F7C58">
      <w:pPr>
        <w:numPr>
          <w:ilvl w:val="0"/>
          <w:numId w:val="3"/>
        </w:numPr>
        <w:spacing w:after="5"/>
        <w:ind w:right="1" w:hanging="284"/>
        <w:rPr>
          <w:sz w:val="24"/>
          <w:szCs w:val="24"/>
        </w:rPr>
      </w:pPr>
      <w:r w:rsidRPr="0062359B">
        <w:rPr>
          <w:sz w:val="24"/>
          <w:szCs w:val="24"/>
        </w:rPr>
        <w:t xml:space="preserve">Wniosek o dopuszczenie do udziału w dialogu technicznym wraz z pozostałymi dokumentami należy sporządzić w języku polskim z zachowaniem formy </w:t>
      </w:r>
      <w:r w:rsidR="00857FE4" w:rsidRPr="0062359B">
        <w:rPr>
          <w:sz w:val="24"/>
          <w:szCs w:val="24"/>
        </w:rPr>
        <w:t>elektronicznej</w:t>
      </w:r>
      <w:r w:rsidRPr="0062359B">
        <w:rPr>
          <w:sz w:val="24"/>
          <w:szCs w:val="24"/>
        </w:rPr>
        <w:t>.</w:t>
      </w:r>
    </w:p>
    <w:p w14:paraId="3B929783" w14:textId="23B2F113" w:rsidR="00367674" w:rsidRDefault="00367674" w:rsidP="006F7C58">
      <w:pPr>
        <w:numPr>
          <w:ilvl w:val="0"/>
          <w:numId w:val="3"/>
        </w:numPr>
        <w:spacing w:after="335"/>
        <w:ind w:right="1" w:hanging="284"/>
        <w:rPr>
          <w:sz w:val="24"/>
          <w:szCs w:val="24"/>
        </w:rPr>
      </w:pPr>
      <w:r w:rsidRPr="0062359B">
        <w:rPr>
          <w:sz w:val="24"/>
          <w:szCs w:val="24"/>
        </w:rPr>
        <w:t>Wniosek złożony po terminie nie zostanie otwarty przez  Zamawiającego. Wniosek zostanie zwrócony Wnioskodawcy.</w:t>
      </w:r>
    </w:p>
    <w:p w14:paraId="22D738ED" w14:textId="77777777" w:rsidR="008D01B1" w:rsidRPr="0062359B" w:rsidRDefault="008D01B1" w:rsidP="008D01B1">
      <w:pPr>
        <w:spacing w:after="335"/>
        <w:ind w:left="782" w:right="1" w:firstLine="0"/>
        <w:rPr>
          <w:sz w:val="24"/>
          <w:szCs w:val="24"/>
        </w:rPr>
      </w:pPr>
    </w:p>
    <w:p w14:paraId="01CB58AE" w14:textId="77777777" w:rsidR="00367674" w:rsidRPr="0062359B" w:rsidRDefault="00367674" w:rsidP="00A40785">
      <w:pPr>
        <w:pStyle w:val="Nagwek1"/>
        <w:ind w:left="993" w:hanging="709"/>
        <w:rPr>
          <w:sz w:val="24"/>
          <w:szCs w:val="24"/>
        </w:rPr>
      </w:pPr>
      <w:r w:rsidRPr="0062359B">
        <w:rPr>
          <w:sz w:val="24"/>
          <w:szCs w:val="24"/>
        </w:rPr>
        <w:lastRenderedPageBreak/>
        <w:t>FORMA I MIEJSCE PROWADZENIA DIALOGU TECHNICZNEGO</w:t>
      </w:r>
    </w:p>
    <w:p w14:paraId="7115C7C0" w14:textId="7EB9A27E" w:rsidR="00367674" w:rsidRPr="0062359B" w:rsidRDefault="00367674" w:rsidP="008C4877">
      <w:pPr>
        <w:numPr>
          <w:ilvl w:val="0"/>
          <w:numId w:val="4"/>
        </w:numPr>
        <w:spacing w:after="0" w:line="277" w:lineRule="auto"/>
        <w:ind w:right="1" w:hanging="284"/>
        <w:rPr>
          <w:sz w:val="24"/>
          <w:szCs w:val="24"/>
        </w:rPr>
      </w:pPr>
      <w:r w:rsidRPr="0062359B">
        <w:rPr>
          <w:sz w:val="24"/>
          <w:szCs w:val="24"/>
        </w:rPr>
        <w:t xml:space="preserve">Dialog techniczny prowadzony będzie na terenie </w:t>
      </w:r>
      <w:r w:rsidR="008C4877" w:rsidRPr="008C4877">
        <w:rPr>
          <w:b/>
          <w:sz w:val="24"/>
          <w:szCs w:val="24"/>
        </w:rPr>
        <w:t>Instytut</w:t>
      </w:r>
      <w:r w:rsidR="008C4877">
        <w:rPr>
          <w:b/>
          <w:sz w:val="24"/>
          <w:szCs w:val="24"/>
        </w:rPr>
        <w:t>u</w:t>
      </w:r>
      <w:r w:rsidR="008C4877" w:rsidRPr="008C4877">
        <w:rPr>
          <w:b/>
          <w:sz w:val="24"/>
          <w:szCs w:val="24"/>
        </w:rPr>
        <w:t xml:space="preserve"> Matki i Dziecka </w:t>
      </w:r>
      <w:r w:rsidR="006F7C58">
        <w:rPr>
          <w:b/>
          <w:sz w:val="24"/>
          <w:szCs w:val="24"/>
        </w:rPr>
        <w:br/>
      </w:r>
      <w:r w:rsidR="008C4877" w:rsidRPr="008C4877">
        <w:rPr>
          <w:b/>
          <w:sz w:val="24"/>
          <w:szCs w:val="24"/>
        </w:rPr>
        <w:t>z siedzibą ul. Kasprzaka 17a</w:t>
      </w:r>
      <w:r w:rsidR="00FF1D75">
        <w:rPr>
          <w:b/>
          <w:sz w:val="24"/>
          <w:szCs w:val="24"/>
        </w:rPr>
        <w:t>,</w:t>
      </w:r>
      <w:r w:rsidR="008C4877" w:rsidRPr="008C4877">
        <w:rPr>
          <w:b/>
          <w:sz w:val="24"/>
          <w:szCs w:val="24"/>
        </w:rPr>
        <w:t xml:space="preserve">  01-211 Warszawa</w:t>
      </w:r>
      <w:r w:rsidR="008C4877">
        <w:rPr>
          <w:b/>
          <w:sz w:val="24"/>
          <w:szCs w:val="24"/>
        </w:rPr>
        <w:t xml:space="preserve"> </w:t>
      </w:r>
      <w:r w:rsidRPr="0062359B">
        <w:rPr>
          <w:sz w:val="24"/>
          <w:szCs w:val="24"/>
        </w:rPr>
        <w:t>z wybranymi Wnioskodawcami.</w:t>
      </w:r>
    </w:p>
    <w:p w14:paraId="6B9D07F6" w14:textId="77777777" w:rsidR="00367674" w:rsidRPr="0062359B" w:rsidRDefault="00367674" w:rsidP="007579D7">
      <w:pPr>
        <w:numPr>
          <w:ilvl w:val="0"/>
          <w:numId w:val="4"/>
        </w:numPr>
        <w:spacing w:after="8"/>
        <w:ind w:left="993" w:right="1" w:hanging="284"/>
        <w:rPr>
          <w:sz w:val="24"/>
          <w:szCs w:val="24"/>
        </w:rPr>
      </w:pPr>
      <w:r w:rsidRPr="0062359B">
        <w:rPr>
          <w:sz w:val="24"/>
          <w:szCs w:val="24"/>
        </w:rPr>
        <w:t>Dialog techniczny będzie prowadzony oddzielnie z każdym Wnioskodawcą.</w:t>
      </w:r>
    </w:p>
    <w:p w14:paraId="024758D7" w14:textId="263971AE" w:rsidR="00367674" w:rsidRPr="0062359B" w:rsidRDefault="00857FE4" w:rsidP="007579D7">
      <w:pPr>
        <w:numPr>
          <w:ilvl w:val="0"/>
          <w:numId w:val="4"/>
        </w:numPr>
        <w:spacing w:after="3"/>
        <w:ind w:left="993" w:right="1" w:hanging="283"/>
        <w:rPr>
          <w:sz w:val="24"/>
          <w:szCs w:val="24"/>
        </w:rPr>
      </w:pPr>
      <w:r w:rsidRPr="0062359B">
        <w:rPr>
          <w:sz w:val="24"/>
          <w:szCs w:val="24"/>
        </w:rPr>
        <w:t xml:space="preserve">Planowanym </w:t>
      </w:r>
      <w:r w:rsidR="00FF1D75">
        <w:rPr>
          <w:sz w:val="24"/>
          <w:szCs w:val="24"/>
        </w:rPr>
        <w:t xml:space="preserve">terminem </w:t>
      </w:r>
      <w:r w:rsidRPr="0062359B">
        <w:rPr>
          <w:sz w:val="24"/>
          <w:szCs w:val="24"/>
        </w:rPr>
        <w:t xml:space="preserve"> rozpoczęci</w:t>
      </w:r>
      <w:r w:rsidR="00FF1D75">
        <w:rPr>
          <w:sz w:val="24"/>
          <w:szCs w:val="24"/>
        </w:rPr>
        <w:t>a</w:t>
      </w:r>
      <w:r w:rsidRPr="0062359B">
        <w:rPr>
          <w:sz w:val="24"/>
          <w:szCs w:val="24"/>
        </w:rPr>
        <w:t xml:space="preserve"> dialogu technicznego </w:t>
      </w:r>
      <w:r w:rsidR="00FF1D75">
        <w:rPr>
          <w:sz w:val="24"/>
          <w:szCs w:val="24"/>
        </w:rPr>
        <w:t xml:space="preserve">jest </w:t>
      </w:r>
      <w:r w:rsidR="008C4877">
        <w:rPr>
          <w:sz w:val="24"/>
          <w:szCs w:val="24"/>
        </w:rPr>
        <w:t xml:space="preserve"> </w:t>
      </w:r>
      <w:r w:rsidR="005F50BA">
        <w:rPr>
          <w:sz w:val="24"/>
          <w:szCs w:val="24"/>
        </w:rPr>
        <w:t xml:space="preserve">dzień </w:t>
      </w:r>
      <w:bookmarkStart w:id="1" w:name="_GoBack"/>
      <w:bookmarkEnd w:id="1"/>
      <w:r w:rsidR="008A001B" w:rsidRPr="00A80935">
        <w:rPr>
          <w:b/>
          <w:sz w:val="24"/>
          <w:szCs w:val="24"/>
        </w:rPr>
        <w:t>8</w:t>
      </w:r>
      <w:r w:rsidR="00FF1D75">
        <w:rPr>
          <w:b/>
          <w:sz w:val="24"/>
          <w:szCs w:val="24"/>
        </w:rPr>
        <w:t xml:space="preserve"> maja </w:t>
      </w:r>
      <w:r w:rsidR="008C4877" w:rsidRPr="00A80935">
        <w:rPr>
          <w:b/>
          <w:sz w:val="24"/>
          <w:szCs w:val="24"/>
        </w:rPr>
        <w:t>2018 r.</w:t>
      </w:r>
      <w:r w:rsidR="005F50BA">
        <w:rPr>
          <w:b/>
          <w:sz w:val="24"/>
          <w:szCs w:val="24"/>
        </w:rPr>
        <w:t>,</w:t>
      </w:r>
      <w:r w:rsidR="00FF1D75">
        <w:rPr>
          <w:b/>
          <w:sz w:val="24"/>
          <w:szCs w:val="24"/>
        </w:rPr>
        <w:t xml:space="preserve"> </w:t>
      </w:r>
      <w:r w:rsidR="00FF1D75" w:rsidRPr="00FF1D75">
        <w:rPr>
          <w:sz w:val="24"/>
          <w:szCs w:val="24"/>
        </w:rPr>
        <w:t>w</w:t>
      </w:r>
      <w:r w:rsidR="005F50BA">
        <w:rPr>
          <w:sz w:val="24"/>
          <w:szCs w:val="24"/>
        </w:rPr>
        <w:t xml:space="preserve"> </w:t>
      </w:r>
      <w:r w:rsidR="005F50BA">
        <w:rPr>
          <w:sz w:val="24"/>
          <w:szCs w:val="24"/>
        </w:rPr>
        <w:t>godzinach</w:t>
      </w:r>
      <w:r w:rsidR="005F50BA">
        <w:rPr>
          <w:sz w:val="24"/>
          <w:szCs w:val="24"/>
        </w:rPr>
        <w:t xml:space="preserve"> wyznaczonych w przesłanych zaproszeniach do udziału w dialogu technicznym. </w:t>
      </w:r>
    </w:p>
    <w:p w14:paraId="0627D5F3" w14:textId="77777777" w:rsidR="00367674" w:rsidRPr="0062359B" w:rsidRDefault="00367674" w:rsidP="007579D7">
      <w:pPr>
        <w:numPr>
          <w:ilvl w:val="0"/>
          <w:numId w:val="4"/>
        </w:numPr>
        <w:spacing w:after="8"/>
        <w:ind w:left="993" w:right="1" w:hanging="283"/>
        <w:rPr>
          <w:sz w:val="24"/>
          <w:szCs w:val="24"/>
        </w:rPr>
      </w:pPr>
      <w:r w:rsidRPr="0062359B">
        <w:rPr>
          <w:sz w:val="24"/>
          <w:szCs w:val="24"/>
        </w:rPr>
        <w:t xml:space="preserve">Przewidywany czas trwania spotkania z każdym uczestnikiem dialogu technicznego wynosi </w:t>
      </w:r>
      <w:r w:rsidR="00857FE4" w:rsidRPr="0062359B">
        <w:rPr>
          <w:sz w:val="24"/>
          <w:szCs w:val="24"/>
        </w:rPr>
        <w:t xml:space="preserve">ok. </w:t>
      </w:r>
      <w:r w:rsidR="008C4877">
        <w:rPr>
          <w:sz w:val="24"/>
          <w:szCs w:val="24"/>
        </w:rPr>
        <w:t>2-3</w:t>
      </w:r>
      <w:r w:rsidR="00857FE4" w:rsidRPr="0062359B">
        <w:rPr>
          <w:sz w:val="24"/>
          <w:szCs w:val="24"/>
        </w:rPr>
        <w:t xml:space="preserve"> godzin</w:t>
      </w:r>
      <w:r w:rsidRPr="0062359B">
        <w:rPr>
          <w:sz w:val="24"/>
          <w:szCs w:val="24"/>
        </w:rPr>
        <w:t>.</w:t>
      </w:r>
    </w:p>
    <w:p w14:paraId="41477457" w14:textId="77777777" w:rsidR="00367674" w:rsidRPr="0062359B" w:rsidRDefault="00367674" w:rsidP="007579D7">
      <w:pPr>
        <w:numPr>
          <w:ilvl w:val="0"/>
          <w:numId w:val="4"/>
        </w:numPr>
        <w:spacing w:after="9"/>
        <w:ind w:left="993" w:right="1" w:hanging="283"/>
        <w:rPr>
          <w:sz w:val="24"/>
          <w:szCs w:val="24"/>
        </w:rPr>
      </w:pPr>
      <w:r w:rsidRPr="0062359B">
        <w:rPr>
          <w:sz w:val="24"/>
          <w:szCs w:val="24"/>
        </w:rPr>
        <w:t>Zamawiający może wezwać Wnioskodawcę do kilkukrotnego udziału w dialogu technicznym.</w:t>
      </w:r>
    </w:p>
    <w:p w14:paraId="6D470CC1" w14:textId="77777777" w:rsidR="00367674" w:rsidRPr="0062359B" w:rsidRDefault="00367674" w:rsidP="007579D7">
      <w:pPr>
        <w:numPr>
          <w:ilvl w:val="0"/>
          <w:numId w:val="4"/>
        </w:numPr>
        <w:spacing w:after="3"/>
        <w:ind w:left="993" w:right="1" w:hanging="284"/>
        <w:rPr>
          <w:sz w:val="24"/>
          <w:szCs w:val="24"/>
        </w:rPr>
      </w:pPr>
      <w:r w:rsidRPr="0062359B">
        <w:rPr>
          <w:sz w:val="24"/>
          <w:szCs w:val="24"/>
        </w:rPr>
        <w:t>Zamawiający zastrzega sobie możliwość rejestrowania przebiegu dialogu technicznego przy użyciu urządzenia cyfrowego, z wbudowanym mikrofonem, umożliwiającego nagrywanie dźwięku. Nagrania będą wykorzystywane wyłącznie w celach udokumentowania procedury dialogu technicznego.</w:t>
      </w:r>
    </w:p>
    <w:p w14:paraId="59C12CE4" w14:textId="77777777" w:rsidR="00367674" w:rsidRDefault="00367674" w:rsidP="007579D7">
      <w:pPr>
        <w:numPr>
          <w:ilvl w:val="0"/>
          <w:numId w:val="4"/>
        </w:numPr>
        <w:ind w:left="993" w:right="1" w:hanging="283"/>
        <w:rPr>
          <w:sz w:val="24"/>
          <w:szCs w:val="24"/>
        </w:rPr>
      </w:pPr>
      <w:r w:rsidRPr="0062359B">
        <w:rPr>
          <w:sz w:val="24"/>
          <w:szCs w:val="24"/>
        </w:rPr>
        <w:t xml:space="preserve">Ustawa </w:t>
      </w:r>
      <w:proofErr w:type="spellStart"/>
      <w:r w:rsidRPr="0062359B">
        <w:rPr>
          <w:sz w:val="24"/>
          <w:szCs w:val="24"/>
        </w:rPr>
        <w:t>Pzp</w:t>
      </w:r>
      <w:proofErr w:type="spellEnd"/>
      <w:r w:rsidRPr="0062359B">
        <w:rPr>
          <w:sz w:val="24"/>
          <w:szCs w:val="24"/>
        </w:rPr>
        <w:t xml:space="preserve"> nie zobowiązuje Zamawiającego do dopuszczenia wszystkich zainteresowanych podmiotów do udziału w dialogu technicznym. Zamawiający zaprosi do udziału w dialogu technicznym tylko wybranych przez siebie Wnioskodawców.</w:t>
      </w:r>
    </w:p>
    <w:p w14:paraId="62E40C81" w14:textId="1DE21EE5" w:rsidR="00173E9A" w:rsidRDefault="00173E9A" w:rsidP="007310E2">
      <w:pPr>
        <w:pStyle w:val="Akapitzlist"/>
        <w:numPr>
          <w:ilvl w:val="0"/>
          <w:numId w:val="4"/>
        </w:numPr>
        <w:spacing w:after="0" w:line="240" w:lineRule="auto"/>
        <w:ind w:left="993" w:right="0" w:hanging="284"/>
        <w:rPr>
          <w:sz w:val="24"/>
          <w:szCs w:val="24"/>
        </w:rPr>
      </w:pPr>
      <w:r w:rsidRPr="00173E9A">
        <w:rPr>
          <w:sz w:val="24"/>
          <w:szCs w:val="24"/>
        </w:rPr>
        <w:t>Podmioty uczestniczące w dialogu technicznym nie otrzymają żadnego   wynagrodzenia tytułem uczestnictwa w dialogu.</w:t>
      </w:r>
    </w:p>
    <w:p w14:paraId="06C807D1" w14:textId="77777777" w:rsidR="007310E2" w:rsidRPr="00173E9A" w:rsidRDefault="007310E2" w:rsidP="007310E2">
      <w:pPr>
        <w:pStyle w:val="Akapitzlist"/>
        <w:spacing w:after="0" w:line="240" w:lineRule="auto"/>
        <w:ind w:left="993" w:right="0" w:firstLine="0"/>
        <w:rPr>
          <w:sz w:val="24"/>
          <w:szCs w:val="24"/>
        </w:rPr>
      </w:pPr>
    </w:p>
    <w:p w14:paraId="61C09D5C" w14:textId="77777777" w:rsidR="00367674" w:rsidRPr="0062359B" w:rsidRDefault="00367674" w:rsidP="007579D7">
      <w:pPr>
        <w:pStyle w:val="Nagwek1"/>
        <w:ind w:left="993" w:hanging="709"/>
        <w:rPr>
          <w:sz w:val="24"/>
          <w:szCs w:val="24"/>
        </w:rPr>
      </w:pPr>
      <w:r w:rsidRPr="0062359B">
        <w:rPr>
          <w:sz w:val="24"/>
          <w:szCs w:val="24"/>
        </w:rPr>
        <w:t>POŻĄDANY TERMIN ZAKOŃCZENIA DIALOGU TECHNICZNEGO</w:t>
      </w:r>
    </w:p>
    <w:p w14:paraId="3561ACDC" w14:textId="636373EB" w:rsidR="00367674" w:rsidRDefault="00367674" w:rsidP="007310E2">
      <w:pPr>
        <w:spacing w:after="0" w:line="240" w:lineRule="auto"/>
        <w:ind w:left="998" w:right="0" w:hanging="6"/>
        <w:rPr>
          <w:sz w:val="24"/>
          <w:szCs w:val="24"/>
        </w:rPr>
      </w:pPr>
      <w:r w:rsidRPr="0062359B">
        <w:rPr>
          <w:sz w:val="24"/>
          <w:szCs w:val="24"/>
        </w:rPr>
        <w:t xml:space="preserve">Pożądany przez Zamawiającego termin zakończenia dialogu technicznego wynosi </w:t>
      </w:r>
      <w:r w:rsidR="008A001B">
        <w:rPr>
          <w:sz w:val="24"/>
          <w:szCs w:val="24"/>
        </w:rPr>
        <w:t>1</w:t>
      </w:r>
      <w:r w:rsidR="006F7C58">
        <w:rPr>
          <w:sz w:val="24"/>
          <w:szCs w:val="24"/>
        </w:rPr>
        <w:t xml:space="preserve">2 </w:t>
      </w:r>
      <w:r w:rsidRPr="0062359B">
        <w:rPr>
          <w:sz w:val="24"/>
          <w:szCs w:val="24"/>
        </w:rPr>
        <w:t>dni od dnia zamieszczenia niniejszej informacji. W przypadku przedłużenia terminu zakończenia dialogu technicznego, Zamawiający poinformuje o tym fakcie podmioty uczestniczące w dialogu.</w:t>
      </w:r>
    </w:p>
    <w:p w14:paraId="7962DF07" w14:textId="77777777" w:rsidR="007310E2" w:rsidRPr="0062359B" w:rsidRDefault="007310E2" w:rsidP="007310E2">
      <w:pPr>
        <w:spacing w:after="0" w:line="240" w:lineRule="auto"/>
        <w:ind w:left="998" w:right="0" w:hanging="6"/>
        <w:rPr>
          <w:sz w:val="24"/>
          <w:szCs w:val="24"/>
        </w:rPr>
      </w:pPr>
    </w:p>
    <w:p w14:paraId="7F3156F9" w14:textId="77777777" w:rsidR="00367674" w:rsidRPr="0062359B" w:rsidRDefault="00367674" w:rsidP="007579D7">
      <w:pPr>
        <w:pStyle w:val="Nagwek1"/>
        <w:ind w:left="993" w:hanging="709"/>
        <w:rPr>
          <w:sz w:val="24"/>
          <w:szCs w:val="24"/>
        </w:rPr>
      </w:pPr>
      <w:r w:rsidRPr="0062359B">
        <w:rPr>
          <w:sz w:val="24"/>
          <w:szCs w:val="24"/>
        </w:rPr>
        <w:t>POZOSTAŁE UREGULOWANIA DIALOGU TECHNICZNEGO</w:t>
      </w:r>
    </w:p>
    <w:p w14:paraId="22E2939B" w14:textId="17E148EF" w:rsidR="00367674" w:rsidRPr="0062359B" w:rsidRDefault="00367674" w:rsidP="00A40785">
      <w:pPr>
        <w:numPr>
          <w:ilvl w:val="0"/>
          <w:numId w:val="6"/>
        </w:numPr>
        <w:spacing w:after="5"/>
        <w:ind w:left="993" w:right="1" w:hanging="360"/>
        <w:rPr>
          <w:sz w:val="24"/>
          <w:szCs w:val="24"/>
        </w:rPr>
      </w:pPr>
      <w:r w:rsidRPr="0062359B">
        <w:rPr>
          <w:sz w:val="24"/>
          <w:szCs w:val="24"/>
        </w:rPr>
        <w:t xml:space="preserve">Udział w dialogu technicznym nie jest warunkiem ubiegania się w przyszłości </w:t>
      </w:r>
      <w:r w:rsidR="006F7C58">
        <w:rPr>
          <w:sz w:val="24"/>
          <w:szCs w:val="24"/>
        </w:rPr>
        <w:br/>
      </w:r>
      <w:r w:rsidRPr="0062359B">
        <w:rPr>
          <w:sz w:val="24"/>
          <w:szCs w:val="24"/>
        </w:rPr>
        <w:t>o jakiekolwiek zamówienie publiczne oraz nie powoduje obligatoryjności uczestnictwa w jakimkolwiek postępowaniu o udzielenie zamówienia publicznego prowadzonym przez Zamawiającego.</w:t>
      </w:r>
    </w:p>
    <w:p w14:paraId="6945729B" w14:textId="5E703C1E" w:rsidR="00367674" w:rsidRPr="0062359B" w:rsidRDefault="00367674" w:rsidP="00A80935">
      <w:pPr>
        <w:numPr>
          <w:ilvl w:val="0"/>
          <w:numId w:val="6"/>
        </w:numPr>
        <w:spacing w:after="0" w:line="276" w:lineRule="auto"/>
        <w:ind w:left="993" w:right="0" w:hanging="360"/>
        <w:rPr>
          <w:sz w:val="24"/>
          <w:szCs w:val="24"/>
        </w:rPr>
      </w:pPr>
      <w:r w:rsidRPr="0062359B">
        <w:rPr>
          <w:sz w:val="24"/>
          <w:szCs w:val="24"/>
        </w:rPr>
        <w:t xml:space="preserve">Dialog techniczny będzie miał charakter jawny. Poprzez udział w dialogu technicznym podmioty w nim uczestniczące udzielają zgody na wykorzystanie przekazywanych informacji na potrzeby przygotowania i realizacji potrzeb Zamawiającego, w zakresie dostaw będących przedmiotem dialogu technicznego. Zamawiający nie ujawni informacji stanowiących tajemnicę przedsiębiorstwa </w:t>
      </w:r>
      <w:r w:rsidR="006F7C58">
        <w:rPr>
          <w:sz w:val="24"/>
          <w:szCs w:val="24"/>
        </w:rPr>
        <w:br/>
      </w:r>
      <w:r w:rsidRPr="0062359B">
        <w:rPr>
          <w:sz w:val="24"/>
          <w:szCs w:val="24"/>
        </w:rPr>
        <w:t>w rozumieniu przepisów art. 11 ust. 4 ustawy z dnia 16 kwietnia 1993 r. o zwalczaniu nieuczciwej konkurencji (t</w:t>
      </w:r>
      <w:r w:rsidR="00D06829">
        <w:rPr>
          <w:sz w:val="24"/>
          <w:szCs w:val="24"/>
        </w:rPr>
        <w:t xml:space="preserve">. </w:t>
      </w:r>
      <w:r w:rsidRPr="0062359B">
        <w:rPr>
          <w:sz w:val="24"/>
          <w:szCs w:val="24"/>
        </w:rPr>
        <w:t>j. Dz. U. z 20</w:t>
      </w:r>
      <w:r w:rsidR="00D06829">
        <w:rPr>
          <w:sz w:val="24"/>
          <w:szCs w:val="24"/>
        </w:rPr>
        <w:t xml:space="preserve">18 </w:t>
      </w:r>
      <w:r w:rsidRPr="0062359B">
        <w:rPr>
          <w:sz w:val="24"/>
          <w:szCs w:val="24"/>
        </w:rPr>
        <w:t xml:space="preserve">r., poz. </w:t>
      </w:r>
      <w:r w:rsidR="00D06829">
        <w:rPr>
          <w:sz w:val="24"/>
          <w:szCs w:val="24"/>
        </w:rPr>
        <w:t>419</w:t>
      </w:r>
      <w:r w:rsidRPr="0062359B">
        <w:rPr>
          <w:sz w:val="24"/>
          <w:szCs w:val="24"/>
        </w:rPr>
        <w:t>), jeżeli podmiot uczestniczący w dialogu, nie później niż przed przekazaniem tych informacji zastrzegł, że stanowią one tajemnicę przedsiębiorstwa w rozumieniu przepisów ustawy o zwalczaniu nieuczciwej konkurencji.</w:t>
      </w:r>
    </w:p>
    <w:p w14:paraId="284A8139" w14:textId="77777777" w:rsidR="00367674" w:rsidRPr="00A80935" w:rsidRDefault="00367674" w:rsidP="00A80935">
      <w:pPr>
        <w:numPr>
          <w:ilvl w:val="0"/>
          <w:numId w:val="6"/>
        </w:numPr>
        <w:spacing w:after="0" w:line="276" w:lineRule="auto"/>
        <w:ind w:left="993" w:right="0" w:hanging="284"/>
        <w:rPr>
          <w:sz w:val="24"/>
          <w:szCs w:val="24"/>
        </w:rPr>
      </w:pPr>
      <w:r w:rsidRPr="00A80935">
        <w:rPr>
          <w:sz w:val="24"/>
          <w:szCs w:val="24"/>
        </w:rPr>
        <w:lastRenderedPageBreak/>
        <w:t>Osobami upoważnionymi do kontaktowania się z Wnioskodawcami są:</w:t>
      </w:r>
    </w:p>
    <w:p w14:paraId="4D4C242C" w14:textId="323131C7" w:rsidR="00367674" w:rsidRPr="00A80935" w:rsidRDefault="00A80935" w:rsidP="00A80935">
      <w:pPr>
        <w:pStyle w:val="Akapitzlist"/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A80935">
        <w:rPr>
          <w:sz w:val="24"/>
          <w:szCs w:val="24"/>
        </w:rPr>
        <w:t xml:space="preserve">Witold Sarnowski – Dział Zamówień Publicznych i Zaopatrzenia </w:t>
      </w:r>
      <w:r w:rsidR="005F50BA">
        <w:rPr>
          <w:sz w:val="24"/>
          <w:szCs w:val="24"/>
        </w:rPr>
        <w:t>– e-mail: witold.sarnowski@imid.med.pl</w:t>
      </w:r>
    </w:p>
    <w:p w14:paraId="7D149C39" w14:textId="1EF7DF2D" w:rsidR="00367674" w:rsidRPr="00A80935" w:rsidRDefault="00A80935" w:rsidP="00A80935">
      <w:pPr>
        <w:pStyle w:val="Akapitzlist"/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A80935">
        <w:rPr>
          <w:sz w:val="24"/>
          <w:szCs w:val="24"/>
        </w:rPr>
        <w:t>Dorota Piasecka – Dział Zarządzania Infrastrukturą</w:t>
      </w:r>
      <w:r w:rsidR="005F50BA">
        <w:rPr>
          <w:sz w:val="24"/>
          <w:szCs w:val="24"/>
        </w:rPr>
        <w:t xml:space="preserve"> – e-mail: dorota.piasecka@imid.med.pl</w:t>
      </w:r>
      <w:r w:rsidRPr="00A80935">
        <w:rPr>
          <w:sz w:val="24"/>
          <w:szCs w:val="24"/>
        </w:rPr>
        <w:t xml:space="preserve"> </w:t>
      </w:r>
    </w:p>
    <w:p w14:paraId="1ABA3AA9" w14:textId="07C30E7D" w:rsidR="00367674" w:rsidRPr="0062359B" w:rsidRDefault="00367674" w:rsidP="00A80935">
      <w:pPr>
        <w:numPr>
          <w:ilvl w:val="0"/>
          <w:numId w:val="6"/>
        </w:numPr>
        <w:spacing w:after="0" w:line="276" w:lineRule="auto"/>
        <w:ind w:left="993" w:right="0" w:hanging="284"/>
        <w:rPr>
          <w:sz w:val="24"/>
          <w:szCs w:val="24"/>
        </w:rPr>
      </w:pPr>
      <w:r w:rsidRPr="0062359B">
        <w:rPr>
          <w:sz w:val="24"/>
          <w:szCs w:val="24"/>
        </w:rPr>
        <w:t xml:space="preserve">Niniejsza informacja nie stanowi ogłoszenia o zamówieniu w rozumieniu przepisów </w:t>
      </w:r>
      <w:r w:rsidR="007310E2">
        <w:rPr>
          <w:sz w:val="24"/>
          <w:szCs w:val="24"/>
        </w:rPr>
        <w:t xml:space="preserve">ustawy </w:t>
      </w:r>
      <w:proofErr w:type="spellStart"/>
      <w:r w:rsidRPr="0062359B">
        <w:rPr>
          <w:sz w:val="24"/>
          <w:szCs w:val="24"/>
        </w:rPr>
        <w:t>Pzp</w:t>
      </w:r>
      <w:proofErr w:type="spellEnd"/>
      <w:r w:rsidRPr="0062359B">
        <w:rPr>
          <w:sz w:val="24"/>
          <w:szCs w:val="24"/>
        </w:rPr>
        <w:t xml:space="preserve"> w szczególności w trybie dialogu konkurencyjnego.</w:t>
      </w:r>
    </w:p>
    <w:sectPr w:rsidR="00367674" w:rsidRPr="0062359B" w:rsidSect="00690739">
      <w:headerReference w:type="default" r:id="rId9"/>
      <w:footerReference w:type="default" r:id="rId10"/>
      <w:headerReference w:type="first" r:id="rId11"/>
      <w:pgSz w:w="11904" w:h="16838"/>
      <w:pgMar w:top="1417" w:right="1417" w:bottom="1417" w:left="1417" w:header="56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CA62" w14:textId="77777777" w:rsidR="009668DE" w:rsidRDefault="009668DE">
      <w:pPr>
        <w:spacing w:after="0" w:line="240" w:lineRule="auto"/>
      </w:pPr>
      <w:r>
        <w:separator/>
      </w:r>
    </w:p>
  </w:endnote>
  <w:endnote w:type="continuationSeparator" w:id="0">
    <w:p w14:paraId="3C4FD109" w14:textId="77777777" w:rsidR="009668DE" w:rsidRDefault="009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41D8" w14:textId="77777777" w:rsidR="0062359B" w:rsidRDefault="0062359B" w:rsidP="0062359B">
    <w:pPr>
      <w:spacing w:after="0" w:line="259" w:lineRule="auto"/>
      <w:ind w:left="56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A981938" wp14:editId="280C3DFB">
              <wp:extent cx="5657850" cy="57150"/>
              <wp:effectExtent l="0" t="0" r="0" b="0"/>
              <wp:docPr id="21427" name="Group 2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850" cy="57150"/>
                        <a:chOff x="0" y="0"/>
                        <a:chExt cx="5943600" cy="9525"/>
                      </a:xfrm>
                    </wpg:grpSpPr>
                    <wps:wsp>
                      <wps:cNvPr id="155" name="Shape 15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0B6C242" id="Group 21427" o:spid="_x0000_s1026" style="width:445.5pt;height:4.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">
              <v:shape id="Shape 15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" path="m,l5943600,e" filled="f" strokecolor="navy">
                <v:path arrowok="t" textboxrect="0,0,5943600,0"/>
              </v:shape>
              <w10:anchorlock/>
            </v:group>
          </w:pict>
        </mc:Fallback>
      </mc:AlternateContent>
    </w:r>
  </w:p>
  <w:p w14:paraId="4596CE0A" w14:textId="77777777" w:rsidR="0062359B" w:rsidRDefault="0062359B" w:rsidP="0062359B">
    <w:pPr>
      <w:spacing w:after="46" w:line="259" w:lineRule="auto"/>
      <w:ind w:left="566" w:right="0" w:firstLine="0"/>
      <w:jc w:val="left"/>
    </w:pPr>
    <w:r>
      <w:rPr>
        <w:rFonts w:ascii="Tw Cen MT" w:eastAsia="Tw Cen MT" w:hAnsi="Tw Cen MT" w:cs="Tw Cen MT"/>
        <w:b/>
        <w:color w:val="000080"/>
        <w:sz w:val="16"/>
      </w:rPr>
      <w:t xml:space="preserve">Instytut Matki I Dziecka </w:t>
    </w:r>
  </w:p>
  <w:p w14:paraId="456B35EA" w14:textId="77777777" w:rsidR="0062359B" w:rsidRDefault="005F50BA" w:rsidP="0062359B">
    <w:pPr>
      <w:spacing w:after="0" w:line="259" w:lineRule="auto"/>
      <w:ind w:left="566" w:right="0" w:firstLine="0"/>
      <w:jc w:val="left"/>
    </w:pPr>
    <w:hyperlink r:id="rId1">
      <w:r w:rsidR="0062359B">
        <w:rPr>
          <w:rFonts w:ascii="Tw Cen MT" w:eastAsia="Tw Cen MT" w:hAnsi="Tw Cen MT" w:cs="Tw Cen MT"/>
          <w:b/>
          <w:color w:val="0000FF"/>
          <w:sz w:val="16"/>
          <w:u w:val="single" w:color="0000FF"/>
        </w:rPr>
        <w:t>www.imid.med.pl</w:t>
      </w:r>
    </w:hyperlink>
    <w:hyperlink r:id="rId2">
      <w:r w:rsidR="0062359B">
        <w:t xml:space="preserve"> </w:t>
      </w:r>
    </w:hyperlink>
  </w:p>
  <w:p w14:paraId="3D003B82" w14:textId="77777777" w:rsidR="0062359B" w:rsidRDefault="00623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CF68" w14:textId="77777777" w:rsidR="009668DE" w:rsidRDefault="009668DE">
      <w:pPr>
        <w:spacing w:after="0" w:line="240" w:lineRule="auto"/>
      </w:pPr>
      <w:r>
        <w:separator/>
      </w:r>
    </w:p>
  </w:footnote>
  <w:footnote w:type="continuationSeparator" w:id="0">
    <w:p w14:paraId="6BCD1BD4" w14:textId="77777777" w:rsidR="009668DE" w:rsidRDefault="0096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5065" w14:textId="77777777" w:rsidR="00690739" w:rsidRDefault="00690739" w:rsidP="00690739">
    <w:pPr>
      <w:pStyle w:val="Nagwek"/>
      <w:ind w:left="-567"/>
      <w:rPr>
        <w:color w:val="000080"/>
      </w:rPr>
    </w:pPr>
  </w:p>
  <w:p w14:paraId="7E5A01E3" w14:textId="69145AAE" w:rsidR="00690739" w:rsidRDefault="00690739" w:rsidP="00690739">
    <w:pPr>
      <w:pStyle w:val="Nagwek"/>
      <w:ind w:left="-567"/>
      <w:rPr>
        <w:color w:val="000080"/>
      </w:rPr>
    </w:pPr>
    <w:r>
      <w:rPr>
        <w:noProof/>
      </w:rPr>
      <w:t xml:space="preserve">                                                    </w:t>
    </w:r>
  </w:p>
  <w:p w14:paraId="42F73602" w14:textId="77777777" w:rsidR="00367674" w:rsidRDefault="00367674">
    <w:pPr>
      <w:spacing w:after="0" w:line="259" w:lineRule="auto"/>
      <w:ind w:left="-1354" w:right="14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0B3" w14:textId="77777777" w:rsidR="00690739" w:rsidRDefault="00690739" w:rsidP="00690739">
    <w:pPr>
      <w:pStyle w:val="Nagwek"/>
      <w:ind w:left="-567"/>
      <w:rPr>
        <w:color w:val="000080"/>
      </w:rPr>
    </w:pPr>
    <w:r>
      <w:tab/>
    </w:r>
    <w:r>
      <w:tab/>
    </w:r>
  </w:p>
  <w:p w14:paraId="1EA91273" w14:textId="1694F7F0" w:rsidR="00690739" w:rsidRDefault="00690739" w:rsidP="00690739">
    <w:pPr>
      <w:pStyle w:val="Nagwek"/>
      <w:ind w:left="-567"/>
      <w:rPr>
        <w:color w:val="000080"/>
      </w:rPr>
    </w:pPr>
    <w:r>
      <w:rPr>
        <w:noProof/>
      </w:rPr>
      <w:t xml:space="preserve">                     </w:t>
    </w:r>
    <w:r w:rsidRPr="002B2E10">
      <w:rPr>
        <w:noProof/>
      </w:rPr>
      <w:drawing>
        <wp:inline distT="0" distB="0" distL="0" distR="0" wp14:anchorId="19D11E56" wp14:editId="5002CD90">
          <wp:extent cx="2032000" cy="895350"/>
          <wp:effectExtent l="0" t="0" r="6350" b="0"/>
          <wp:docPr id="1348" name="Obraz 1348" descr="C:\Users\marchrzanowski\AppData\Local\Microsoft\Windows\INetCache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chrzanowski\AppData\Local\Microsoft\Windows\INetCache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 w:rsidRPr="002B2E10">
      <w:rPr>
        <w:noProof/>
      </w:rPr>
      <w:drawing>
        <wp:inline distT="0" distB="0" distL="0" distR="0" wp14:anchorId="06858F27" wp14:editId="75BA5C35">
          <wp:extent cx="2279650" cy="742950"/>
          <wp:effectExtent l="0" t="0" r="6350" b="0"/>
          <wp:docPr id="1347" name="Obraz 1347" descr="C:\Users\marchrzanowski\AppData\Local\Microsoft\Windows\INetCache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hrzanowski\AppData\Local\Microsoft\Windows\INetCache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CEA46" w14:textId="6DB37D0C" w:rsidR="00690739" w:rsidRDefault="00690739" w:rsidP="00690739">
    <w:pPr>
      <w:pStyle w:val="Nagwek"/>
      <w:tabs>
        <w:tab w:val="clear" w:pos="4536"/>
        <w:tab w:val="clear" w:pos="9072"/>
        <w:tab w:val="left" w:pos="3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545"/>
    <w:multiLevelType w:val="hybridMultilevel"/>
    <w:tmpl w:val="5FACC2A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80D5889"/>
    <w:multiLevelType w:val="hybridMultilevel"/>
    <w:tmpl w:val="7520BAAA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1ABD7216"/>
    <w:multiLevelType w:val="hybridMultilevel"/>
    <w:tmpl w:val="75467402"/>
    <w:lvl w:ilvl="0" w:tplc="CCD6B412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0"/>
        <w:u w:val="none"/>
        <w:vertAlign w:val="baseline"/>
      </w:rPr>
    </w:lvl>
    <w:lvl w:ilvl="1" w:tplc="141CB6FC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67FC9F06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31EA4D06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73A4DC90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4322F09C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D4858F8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B4600F0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56D485E8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1C45677"/>
    <w:multiLevelType w:val="hybridMultilevel"/>
    <w:tmpl w:val="BD16A4DE"/>
    <w:lvl w:ilvl="0" w:tplc="5B4C0C96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0"/>
        <w:u w:val="none"/>
        <w:vertAlign w:val="baseline"/>
      </w:rPr>
    </w:lvl>
    <w:lvl w:ilvl="1" w:tplc="876E3102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6818E8F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BE1837A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4834525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7076B86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E0268BA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3926B51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3DD68EE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97F75AE"/>
    <w:multiLevelType w:val="hybridMultilevel"/>
    <w:tmpl w:val="D748A478"/>
    <w:lvl w:ilvl="0" w:tplc="5818F3B4">
      <w:start w:val="1"/>
      <w:numFmt w:val="upperRoman"/>
      <w:pStyle w:val="Nagwek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387674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FA85118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398FB8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4A6AD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B7A6DE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960C4AC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E404C6C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15854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3A59341E"/>
    <w:multiLevelType w:val="hybridMultilevel"/>
    <w:tmpl w:val="40FC8984"/>
    <w:lvl w:ilvl="0" w:tplc="691EFC50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6" w15:restartNumberingAfterBreak="0">
    <w:nsid w:val="3E5E5391"/>
    <w:multiLevelType w:val="hybridMultilevel"/>
    <w:tmpl w:val="528E857A"/>
    <w:lvl w:ilvl="0" w:tplc="08AC0F02">
      <w:start w:val="1"/>
      <w:numFmt w:val="bullet"/>
      <w:lvlText w:val="-"/>
      <w:lvlJc w:val="left"/>
      <w:pPr>
        <w:ind w:left="77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34564478">
      <w:start w:val="1"/>
      <w:numFmt w:val="bullet"/>
      <w:lvlText w:val="o"/>
      <w:lvlJc w:val="left"/>
      <w:pPr>
        <w:ind w:left="12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FE92BA7C">
      <w:start w:val="1"/>
      <w:numFmt w:val="bullet"/>
      <w:lvlText w:val="▪"/>
      <w:lvlJc w:val="left"/>
      <w:pPr>
        <w:ind w:left="19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DF1814C4">
      <w:start w:val="1"/>
      <w:numFmt w:val="bullet"/>
      <w:lvlText w:val="•"/>
      <w:lvlJc w:val="left"/>
      <w:pPr>
        <w:ind w:left="26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E30603BC">
      <w:start w:val="1"/>
      <w:numFmt w:val="bullet"/>
      <w:lvlText w:val="o"/>
      <w:lvlJc w:val="left"/>
      <w:pPr>
        <w:ind w:left="33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C1E2AE56">
      <w:start w:val="1"/>
      <w:numFmt w:val="bullet"/>
      <w:lvlText w:val="▪"/>
      <w:lvlJc w:val="left"/>
      <w:pPr>
        <w:ind w:left="41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C3701E9A">
      <w:start w:val="1"/>
      <w:numFmt w:val="bullet"/>
      <w:lvlText w:val="•"/>
      <w:lvlJc w:val="left"/>
      <w:pPr>
        <w:ind w:left="48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5AF82EA6">
      <w:start w:val="1"/>
      <w:numFmt w:val="bullet"/>
      <w:lvlText w:val="o"/>
      <w:lvlJc w:val="left"/>
      <w:pPr>
        <w:ind w:left="55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178CB9CC">
      <w:start w:val="1"/>
      <w:numFmt w:val="bullet"/>
      <w:lvlText w:val="▪"/>
      <w:lvlJc w:val="left"/>
      <w:pPr>
        <w:ind w:left="62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3F0C6262"/>
    <w:multiLevelType w:val="hybridMultilevel"/>
    <w:tmpl w:val="844499DC"/>
    <w:lvl w:ilvl="0" w:tplc="0EFAD7B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20060B0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204CA00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B72475A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94806AF4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8D81538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C68F446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012A93A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36477A6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49CE356C"/>
    <w:multiLevelType w:val="hybridMultilevel"/>
    <w:tmpl w:val="1B18BD76"/>
    <w:lvl w:ilvl="0" w:tplc="F3E6445A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0"/>
        <w:u w:val="none"/>
        <w:vertAlign w:val="baseline"/>
      </w:rPr>
    </w:lvl>
    <w:lvl w:ilvl="1" w:tplc="7B40CB1C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71F2F194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3FB08D42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B06CAC90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FE42EC0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DEA02870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D32CF9A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ED009DF4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5B6D34C6"/>
    <w:multiLevelType w:val="hybridMultilevel"/>
    <w:tmpl w:val="6C1E56DC"/>
    <w:lvl w:ilvl="0" w:tplc="0C9C1E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F02815"/>
    <w:multiLevelType w:val="hybridMultilevel"/>
    <w:tmpl w:val="42E002BC"/>
    <w:lvl w:ilvl="0" w:tplc="6504CC86">
      <w:start w:val="1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/>
        <w:vertAlign w:val="baseline"/>
      </w:rPr>
    </w:lvl>
    <w:lvl w:ilvl="1" w:tplc="32C29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46C67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82CA1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A91E7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4878B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0A0E0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29E47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9CD88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1" w15:restartNumberingAfterBreak="0">
    <w:nsid w:val="676A2A45"/>
    <w:multiLevelType w:val="hybridMultilevel"/>
    <w:tmpl w:val="DF8A57A0"/>
    <w:lvl w:ilvl="0" w:tplc="A718E098">
      <w:numFmt w:val="bullet"/>
      <w:lvlText w:val="·"/>
      <w:lvlJc w:val="left"/>
      <w:pPr>
        <w:ind w:left="139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2" w15:restartNumberingAfterBreak="0">
    <w:nsid w:val="7D1F5B98"/>
    <w:multiLevelType w:val="hybridMultilevel"/>
    <w:tmpl w:val="1AA8EF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29"/>
    <w:rsid w:val="00073C27"/>
    <w:rsid w:val="000B7877"/>
    <w:rsid w:val="00142243"/>
    <w:rsid w:val="00173E9A"/>
    <w:rsid w:val="002C2AEA"/>
    <w:rsid w:val="002C339A"/>
    <w:rsid w:val="00313A3C"/>
    <w:rsid w:val="0032135E"/>
    <w:rsid w:val="00331C9D"/>
    <w:rsid w:val="00367674"/>
    <w:rsid w:val="00383AD8"/>
    <w:rsid w:val="003D34D1"/>
    <w:rsid w:val="003D38FC"/>
    <w:rsid w:val="003E0C79"/>
    <w:rsid w:val="00452382"/>
    <w:rsid w:val="00455433"/>
    <w:rsid w:val="00463C68"/>
    <w:rsid w:val="00495CA8"/>
    <w:rsid w:val="004E3500"/>
    <w:rsid w:val="005973A9"/>
    <w:rsid w:val="005D63EE"/>
    <w:rsid w:val="005F50BA"/>
    <w:rsid w:val="00603FDE"/>
    <w:rsid w:val="006211B5"/>
    <w:rsid w:val="0062359B"/>
    <w:rsid w:val="0065426E"/>
    <w:rsid w:val="00654A9B"/>
    <w:rsid w:val="00690739"/>
    <w:rsid w:val="006F7C58"/>
    <w:rsid w:val="007310E2"/>
    <w:rsid w:val="007579D7"/>
    <w:rsid w:val="00857FE4"/>
    <w:rsid w:val="0089448C"/>
    <w:rsid w:val="008A001B"/>
    <w:rsid w:val="008C4877"/>
    <w:rsid w:val="008D01B1"/>
    <w:rsid w:val="009668DE"/>
    <w:rsid w:val="00A37C29"/>
    <w:rsid w:val="00A40785"/>
    <w:rsid w:val="00A80935"/>
    <w:rsid w:val="00B96C56"/>
    <w:rsid w:val="00C136C5"/>
    <w:rsid w:val="00C268F9"/>
    <w:rsid w:val="00C61B7B"/>
    <w:rsid w:val="00CE7B63"/>
    <w:rsid w:val="00D06829"/>
    <w:rsid w:val="00DB0B4D"/>
    <w:rsid w:val="00E011D0"/>
    <w:rsid w:val="00E2511C"/>
    <w:rsid w:val="00E90516"/>
    <w:rsid w:val="00F61EDE"/>
    <w:rsid w:val="00F64A9D"/>
    <w:rsid w:val="00FC5EBA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2580B7"/>
  <w15:docId w15:val="{C1C8128E-7BA7-4853-B3AC-ED1283EC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3EE"/>
    <w:pPr>
      <w:spacing w:after="40" w:line="270" w:lineRule="auto"/>
      <w:ind w:left="370" w:right="9" w:hanging="370"/>
      <w:jc w:val="both"/>
    </w:pPr>
    <w:rPr>
      <w:rFonts w:ascii="Times New Roman" w:hAnsi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63EE"/>
    <w:pPr>
      <w:keepNext/>
      <w:keepLines/>
      <w:numPr>
        <w:numId w:val="7"/>
      </w:numPr>
      <w:spacing w:after="240" w:line="259" w:lineRule="auto"/>
      <w:ind w:right="0"/>
      <w:jc w:val="left"/>
      <w:outlineLvl w:val="0"/>
    </w:pPr>
    <w:rPr>
      <w:b/>
      <w:sz w:val="2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D63EE"/>
    <w:rPr>
      <w:rFonts w:ascii="Times New Roman" w:hAnsi="Times New Roman"/>
      <w:b/>
      <w:color w:val="000000"/>
      <w:sz w:val="22"/>
      <w:u w:val="single" w:color="000000"/>
    </w:rPr>
  </w:style>
  <w:style w:type="paragraph" w:styleId="Stopka">
    <w:name w:val="footer"/>
    <w:basedOn w:val="Normalny"/>
    <w:link w:val="StopkaZnak"/>
    <w:uiPriority w:val="99"/>
    <w:rsid w:val="000B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877"/>
    <w:rPr>
      <w:rFonts w:ascii="Times New Roman" w:hAnsi="Times New Roman" w:cs="Times New Roman"/>
      <w:color w:val="000000"/>
      <w:sz w:val="20"/>
    </w:rPr>
  </w:style>
  <w:style w:type="paragraph" w:styleId="Nagwek">
    <w:name w:val="header"/>
    <w:basedOn w:val="Normalny"/>
    <w:link w:val="NagwekZnak"/>
    <w:unhideWhenUsed/>
    <w:rsid w:val="00623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2359B"/>
    <w:rPr>
      <w:rFonts w:ascii="Times New Roman" w:hAnsi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73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C58"/>
    <w:rPr>
      <w:color w:val="0000FF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6F7C5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C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zamowien@imid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id.med.pl/" TargetMode="External"/><Relationship Id="rId1" Type="http://schemas.openxmlformats.org/officeDocument/2006/relationships/hyperlink" Target="http://www.imid.med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A05E-37B6-4BCB-A37D-201BD93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33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itold Sarnowski</cp:lastModifiedBy>
  <cp:revision>6</cp:revision>
  <dcterms:created xsi:type="dcterms:W3CDTF">2018-04-26T06:53:00Z</dcterms:created>
  <dcterms:modified xsi:type="dcterms:W3CDTF">2018-04-26T11:41:00Z</dcterms:modified>
</cp:coreProperties>
</file>